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E03B2" w14:textId="1BC89B1E" w:rsidR="00A2165B" w:rsidRDefault="00FC3118" w:rsidP="00A2165B">
      <w:pPr>
        <w:pStyle w:val="Sinespaciado"/>
        <w:spacing w:before="1540" w:after="240"/>
        <w:jc w:val="center"/>
        <w:rPr>
          <w:color w:val="5B9BD5"/>
        </w:rPr>
      </w:pPr>
      <w:r>
        <w:rPr>
          <w:noProof/>
          <w:lang w:eastAsia="es-MX"/>
        </w:rPr>
        <w:drawing>
          <wp:inline distT="0" distB="0" distL="0" distR="0" wp14:anchorId="79F386D7" wp14:editId="0E88E81C">
            <wp:extent cx="5212080" cy="4740910"/>
            <wp:effectExtent l="0" t="0" r="7620" b="2540"/>
            <wp:docPr id="7" name="Imagen 7" descr="C:\Users\DSDIRECCION\AppData\Local\Microsoft\Windows\Temporary Internet Files\Content.Word\Screenshot_2021-10-06-11-42-46-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DIRECCION\AppData\Local\Microsoft\Windows\Temporary Internet Files\Content.Word\Screenshot_2021-10-06-11-42-46-5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29" b="25230"/>
                    <a:stretch/>
                  </pic:blipFill>
                  <pic:spPr bwMode="auto">
                    <a:xfrm>
                      <a:off x="0" y="0"/>
                      <a:ext cx="5227933" cy="47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08F0A" w14:textId="77777777" w:rsidR="00F30CB0" w:rsidRDefault="00F30CB0" w:rsidP="00A2165B">
      <w:pPr>
        <w:pStyle w:val="Sinespaciado"/>
        <w:spacing w:before="1540" w:after="240"/>
        <w:jc w:val="center"/>
        <w:rPr>
          <w:color w:val="5B9BD5"/>
        </w:rPr>
      </w:pPr>
    </w:p>
    <w:p w14:paraId="352C687F" w14:textId="77777777" w:rsidR="00F30CB0" w:rsidRDefault="00F30CB0" w:rsidP="00A2165B">
      <w:pPr>
        <w:pStyle w:val="Sinespaciado"/>
        <w:spacing w:before="1540" w:after="240"/>
        <w:jc w:val="center"/>
        <w:rPr>
          <w:color w:val="5B9BD5"/>
        </w:rPr>
      </w:pPr>
      <w:bookmarkStart w:id="0" w:name="_GoBack"/>
      <w:bookmarkEnd w:id="0"/>
    </w:p>
    <w:p w14:paraId="03B19F57" w14:textId="7C39D5C5" w:rsidR="002F642B" w:rsidRPr="00E45A1F" w:rsidRDefault="00C304F6" w:rsidP="00C304F6">
      <w:pPr>
        <w:pStyle w:val="Sinespaciado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Arial" w:hAnsi="Arial" w:cs="Arial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A1F">
        <w:rPr>
          <w:rFonts w:ascii="Arial" w:hAnsi="Arial" w:cs="Arial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RECCIÓN </w:t>
      </w:r>
      <w:r w:rsidR="00E45A1F">
        <w:rPr>
          <w:rFonts w:ascii="Arial" w:hAnsi="Arial" w:cs="Arial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EDUCACI</w:t>
      </w:r>
      <w:r w:rsidRPr="00E45A1F">
        <w:rPr>
          <w:rFonts w:ascii="Arial" w:hAnsi="Arial" w:cs="Arial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N</w:t>
      </w:r>
    </w:p>
    <w:p w14:paraId="503A7FDB" w14:textId="77777777" w:rsidR="002F642B" w:rsidRPr="00E45A1F" w:rsidRDefault="00A2165B" w:rsidP="00A2165B">
      <w:pPr>
        <w:pStyle w:val="Sinespaciado"/>
        <w:pBdr>
          <w:top w:val="single" w:sz="6" w:space="6" w:color="5B9BD5"/>
          <w:bottom w:val="single" w:sz="6" w:space="6" w:color="5B9BD5"/>
        </w:pBdr>
        <w:tabs>
          <w:tab w:val="center" w:pos="4419"/>
          <w:tab w:val="right" w:pos="8838"/>
        </w:tabs>
        <w:spacing w:after="240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A1F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13789" w:rsidRPr="00E45A1F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.C.P LORENZO LOPEZ </w:t>
      </w:r>
      <w:proofErr w:type="spellStart"/>
      <w:r w:rsidR="00C13789" w:rsidRPr="00E45A1F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PEZ</w:t>
      </w:r>
      <w:proofErr w:type="spellEnd"/>
      <w:r w:rsidRPr="00E45A1F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F47D7B0" w14:textId="77777777" w:rsidR="00A2165B" w:rsidRDefault="00D33FF9" w:rsidP="002F642B">
      <w:pPr>
        <w:pStyle w:val="Sinespaciado"/>
        <w:jc w:val="center"/>
        <w:rPr>
          <w:rFonts w:ascii="Arial" w:hAnsi="Arial" w:cs="Arial"/>
          <w:b/>
          <w:color w:val="365F91"/>
          <w:sz w:val="72"/>
          <w:szCs w:val="72"/>
        </w:rPr>
      </w:pPr>
      <w:r>
        <w:rPr>
          <w:rFonts w:ascii="Arial" w:hAnsi="Arial" w:cs="Arial"/>
          <w:b/>
          <w:noProof/>
          <w:color w:val="365F91"/>
          <w:sz w:val="72"/>
          <w:szCs w:val="72"/>
          <w:lang w:eastAsia="es-MX"/>
        </w:rPr>
        <w:drawing>
          <wp:inline distT="0" distB="0" distL="0" distR="0" wp14:anchorId="4517FE18" wp14:editId="447BAE38">
            <wp:extent cx="2794000" cy="2095500"/>
            <wp:effectExtent l="0" t="0" r="6350" b="0"/>
            <wp:docPr id="4" name="Imagen 4" descr="C:\Users\Usuario 07\Downloads\IMG-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 07\Downloads\IMG-26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49" cy="209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60B1" w14:textId="77777777" w:rsidR="00A2165B" w:rsidRDefault="00D33FF9" w:rsidP="002F642B">
      <w:pPr>
        <w:pStyle w:val="Sinespaciado"/>
        <w:jc w:val="center"/>
        <w:rPr>
          <w:rFonts w:ascii="Arial" w:hAnsi="Arial" w:cs="Arial"/>
          <w:b/>
          <w:color w:val="365F91"/>
          <w:sz w:val="72"/>
          <w:szCs w:val="72"/>
        </w:rPr>
      </w:pPr>
      <w:r>
        <w:rPr>
          <w:rFonts w:ascii="Arial" w:hAnsi="Arial" w:cs="Arial"/>
          <w:b/>
          <w:noProof/>
          <w:color w:val="365F91"/>
          <w:sz w:val="72"/>
          <w:szCs w:val="72"/>
          <w:lang w:eastAsia="es-MX"/>
        </w:rPr>
        <w:drawing>
          <wp:inline distT="0" distB="0" distL="0" distR="0" wp14:anchorId="57D76978" wp14:editId="7DF5F33C">
            <wp:extent cx="2971800" cy="2228850"/>
            <wp:effectExtent l="0" t="0" r="0" b="0"/>
            <wp:docPr id="5" name="Imagen 5" descr="C:\Users\Usuario 07\Downloads\IMG-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 07\Downloads\IMG-26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15" cy="22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EE6E" w14:textId="246A66D8" w:rsidR="00417D5A" w:rsidRPr="00417D5A" w:rsidRDefault="0075600D" w:rsidP="00417D5A">
      <w:pPr>
        <w:pStyle w:val="Sinespaciado"/>
        <w:jc w:val="center"/>
        <w:rPr>
          <w:rFonts w:ascii="Arial" w:hAnsi="Arial" w:cs="Arial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D5A">
        <w:rPr>
          <w:rFonts w:ascii="Arial" w:hAnsi="Arial" w:cs="Arial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DE TRABAJO</w:t>
      </w:r>
      <w:r w:rsidR="00E45A1F" w:rsidRPr="00417D5A">
        <w:rPr>
          <w:rFonts w:ascii="Arial" w:hAnsi="Arial" w:cs="Arial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OCTUBRE-DICIEMPRE</w:t>
      </w:r>
      <w:r w:rsidR="00C13789" w:rsidRPr="00417D5A">
        <w:rPr>
          <w:rFonts w:ascii="Arial" w:hAnsi="Arial" w:cs="Arial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02</w:t>
      </w:r>
      <w:r w:rsidR="00417D5A">
        <w:rPr>
          <w:rFonts w:ascii="Arial" w:hAnsi="Arial" w:cs="Arial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0033FF83" w14:textId="6EBF4A79" w:rsidR="00E20284" w:rsidRPr="00417D5A" w:rsidRDefault="002F642B" w:rsidP="00417D5A">
      <w:pPr>
        <w:pStyle w:val="Sinespaciado"/>
        <w:jc w:val="center"/>
        <w:rPr>
          <w:rFonts w:ascii="Arial" w:hAnsi="Arial" w:cs="Arial"/>
          <w:b/>
          <w:color w:val="365F91"/>
          <w:sz w:val="72"/>
          <w:szCs w:val="7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815269" wp14:editId="7F436BAB">
                <wp:simplePos x="0" y="0"/>
                <wp:positionH relativeFrom="page">
                  <wp:posOffset>1083945</wp:posOffset>
                </wp:positionH>
                <wp:positionV relativeFrom="page">
                  <wp:posOffset>8549640</wp:posOffset>
                </wp:positionV>
                <wp:extent cx="7313295" cy="1073785"/>
                <wp:effectExtent l="0" t="0" r="381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329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D5D57" w14:textId="51DBF489" w:rsidR="002F642B" w:rsidRPr="00E45A1F" w:rsidRDefault="00417D5A" w:rsidP="002F642B">
                            <w:pPr>
                              <w:pStyle w:val="Sinespaciado"/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NICIPIO DE CABO CORRIENTES</w:t>
                            </w:r>
                          </w:p>
                          <w:p w14:paraId="1F92AF38" w14:textId="28B9F777" w:rsidR="002F642B" w:rsidRPr="00E45A1F" w:rsidRDefault="00417D5A" w:rsidP="002F642B">
                            <w:pPr>
                              <w:pStyle w:val="Sinespaciado"/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´P</w:t>
                            </w:r>
                            <w:r w:rsidR="002F642B" w:rsidRPr="00E45A1F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TAL HIDALGO NUM. 12</w:t>
                            </w:r>
                          </w:p>
                          <w:p w14:paraId="5958BE4D" w14:textId="77777777" w:rsidR="002F642B" w:rsidRPr="00E45A1F" w:rsidRDefault="002F642B" w:rsidP="002F642B">
                            <w:pPr>
                              <w:pStyle w:val="Sinespaciado"/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A1F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. CENTRO, EL TUITO JALISCO. C.P. 48400</w:t>
                            </w:r>
                          </w:p>
                          <w:p w14:paraId="3C896A56" w14:textId="77777777" w:rsidR="002F642B" w:rsidRPr="00E45A1F" w:rsidRDefault="002F642B" w:rsidP="002F642B">
                            <w:pPr>
                              <w:pStyle w:val="Sinespaciado"/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A1F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FONO 322-2690090, 322-2690101 y 2690014 ext. 116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1526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85.35pt;margin-top:673.2pt;width:575.85pt;height:84.55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" filled="f" stroked="f" strokeweight=".5pt">
                <v:textbox inset="0,0,0,0">
                  <w:txbxContent>
                    <w:p w14:paraId="361D5D57" w14:textId="51DBF489" w:rsidR="002F642B" w:rsidRPr="00E45A1F" w:rsidRDefault="00417D5A" w:rsidP="002F642B">
                      <w:pPr>
                        <w:pStyle w:val="Sinespaciado"/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NICIPIO DE CABO CORRIENTES</w:t>
                      </w:r>
                    </w:p>
                    <w:p w14:paraId="1F92AF38" w14:textId="28B9F777" w:rsidR="002F642B" w:rsidRPr="00E45A1F" w:rsidRDefault="00417D5A" w:rsidP="002F642B">
                      <w:pPr>
                        <w:pStyle w:val="Sinespaciado"/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´P</w:t>
                      </w:r>
                      <w:r w:rsidR="002F642B" w:rsidRPr="00E45A1F">
                        <w:rPr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TAL HIDALGO NUM. 12</w:t>
                      </w:r>
                    </w:p>
                    <w:p w14:paraId="5958BE4D" w14:textId="77777777" w:rsidR="002F642B" w:rsidRPr="00E45A1F" w:rsidRDefault="002F642B" w:rsidP="002F642B">
                      <w:pPr>
                        <w:pStyle w:val="Sinespaciado"/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A1F">
                        <w:rPr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. CENTRO, EL TUITO JALISCO. C.P. 48400</w:t>
                      </w:r>
                    </w:p>
                    <w:p w14:paraId="3C896A56" w14:textId="77777777" w:rsidR="002F642B" w:rsidRPr="00E45A1F" w:rsidRDefault="002F642B" w:rsidP="002F642B">
                      <w:pPr>
                        <w:pStyle w:val="Sinespaciado"/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A1F">
                        <w:rPr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EFONO 322-2690090, 322-2690101 y 2690014 ext. 1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DDFA3D" w14:textId="77777777" w:rsidR="002F642B" w:rsidRDefault="002F642B" w:rsidP="002F642B">
      <w:pPr>
        <w:pStyle w:val="Sinespaciado"/>
        <w:jc w:val="center"/>
        <w:rPr>
          <w:rFonts w:ascii="Calibri Light" w:hAnsi="Calibri Light"/>
          <w:b/>
          <w:sz w:val="40"/>
          <w:szCs w:val="40"/>
        </w:rPr>
      </w:pPr>
    </w:p>
    <w:p w14:paraId="0FD5D21A" w14:textId="77777777" w:rsidR="002F642B" w:rsidRPr="00E45A1F" w:rsidRDefault="002F642B" w:rsidP="002F642B">
      <w:pPr>
        <w:pStyle w:val="Sinespaciado"/>
        <w:jc w:val="center"/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A1F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ción.</w:t>
      </w:r>
    </w:p>
    <w:p w14:paraId="18E9EC71" w14:textId="77777777" w:rsidR="002F642B" w:rsidRDefault="002F642B" w:rsidP="002F642B">
      <w:pPr>
        <w:pStyle w:val="Sinespaciado"/>
        <w:jc w:val="center"/>
        <w:rPr>
          <w:rFonts w:ascii="Arial" w:hAnsi="Arial" w:cs="Arial"/>
          <w:b/>
          <w:color w:val="548DD4"/>
          <w:sz w:val="40"/>
          <w:szCs w:val="40"/>
        </w:rPr>
      </w:pPr>
    </w:p>
    <w:p w14:paraId="612058FB" w14:textId="33A4E135" w:rsidR="0076284B" w:rsidRDefault="00BB59FE" w:rsidP="0076284B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 w:rsidRPr="00C13279">
        <w:rPr>
          <w:rFonts w:ascii="Arial" w:hAnsi="Arial" w:cs="Arial"/>
          <w:sz w:val="24"/>
          <w:szCs w:val="24"/>
        </w:rPr>
        <w:t xml:space="preserve">La Educación en nuestro país, en el </w:t>
      </w:r>
      <w:r w:rsidR="002F642B" w:rsidRPr="00C13279">
        <w:rPr>
          <w:rFonts w:ascii="Arial" w:hAnsi="Arial" w:cs="Arial"/>
          <w:sz w:val="24"/>
          <w:szCs w:val="24"/>
        </w:rPr>
        <w:t>estado</w:t>
      </w:r>
      <w:r w:rsidRPr="00C13279">
        <w:rPr>
          <w:rFonts w:ascii="Arial" w:hAnsi="Arial" w:cs="Arial"/>
          <w:sz w:val="24"/>
          <w:szCs w:val="24"/>
        </w:rPr>
        <w:t xml:space="preserve"> y en nuestro Municipio</w:t>
      </w:r>
      <w:r w:rsidR="002F642B" w:rsidRPr="00C13279">
        <w:rPr>
          <w:rFonts w:ascii="Arial" w:hAnsi="Arial" w:cs="Arial"/>
          <w:sz w:val="24"/>
          <w:szCs w:val="24"/>
        </w:rPr>
        <w:t xml:space="preserve"> es uno de los recursos más importantes para enfrentar los retos del desarroll</w:t>
      </w:r>
      <w:r w:rsidR="0076284B">
        <w:rPr>
          <w:rFonts w:ascii="Arial" w:hAnsi="Arial" w:cs="Arial"/>
          <w:sz w:val="24"/>
          <w:szCs w:val="24"/>
        </w:rPr>
        <w:t>o económico de nuestro país.</w:t>
      </w:r>
      <w:r w:rsidR="002F642B" w:rsidRPr="00C13279">
        <w:rPr>
          <w:rFonts w:ascii="Arial" w:hAnsi="Arial" w:cs="Arial"/>
          <w:sz w:val="24"/>
          <w:szCs w:val="24"/>
        </w:rPr>
        <w:t xml:space="preserve"> Las funciones de la</w:t>
      </w:r>
      <w:r w:rsidR="0076284B">
        <w:rPr>
          <w:rFonts w:ascii="Arial" w:hAnsi="Arial" w:cs="Arial"/>
          <w:sz w:val="24"/>
          <w:szCs w:val="24"/>
        </w:rPr>
        <w:t xml:space="preserve"> Dirección </w:t>
      </w:r>
      <w:r w:rsidR="002F642B" w:rsidRPr="00C13279">
        <w:rPr>
          <w:rFonts w:ascii="Arial" w:hAnsi="Arial" w:cs="Arial"/>
          <w:sz w:val="24"/>
          <w:szCs w:val="24"/>
        </w:rPr>
        <w:t>de Educación, es unir esfuerzos con</w:t>
      </w:r>
      <w:r w:rsidRPr="00C13279">
        <w:rPr>
          <w:rFonts w:ascii="Arial" w:hAnsi="Arial" w:cs="Arial"/>
          <w:sz w:val="24"/>
          <w:szCs w:val="24"/>
        </w:rPr>
        <w:t xml:space="preserve"> la federación, el estado y el Municipio</w:t>
      </w:r>
      <w:r w:rsidR="002F642B" w:rsidRPr="00C13279">
        <w:rPr>
          <w:rFonts w:ascii="Arial" w:hAnsi="Arial" w:cs="Arial"/>
          <w:sz w:val="24"/>
          <w:szCs w:val="24"/>
        </w:rPr>
        <w:t xml:space="preserve"> de Cabo Corrientes para lograr una buena ejecución de los programas. Otro factor primordial son las acciones y proyectos del Sector Educativo, que brindan apoyos a través d</w:t>
      </w:r>
      <w:r w:rsidR="00BF1A86">
        <w:rPr>
          <w:rFonts w:ascii="Arial" w:hAnsi="Arial" w:cs="Arial"/>
          <w:sz w:val="24"/>
          <w:szCs w:val="24"/>
        </w:rPr>
        <w:t xml:space="preserve">e programas como </w:t>
      </w:r>
      <w:r w:rsidR="00BF1A86" w:rsidRPr="00BF1A86">
        <w:rPr>
          <w:rFonts w:ascii="Arial" w:hAnsi="Arial" w:cs="Arial"/>
          <w:b/>
          <w:sz w:val="24"/>
          <w:szCs w:val="24"/>
        </w:rPr>
        <w:t>RECREA, EDUCANDO PARA LA VIDA, APOYO DE MOCHILAS, ÚTILES,</w:t>
      </w:r>
      <w:r w:rsidR="00C13789">
        <w:rPr>
          <w:rFonts w:ascii="Arial" w:hAnsi="Arial" w:cs="Arial"/>
          <w:b/>
          <w:sz w:val="24"/>
          <w:szCs w:val="24"/>
        </w:rPr>
        <w:t xml:space="preserve"> UNIFORME Y CALZADO ESCOLAR 2021</w:t>
      </w:r>
      <w:r w:rsidR="00BF1A86">
        <w:rPr>
          <w:rFonts w:ascii="Arial" w:hAnsi="Arial" w:cs="Arial"/>
          <w:sz w:val="24"/>
          <w:szCs w:val="24"/>
        </w:rPr>
        <w:t xml:space="preserve">,  </w:t>
      </w:r>
      <w:r w:rsidR="00F30CB0" w:rsidRPr="00BF1A86">
        <w:rPr>
          <w:rFonts w:ascii="Arial" w:hAnsi="Arial" w:cs="Arial"/>
          <w:b/>
          <w:sz w:val="24"/>
          <w:szCs w:val="24"/>
        </w:rPr>
        <w:t>“</w:t>
      </w:r>
      <w:r w:rsidR="00842E70">
        <w:rPr>
          <w:rFonts w:ascii="Arial" w:hAnsi="Arial" w:cs="Arial"/>
          <w:b/>
          <w:sz w:val="24"/>
          <w:szCs w:val="24"/>
        </w:rPr>
        <w:t xml:space="preserve">BECA DE </w:t>
      </w:r>
      <w:r w:rsidR="00F30CB0" w:rsidRPr="00BF1A86">
        <w:rPr>
          <w:rFonts w:ascii="Arial" w:hAnsi="Arial" w:cs="Arial"/>
          <w:b/>
          <w:sz w:val="24"/>
          <w:szCs w:val="24"/>
        </w:rPr>
        <w:t>TRANSPORTE ESOLAR”</w:t>
      </w:r>
      <w:r w:rsidR="00F30CB0">
        <w:rPr>
          <w:rFonts w:ascii="Arial" w:hAnsi="Arial" w:cs="Arial"/>
          <w:sz w:val="24"/>
          <w:szCs w:val="24"/>
        </w:rPr>
        <w:t xml:space="preserve"> </w:t>
      </w:r>
      <w:r w:rsidR="002F642B" w:rsidRPr="00C13279">
        <w:rPr>
          <w:rFonts w:ascii="Arial" w:hAnsi="Arial" w:cs="Arial"/>
          <w:sz w:val="24"/>
          <w:szCs w:val="24"/>
        </w:rPr>
        <w:t>y su continúa formación cívica desarrollando actividades como las de Ceremonias Cívicas. Esperando que la información presentada sea relevante y cubra sus expectativas para ampliar las posibilidades de acceso, formación, expresión y disfrute que se ofrecen a niños, jóvenes y ad</w:t>
      </w:r>
      <w:r w:rsidR="002444A4" w:rsidRPr="00C13279">
        <w:rPr>
          <w:rFonts w:ascii="Arial" w:hAnsi="Arial" w:cs="Arial"/>
          <w:sz w:val="24"/>
          <w:szCs w:val="24"/>
        </w:rPr>
        <w:t>ultos del Municipio de Cabo Corri</w:t>
      </w:r>
      <w:r w:rsidR="002F642B" w:rsidRPr="00C13279">
        <w:rPr>
          <w:rFonts w:ascii="Arial" w:hAnsi="Arial" w:cs="Arial"/>
          <w:sz w:val="24"/>
          <w:szCs w:val="24"/>
        </w:rPr>
        <w:t>entes.</w:t>
      </w:r>
      <w:r w:rsidR="0076284B" w:rsidRPr="0076284B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14:paraId="57607E5A" w14:textId="77777777" w:rsidR="00E45A1F" w:rsidRDefault="00E45A1F" w:rsidP="0076284B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</w:p>
    <w:p w14:paraId="31027C49" w14:textId="77777777" w:rsidR="0076284B" w:rsidRDefault="0076284B" w:rsidP="0076284B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>
        <w:rPr>
          <w:rFonts w:ascii="FuturaBT-Light" w:eastAsiaTheme="minorHAnsi" w:hAnsi="FuturaBT-Light" w:cs="FuturaBT-Light"/>
          <w:sz w:val="24"/>
          <w:szCs w:val="24"/>
        </w:rPr>
        <w:t>El bajo nivel de escolaridad se relaciona con el abandono escolar, la reprobación y el grado de cobertura. El índice de reprobación en los años de primaria sitúa al municipio en el séptimo lugar estatal más crítico por encima de la media estatal; índice que aumenta conforme el grado de escolaridad avanza hasta alcanzar un 12% a nivel medio superior. La deserción escolar es un fenómeno constante en la historia del municipio, que se agrava conforme el alumno avanza en sus estudios, pues 3 de cada 10 alumnos de bachillerato no se gradúan. Por ello solo el 21% de la población tiene la secundaria terminada.</w:t>
      </w:r>
      <w:r w:rsidRPr="0076284B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La educación contribuye a superar las condiciones de marginación y pobreza, por eso es preocupante que de las 7,125 personas que conforman el segmento de población con más de 15 años, 437 no tienen algún grado de escolaridad (6.1%) y 366 personas son analfabetas (5.14%). Situación que aqueja principalmente a pobladores con más de 65 años. Destaca el hecho que casi dos centenares de personas en edad productiva (entre 18 y 64 años) son analfabetas. Para eso el Instituto Estatal para la Educación de los Jóvenes y Adultos (INEEJAD) mediante la plaza comunitaria ubicada en El Tuito, ofrece una metodología completa presencial y en línea denominada Modelo Educación para la Vida y el Trabajo (MEVyT) que ha contribuido en subsanar el problema educativo que sufre Cabo Corrientes. El modelo comprende 3 vertientes: Inicial (alfabetización), Intermedio (primaria) y, Avanzado (secundaria). El estudiante puede combinar los módulos de </w:t>
      </w:r>
      <w:r>
        <w:rPr>
          <w:rFonts w:ascii="FuturaBT-Light" w:eastAsiaTheme="minorHAnsi" w:hAnsi="FuturaBT-Light" w:cs="FuturaBT-Light"/>
          <w:sz w:val="24"/>
          <w:szCs w:val="24"/>
        </w:rPr>
        <w:lastRenderedPageBreak/>
        <w:t>estudio diversificados de acuerdo con sus intereses y al nivel educativo que cursa.</w:t>
      </w:r>
    </w:p>
    <w:p w14:paraId="4766D3F6" w14:textId="77777777" w:rsidR="00763EB0" w:rsidRPr="00C13279" w:rsidRDefault="00763EB0" w:rsidP="00BB59FE">
      <w:pPr>
        <w:pStyle w:val="Sinespaciado"/>
        <w:ind w:firstLine="708"/>
        <w:jc w:val="both"/>
        <w:rPr>
          <w:rFonts w:ascii="Arial" w:hAnsi="Arial" w:cs="Arial"/>
        </w:rPr>
      </w:pPr>
    </w:p>
    <w:p w14:paraId="4EDE5D3B" w14:textId="77777777" w:rsidR="0076284B" w:rsidRDefault="0076284B" w:rsidP="00705C41">
      <w:pPr>
        <w:pStyle w:val="Sinespaciado"/>
        <w:ind w:firstLine="708"/>
        <w:jc w:val="center"/>
        <w:rPr>
          <w:b/>
          <w:color w:val="0070C0"/>
          <w:sz w:val="24"/>
          <w:szCs w:val="24"/>
        </w:rPr>
      </w:pPr>
    </w:p>
    <w:p w14:paraId="43AB8A9B" w14:textId="77777777" w:rsidR="00763EB0" w:rsidRPr="00C13789" w:rsidRDefault="00763EB0" w:rsidP="00705C41">
      <w:pPr>
        <w:pStyle w:val="Sinespaciado"/>
        <w:ind w:firstLine="708"/>
        <w:jc w:val="center"/>
        <w:rPr>
          <w:rFonts w:ascii="Calibri" w:hAnsi="Calibri" w:cs="Tahoma"/>
          <w:b/>
          <w:sz w:val="24"/>
          <w:szCs w:val="24"/>
        </w:rPr>
      </w:pPr>
      <w:r w:rsidRPr="00C00A12">
        <w:rPr>
          <w:rFonts w:ascii="Calibri" w:hAnsi="Calibri" w:cs="Arial"/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OGRAMA </w:t>
      </w:r>
      <w:r w:rsidRPr="00C13789">
        <w:rPr>
          <w:rFonts w:ascii="Calibri" w:hAnsi="Calibri" w:cs="Tahoma"/>
          <w:b/>
          <w:sz w:val="24"/>
          <w:szCs w:val="24"/>
        </w:rPr>
        <w:t>RECREA, EDUCANDO PARA LA VIDA, APOYO DE MOCHILAS, ÚTILES,</w:t>
      </w:r>
      <w:r w:rsidR="00C13789">
        <w:rPr>
          <w:rFonts w:ascii="Calibri" w:hAnsi="Calibri" w:cs="Tahoma"/>
          <w:b/>
          <w:sz w:val="24"/>
          <w:szCs w:val="24"/>
        </w:rPr>
        <w:t xml:space="preserve"> UNIFORME Y CALZADO ESCOLAR 2020</w:t>
      </w:r>
      <w:r w:rsidRPr="00C13789">
        <w:rPr>
          <w:rFonts w:ascii="Calibri" w:hAnsi="Calibri" w:cs="Tahoma"/>
          <w:b/>
          <w:sz w:val="24"/>
          <w:szCs w:val="24"/>
        </w:rPr>
        <w:t>.</w:t>
      </w:r>
    </w:p>
    <w:p w14:paraId="26F144E9" w14:textId="77777777" w:rsidR="00763EB0" w:rsidRPr="00C13789" w:rsidRDefault="00763EB0" w:rsidP="00705C41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14:paraId="10ED6801" w14:textId="77777777" w:rsidR="00763EB0" w:rsidRPr="0076284B" w:rsidRDefault="00763EB0" w:rsidP="00763EB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Objetivo General Incentivar la permanencia dentro del sistema educativo de todos los niños/as y jóvenes que cursen estudios en los niveles de preescolar, primaria y secundaria, en escuelas públicas del Estado de Jalisco.</w:t>
      </w:r>
    </w:p>
    <w:p w14:paraId="7EBB9B2B" w14:textId="77777777" w:rsidR="00763EB0" w:rsidRPr="0076284B" w:rsidRDefault="00763EB0" w:rsidP="00763EB0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7E3CB249" w14:textId="77777777" w:rsidR="00763EB0" w:rsidRPr="0076284B" w:rsidRDefault="00763EB0" w:rsidP="00763EB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Tipos de apoyo En especie. Consistente en la entrega, al inicio del ciclo escolar, de una mochila con un paquete de útiles escolares</w:t>
      </w:r>
      <w:r w:rsidR="006033A0" w:rsidRPr="0076284B">
        <w:rPr>
          <w:rFonts w:ascii="Arial" w:hAnsi="Arial" w:cs="Arial"/>
          <w:sz w:val="24"/>
          <w:szCs w:val="24"/>
        </w:rPr>
        <w:t>, uniforme y zapatos</w:t>
      </w:r>
      <w:r w:rsidRPr="0076284B">
        <w:rPr>
          <w:rFonts w:ascii="Arial" w:hAnsi="Arial" w:cs="Arial"/>
          <w:sz w:val="24"/>
          <w:szCs w:val="24"/>
        </w:rPr>
        <w:t>.</w:t>
      </w:r>
    </w:p>
    <w:p w14:paraId="7990897C" w14:textId="77777777" w:rsidR="00763EB0" w:rsidRPr="0076284B" w:rsidRDefault="00763EB0" w:rsidP="00763E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 </w:t>
      </w:r>
    </w:p>
    <w:p w14:paraId="38F75AB3" w14:textId="77777777" w:rsidR="00763EB0" w:rsidRPr="0076284B" w:rsidRDefault="00763EB0" w:rsidP="00763EB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Criterios de elegibilidad Haber sido aceptado/a o estar cursando algún grado en los niveles de preescolar, primaria o secundaria, en escuelas públicas del Estado de Jalisco, incorporadas a la Secretaría de Educación.</w:t>
      </w:r>
    </w:p>
    <w:p w14:paraId="045F5A3A" w14:textId="77777777" w:rsidR="00763EB0" w:rsidRPr="0076284B" w:rsidRDefault="00763EB0" w:rsidP="00763EB0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59150456" w14:textId="77777777" w:rsidR="00763EB0" w:rsidRPr="00C13789" w:rsidRDefault="00763EB0" w:rsidP="00705C41">
      <w:pPr>
        <w:pStyle w:val="Sinespaciado"/>
        <w:ind w:left="142" w:firstLine="578"/>
        <w:jc w:val="center"/>
        <w:rPr>
          <w:rFonts w:ascii="Calibri" w:hAnsi="Calibri" w:cs="Arial"/>
          <w:b/>
          <w:sz w:val="24"/>
          <w:szCs w:val="24"/>
        </w:rPr>
      </w:pPr>
      <w:r w:rsidRPr="00C00A12">
        <w:rPr>
          <w:rFonts w:ascii="Calibri" w:hAnsi="Calibri" w:cs="Arial"/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GRAMA</w:t>
      </w:r>
      <w:r w:rsidRPr="00C13789">
        <w:rPr>
          <w:rFonts w:ascii="Calibri" w:hAnsi="Calibri" w:cs="Arial"/>
          <w:sz w:val="24"/>
          <w:szCs w:val="24"/>
        </w:rPr>
        <w:t xml:space="preserve"> </w:t>
      </w:r>
      <w:r w:rsidRPr="00C13789">
        <w:rPr>
          <w:rFonts w:ascii="Calibri" w:hAnsi="Calibri" w:cs="Arial"/>
          <w:b/>
          <w:sz w:val="24"/>
          <w:szCs w:val="24"/>
        </w:rPr>
        <w:t>“APOYO AL TRANSPORTE PARA ESTUDIANTES” SECRETARIA DE DESARROLLO E INTEGRACIÓN SOCIAL.</w:t>
      </w:r>
    </w:p>
    <w:p w14:paraId="165449F6" w14:textId="77777777" w:rsidR="00763EB0" w:rsidRPr="00C13789" w:rsidRDefault="00763EB0" w:rsidP="00705C41">
      <w:pPr>
        <w:pStyle w:val="Sinespaciado"/>
        <w:ind w:left="142" w:firstLine="578"/>
        <w:jc w:val="center"/>
        <w:rPr>
          <w:rFonts w:ascii="Calibri" w:hAnsi="Calibri" w:cs="Arial"/>
          <w:b/>
          <w:sz w:val="24"/>
          <w:szCs w:val="24"/>
        </w:rPr>
      </w:pPr>
    </w:p>
    <w:p w14:paraId="3AA6195D" w14:textId="77777777" w:rsidR="00153B2B" w:rsidRPr="0076284B" w:rsidRDefault="000E3162" w:rsidP="00153B2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Objetivo General: </w:t>
      </w:r>
      <w:r w:rsidR="00763EB0" w:rsidRPr="0076284B">
        <w:rPr>
          <w:rFonts w:ascii="Arial" w:hAnsi="Arial" w:cs="Arial"/>
          <w:sz w:val="24"/>
          <w:szCs w:val="24"/>
        </w:rPr>
        <w:t>Facilitar y promover la movilidad de los estudiantes a los centros escolares a través de la implementación de un mecanismo de subsidio al transporte que contribuya a la economía de los hogares y a la permanencia de los estudiantes en el sistema educativo.</w:t>
      </w:r>
    </w:p>
    <w:p w14:paraId="1127EB11" w14:textId="77777777" w:rsidR="00153B2B" w:rsidRPr="0076284B" w:rsidRDefault="00153B2B" w:rsidP="00153B2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43719C54" w14:textId="77777777" w:rsidR="00763EB0" w:rsidRPr="0076284B" w:rsidRDefault="00763EB0" w:rsidP="00153B2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Población Objetivo</w:t>
      </w:r>
      <w:r w:rsidR="00705C41" w:rsidRPr="0076284B">
        <w:rPr>
          <w:rFonts w:ascii="Arial" w:hAnsi="Arial" w:cs="Arial"/>
          <w:sz w:val="24"/>
          <w:szCs w:val="24"/>
        </w:rPr>
        <w:t>: Los</w:t>
      </w:r>
      <w:r w:rsidRPr="0076284B">
        <w:rPr>
          <w:rFonts w:ascii="Arial" w:hAnsi="Arial" w:cs="Arial"/>
          <w:sz w:val="24"/>
          <w:szCs w:val="24"/>
        </w:rPr>
        <w:t xml:space="preserve"> estudiantes de nivel </w:t>
      </w:r>
      <w:r w:rsidR="00705C41" w:rsidRPr="0076284B">
        <w:rPr>
          <w:rFonts w:ascii="Arial" w:hAnsi="Arial" w:cs="Arial"/>
          <w:sz w:val="24"/>
          <w:szCs w:val="24"/>
        </w:rPr>
        <w:t>secundario</w:t>
      </w:r>
      <w:r w:rsidRPr="0076284B">
        <w:rPr>
          <w:rFonts w:ascii="Arial" w:hAnsi="Arial" w:cs="Arial"/>
          <w:sz w:val="24"/>
          <w:szCs w:val="24"/>
        </w:rPr>
        <w:t>, medio superior y superior de instituciones públicas o privadas que realicen viajes en el sistema de transporte público.</w:t>
      </w:r>
    </w:p>
    <w:p w14:paraId="78872259" w14:textId="77777777" w:rsidR="00153B2B" w:rsidRPr="0076284B" w:rsidRDefault="00153B2B" w:rsidP="00153B2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33D9662" w14:textId="77777777" w:rsidR="00153B2B" w:rsidRPr="0076284B" w:rsidRDefault="00153B2B" w:rsidP="00153B2B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</w:p>
    <w:p w14:paraId="1CBF16BA" w14:textId="77777777" w:rsidR="00153B2B" w:rsidRPr="0076284B" w:rsidRDefault="00763EB0" w:rsidP="00153B2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Apoyos</w:t>
      </w:r>
      <w:r w:rsidR="000E3162" w:rsidRPr="0076284B">
        <w:rPr>
          <w:rFonts w:ascii="Arial" w:hAnsi="Arial" w:cs="Arial"/>
          <w:sz w:val="24"/>
          <w:szCs w:val="24"/>
        </w:rPr>
        <w:t>: Los</w:t>
      </w:r>
      <w:r w:rsidRPr="0076284B">
        <w:rPr>
          <w:rFonts w:ascii="Arial" w:hAnsi="Arial" w:cs="Arial"/>
          <w:sz w:val="24"/>
          <w:szCs w:val="24"/>
        </w:rPr>
        <w:t xml:space="preserve"> apoyos consisten en el subsidio total de 2 pasajes diarios </w:t>
      </w:r>
      <w:r w:rsidR="00153B2B" w:rsidRPr="0076284B">
        <w:rPr>
          <w:rFonts w:ascii="Arial" w:hAnsi="Arial" w:cs="Arial"/>
          <w:sz w:val="24"/>
          <w:szCs w:val="24"/>
        </w:rPr>
        <w:t xml:space="preserve">(en su caso) </w:t>
      </w:r>
      <w:r w:rsidRPr="0076284B">
        <w:rPr>
          <w:rFonts w:ascii="Arial" w:hAnsi="Arial" w:cs="Arial"/>
          <w:sz w:val="24"/>
          <w:szCs w:val="24"/>
        </w:rPr>
        <w:t>por cada día lectivo del ciclo escolar</w:t>
      </w:r>
      <w:r w:rsidR="00153B2B" w:rsidRPr="0076284B">
        <w:rPr>
          <w:rFonts w:ascii="Arial" w:hAnsi="Arial" w:cs="Arial"/>
          <w:sz w:val="24"/>
          <w:szCs w:val="24"/>
        </w:rPr>
        <w:t>.</w:t>
      </w:r>
    </w:p>
    <w:p w14:paraId="69D7B16A" w14:textId="77777777" w:rsidR="00153B2B" w:rsidRPr="0076284B" w:rsidRDefault="00153B2B" w:rsidP="00153B2B">
      <w:pPr>
        <w:pStyle w:val="Sinespaciado"/>
        <w:ind w:left="1211"/>
        <w:jc w:val="both"/>
        <w:rPr>
          <w:rFonts w:ascii="Arial" w:hAnsi="Arial" w:cs="Arial"/>
          <w:sz w:val="24"/>
          <w:szCs w:val="24"/>
        </w:rPr>
      </w:pPr>
    </w:p>
    <w:p w14:paraId="12BE132A" w14:textId="77777777" w:rsidR="001B4082" w:rsidRPr="0076284B" w:rsidRDefault="00153B2B" w:rsidP="001B4082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Requisitos</w:t>
      </w:r>
      <w:r w:rsidR="000E3162" w:rsidRPr="0076284B">
        <w:rPr>
          <w:rFonts w:ascii="Arial" w:hAnsi="Arial" w:cs="Arial"/>
          <w:sz w:val="24"/>
          <w:szCs w:val="24"/>
        </w:rPr>
        <w:t>:</w:t>
      </w:r>
      <w:r w:rsidRPr="0076284B">
        <w:rPr>
          <w:rFonts w:ascii="Arial" w:hAnsi="Arial" w:cs="Arial"/>
          <w:sz w:val="24"/>
          <w:szCs w:val="24"/>
        </w:rPr>
        <w:t xml:space="preserve"> El solicitante debe</w:t>
      </w:r>
      <w:r w:rsidR="001B4082" w:rsidRPr="0076284B">
        <w:rPr>
          <w:rFonts w:ascii="Arial" w:hAnsi="Arial" w:cs="Arial"/>
          <w:sz w:val="24"/>
          <w:szCs w:val="24"/>
        </w:rPr>
        <w:t>rá presentarse personalmente al departamento de Educación Municipal</w:t>
      </w:r>
      <w:r w:rsidRPr="0076284B">
        <w:rPr>
          <w:rFonts w:ascii="Arial" w:hAnsi="Arial" w:cs="Arial"/>
          <w:sz w:val="24"/>
          <w:szCs w:val="24"/>
        </w:rPr>
        <w:t>. En caso de ser menor de edad deberá presentarse aco</w:t>
      </w:r>
      <w:r w:rsidR="001B4082" w:rsidRPr="0076284B">
        <w:rPr>
          <w:rFonts w:ascii="Arial" w:hAnsi="Arial" w:cs="Arial"/>
          <w:sz w:val="24"/>
          <w:szCs w:val="24"/>
        </w:rPr>
        <w:t xml:space="preserve">mpañado de su tutor; y entregar </w:t>
      </w:r>
      <w:r w:rsidRPr="0076284B">
        <w:rPr>
          <w:rFonts w:ascii="Arial" w:hAnsi="Arial" w:cs="Arial"/>
          <w:sz w:val="24"/>
          <w:szCs w:val="24"/>
        </w:rPr>
        <w:t>copia y presentar original para cotejo de los siguientes documentos</w:t>
      </w:r>
      <w:r w:rsidR="001B4082" w:rsidRPr="0076284B">
        <w:rPr>
          <w:rFonts w:ascii="Arial" w:hAnsi="Arial" w:cs="Arial"/>
          <w:sz w:val="24"/>
          <w:szCs w:val="24"/>
        </w:rPr>
        <w:t>:</w:t>
      </w:r>
    </w:p>
    <w:p w14:paraId="20F1FC10" w14:textId="77777777" w:rsidR="00DA6494" w:rsidRPr="0076284B" w:rsidRDefault="00DA6494" w:rsidP="00043F01">
      <w:pPr>
        <w:pStyle w:val="Prrafodelista"/>
        <w:numPr>
          <w:ilvl w:val="0"/>
          <w:numId w:val="6"/>
        </w:numPr>
        <w:ind w:left="1843" w:hanging="43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t>Para acreditar su identidad ·</w:t>
      </w:r>
    </w:p>
    <w:p w14:paraId="7E5FC86D" w14:textId="77777777"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lastRenderedPageBreak/>
        <w:t>Identificación oficial. Siendo menor de edad, este documento deberá ser presentado por el padre o  tutor.</w:t>
      </w:r>
    </w:p>
    <w:p w14:paraId="3B98FCE7" w14:textId="77777777"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Credencial de estudiante vigente o documento oficial que lo acredite como tal, (orden de pago · pagada, constancia de la escuela o similar</w:t>
      </w:r>
    </w:p>
    <w:p w14:paraId="772AF4C5" w14:textId="77777777" w:rsidR="00DA6494" w:rsidRPr="0076284B" w:rsidRDefault="00DA6494" w:rsidP="00043F01">
      <w:pPr>
        <w:pStyle w:val="Prrafodelista"/>
        <w:ind w:left="1843" w:hanging="43"/>
        <w:rPr>
          <w:rFonts w:ascii="Arial" w:hAnsi="Arial" w:cs="Arial"/>
          <w:sz w:val="24"/>
          <w:szCs w:val="24"/>
        </w:rPr>
      </w:pPr>
    </w:p>
    <w:p w14:paraId="45FD1503" w14:textId="77777777" w:rsidR="00DA6494" w:rsidRPr="0076284B" w:rsidRDefault="00DA6494" w:rsidP="00043F01">
      <w:pPr>
        <w:pStyle w:val="Prrafodelista"/>
        <w:numPr>
          <w:ilvl w:val="0"/>
          <w:numId w:val="6"/>
        </w:numPr>
        <w:ind w:left="1843" w:hanging="43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t>Para acreditar su edad ·</w:t>
      </w:r>
    </w:p>
    <w:p w14:paraId="191C0037" w14:textId="77777777"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Clave Única de Registro de Población (CURP) </w:t>
      </w:r>
    </w:p>
    <w:p w14:paraId="6240F593" w14:textId="77777777"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 Acta de Nacimiento.</w:t>
      </w:r>
    </w:p>
    <w:p w14:paraId="711A000F" w14:textId="77777777" w:rsidR="00DA6494" w:rsidRPr="0076284B" w:rsidRDefault="00DA6494" w:rsidP="00043F01">
      <w:pPr>
        <w:pStyle w:val="Prrafodelista"/>
        <w:ind w:left="1843" w:hanging="43"/>
        <w:rPr>
          <w:rFonts w:ascii="Arial" w:hAnsi="Arial" w:cs="Arial"/>
          <w:sz w:val="24"/>
          <w:szCs w:val="24"/>
        </w:rPr>
      </w:pPr>
    </w:p>
    <w:p w14:paraId="0D8142BA" w14:textId="77777777" w:rsidR="00DA6494" w:rsidRPr="0076284B" w:rsidRDefault="00DA6494" w:rsidP="00043F01">
      <w:pPr>
        <w:pStyle w:val="Prrafodelista"/>
        <w:numPr>
          <w:ilvl w:val="0"/>
          <w:numId w:val="6"/>
        </w:numPr>
        <w:ind w:left="1843" w:hanging="43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t>Para acreditar su calidad de estudiante.</w:t>
      </w:r>
    </w:p>
    <w:p w14:paraId="32E9960A" w14:textId="77777777" w:rsidR="00DA6494" w:rsidRPr="0076284B" w:rsidRDefault="00DA6494" w:rsidP="00043F01">
      <w:pPr>
        <w:pStyle w:val="Prrafodelista"/>
        <w:numPr>
          <w:ilvl w:val="0"/>
          <w:numId w:val="7"/>
        </w:numPr>
        <w:ind w:left="1843" w:hanging="43"/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Constancia del nombre y dirección de la escuela en que se encuentra adscrito el aspirante al Programa</w:t>
      </w:r>
    </w:p>
    <w:p w14:paraId="462DC783" w14:textId="77777777" w:rsidR="00043F01" w:rsidRPr="0076284B" w:rsidRDefault="00043F01" w:rsidP="00043F01">
      <w:pPr>
        <w:pStyle w:val="Prrafodelista"/>
        <w:numPr>
          <w:ilvl w:val="0"/>
          <w:numId w:val="6"/>
        </w:numPr>
        <w:ind w:left="1843" w:hanging="43"/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t>Para acreditar su residencia.</w:t>
      </w:r>
    </w:p>
    <w:p w14:paraId="654BCA2C" w14:textId="77777777" w:rsidR="00DA6494" w:rsidRPr="0076284B" w:rsidRDefault="00043F01" w:rsidP="00043F01">
      <w:pPr>
        <w:pStyle w:val="Prrafodelista"/>
        <w:numPr>
          <w:ilvl w:val="0"/>
          <w:numId w:val="7"/>
        </w:numPr>
        <w:ind w:left="1843" w:hanging="43"/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Copia del comprobante de domicilio con antigüedad no mayor a tres meses (recibo de luz, de agua, predial).</w:t>
      </w:r>
    </w:p>
    <w:p w14:paraId="2797F52B" w14:textId="77777777" w:rsidR="00DA6494" w:rsidRPr="0076284B" w:rsidRDefault="00DA6494" w:rsidP="00043F01">
      <w:pPr>
        <w:pStyle w:val="Sinespaciado"/>
        <w:ind w:left="1211"/>
        <w:jc w:val="both"/>
        <w:rPr>
          <w:rFonts w:ascii="Arial" w:hAnsi="Arial" w:cs="Arial"/>
          <w:b/>
          <w:sz w:val="24"/>
          <w:szCs w:val="24"/>
        </w:rPr>
      </w:pPr>
    </w:p>
    <w:p w14:paraId="0BA53DC7" w14:textId="77777777" w:rsidR="00DA6494" w:rsidRDefault="00DA6494" w:rsidP="00DA6494">
      <w:pPr>
        <w:pStyle w:val="Prrafodelista"/>
        <w:rPr>
          <w:rFonts w:ascii="Arial" w:hAnsi="Arial" w:cs="Arial"/>
          <w:b/>
          <w:sz w:val="40"/>
          <w:szCs w:val="40"/>
        </w:rPr>
      </w:pPr>
    </w:p>
    <w:p w14:paraId="5D3FB5E3" w14:textId="77777777" w:rsidR="002F642B" w:rsidRPr="00F40298" w:rsidRDefault="002F642B" w:rsidP="002F642B">
      <w:pPr>
        <w:spacing w:after="0" w:line="240" w:lineRule="auto"/>
        <w:jc w:val="center"/>
        <w:rPr>
          <w:rFonts w:ascii="Arial" w:hAnsi="Arial" w:cs="Arial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298">
        <w:rPr>
          <w:rFonts w:ascii="Arial" w:hAnsi="Arial" w:cs="Arial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ión y Visión</w:t>
      </w:r>
    </w:p>
    <w:p w14:paraId="7031A0F3" w14:textId="77777777" w:rsidR="002F642B" w:rsidRPr="00F40298" w:rsidRDefault="002F642B" w:rsidP="002F642B">
      <w:pPr>
        <w:spacing w:after="0" w:line="240" w:lineRule="auto"/>
        <w:jc w:val="center"/>
        <w:rPr>
          <w:rFonts w:ascii="Arial" w:hAnsi="Arial" w:cs="Arial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8822A" w14:textId="77777777" w:rsidR="002F642B" w:rsidRDefault="002F642B" w:rsidP="002F642B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</w:p>
    <w:p w14:paraId="6AA650B5" w14:textId="77777777" w:rsidR="002F642B" w:rsidRDefault="002F642B" w:rsidP="002F642B">
      <w:pPr>
        <w:spacing w:after="0" w:line="240" w:lineRule="auto"/>
        <w:ind w:left="1416" w:firstLine="708"/>
        <w:rPr>
          <w:rFonts w:ascii="Calibri Light" w:hAnsi="Calibri Light" w:cs="Arial"/>
          <w:sz w:val="18"/>
          <w:szCs w:val="18"/>
          <w:shd w:val="clear" w:color="auto" w:fill="FFFFFF"/>
        </w:rPr>
      </w:pPr>
    </w:p>
    <w:p w14:paraId="09732C97" w14:textId="77777777" w:rsidR="002F642B" w:rsidRPr="00C13279" w:rsidRDefault="002F642B" w:rsidP="009A6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40298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IÓN</w:t>
      </w:r>
      <w:r w:rsidRPr="00F40298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13279">
        <w:rPr>
          <w:rFonts w:ascii="Arial" w:hAnsi="Arial" w:cs="Arial"/>
          <w:color w:val="4F81BD" w:themeColor="accent1"/>
          <w:sz w:val="24"/>
          <w:szCs w:val="24"/>
        </w:rPr>
        <w:t xml:space="preserve">  </w:t>
      </w:r>
      <w:r w:rsidRPr="00C13279">
        <w:rPr>
          <w:rFonts w:ascii="Arial" w:hAnsi="Arial" w:cs="Arial"/>
          <w:sz w:val="24"/>
          <w:szCs w:val="24"/>
        </w:rPr>
        <w:t>Fortalecer el Nivel Educativo y de infraestructura de las Escuelas pertenecientes</w:t>
      </w:r>
      <w:r w:rsidR="00181436" w:rsidRPr="00C13279">
        <w:rPr>
          <w:rFonts w:ascii="Arial" w:hAnsi="Arial" w:cs="Arial"/>
          <w:sz w:val="24"/>
          <w:szCs w:val="24"/>
        </w:rPr>
        <w:t xml:space="preserve"> al Sistema Educativo</w:t>
      </w:r>
      <w:r w:rsidR="009A62D2">
        <w:rPr>
          <w:rFonts w:ascii="Arial" w:hAnsi="Arial" w:cs="Arial"/>
          <w:sz w:val="24"/>
          <w:szCs w:val="24"/>
        </w:rPr>
        <w:t xml:space="preserve"> dentro del  Municipio a</w:t>
      </w:r>
      <w:r w:rsidRPr="00C13279">
        <w:rPr>
          <w:rFonts w:ascii="Arial" w:hAnsi="Arial" w:cs="Arial"/>
          <w:sz w:val="24"/>
          <w:szCs w:val="24"/>
        </w:rPr>
        <w:t xml:space="preserve"> través de programas y proyectos viables con un espíritu de Servicio y Calidad por parte del personal que forma parte del Sistema.</w:t>
      </w:r>
      <w:r w:rsidR="009A62D2" w:rsidRPr="009A62D2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14:paraId="2282417F" w14:textId="77777777" w:rsidR="002F642B" w:rsidRPr="00C13279" w:rsidRDefault="002F642B" w:rsidP="002F64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A177827" w14:textId="77777777" w:rsidR="009A62D2" w:rsidRPr="00C13279" w:rsidRDefault="00BB59FE" w:rsidP="009A6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4029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ÓN</w:t>
      </w:r>
      <w:r w:rsidR="002F642B" w:rsidRPr="00F4029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F642B" w:rsidRPr="00C13789">
        <w:rPr>
          <w:rFonts w:ascii="Calibri Light" w:hAnsi="Calibri Light" w:cs="Arial"/>
          <w:b/>
          <w:color w:val="984806" w:themeColor="accent6" w:themeShade="80"/>
          <w:sz w:val="24"/>
          <w:szCs w:val="24"/>
          <w:shd w:val="clear" w:color="auto" w:fill="FFFFFF"/>
        </w:rPr>
        <w:t xml:space="preserve"> </w:t>
      </w:r>
      <w:r w:rsidR="002F642B" w:rsidRPr="00C13789">
        <w:rPr>
          <w:rFonts w:ascii="Calibri Light" w:hAnsi="Calibri Light" w:cs="Arial"/>
          <w:color w:val="984806" w:themeColor="accent6" w:themeShade="80"/>
          <w:sz w:val="24"/>
          <w:szCs w:val="24"/>
          <w:shd w:val="clear" w:color="auto" w:fill="FFFFFF"/>
        </w:rPr>
        <w:t xml:space="preserve"> </w:t>
      </w:r>
      <w:r w:rsidR="002F642B" w:rsidRPr="00C13279">
        <w:rPr>
          <w:rFonts w:ascii="Arial" w:hAnsi="Arial" w:cs="Arial"/>
          <w:sz w:val="24"/>
          <w:szCs w:val="24"/>
        </w:rPr>
        <w:t>La óptima administración del Sistema de Educación Municipal tanto de preescolar, primaria, se</w:t>
      </w:r>
      <w:r w:rsidR="00181436" w:rsidRPr="00C13279">
        <w:rPr>
          <w:rFonts w:ascii="Arial" w:hAnsi="Arial" w:cs="Arial"/>
          <w:sz w:val="24"/>
          <w:szCs w:val="24"/>
        </w:rPr>
        <w:t>cundaria como Nivel Medio Superior</w:t>
      </w:r>
      <w:r w:rsidR="002F642B" w:rsidRPr="00C13279">
        <w:rPr>
          <w:rFonts w:ascii="Arial" w:hAnsi="Arial" w:cs="Arial"/>
          <w:sz w:val="24"/>
          <w:szCs w:val="24"/>
        </w:rPr>
        <w:t xml:space="preserve"> de nueva creación, en su aspecto organizativo y académico, actualizando y aplicando los Programas Educativos de acuerdo a las demandas de la sociedad actual, manteniendo la dirección y control del Consejo Municipal de Participación Social en la Educación Básica y la coordinación con las diferentes dependencias de Gobierno relacionadas con las necesidades educativas.</w:t>
      </w:r>
      <w:r w:rsidR="009A62D2">
        <w:rPr>
          <w:rFonts w:ascii="Arial" w:hAnsi="Arial" w:cs="Arial"/>
          <w:sz w:val="24"/>
          <w:szCs w:val="24"/>
        </w:rPr>
        <w:t xml:space="preserve"> </w:t>
      </w:r>
      <w:r w:rsidR="009A62D2">
        <w:rPr>
          <w:rFonts w:ascii="FuturaBT-Light" w:eastAsiaTheme="minorHAnsi" w:hAnsi="FuturaBT-Light" w:cs="FuturaBT-Light"/>
          <w:sz w:val="24"/>
          <w:szCs w:val="24"/>
        </w:rPr>
        <w:t xml:space="preserve">La calidad educativa como la colección de componentes o factores que describen el estado óptimo y los resultados de los sistemas educativos, entre ellos destacan el desempeño escolar, la profesionalización docente, la existencia de </w:t>
      </w:r>
      <w:r w:rsidR="009A62D2">
        <w:rPr>
          <w:rFonts w:ascii="FuturaBT-Light" w:eastAsiaTheme="minorHAnsi" w:hAnsi="FuturaBT-Light" w:cs="FuturaBT-Light"/>
          <w:sz w:val="24"/>
          <w:szCs w:val="24"/>
        </w:rPr>
        <w:lastRenderedPageBreak/>
        <w:t>ambientes escolares apropiados, la implementación de planes y programas pertinentes y la sana convivencia escolar, entre otros.</w:t>
      </w:r>
    </w:p>
    <w:p w14:paraId="71697A42" w14:textId="77777777" w:rsidR="009A62D2" w:rsidRPr="00C13279" w:rsidRDefault="009A62D2" w:rsidP="009A62D2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6842D2F" w14:textId="77777777" w:rsidR="002F642B" w:rsidRPr="00C13279" w:rsidRDefault="002F642B" w:rsidP="002F64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7C663FA" w14:textId="77777777" w:rsidR="002F642B" w:rsidRDefault="002F642B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20F64A0F" w14:textId="77777777" w:rsidR="002F642B" w:rsidRDefault="002F642B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2383EBEE" w14:textId="77777777" w:rsidR="00F30CB0" w:rsidRDefault="00F30CB0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16FED212" w14:textId="77777777" w:rsidR="00F30CB0" w:rsidRDefault="00F30CB0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48CDB064" w14:textId="44171E35" w:rsidR="002F642B" w:rsidRPr="00F40298" w:rsidRDefault="002F642B" w:rsidP="002F642B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298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F40298" w:rsidRPr="00F40298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0298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F40298" w:rsidRPr="00F40298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0298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F40298" w:rsidRPr="00F40298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0298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40298" w:rsidRPr="00F40298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0298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40298" w:rsidRPr="00F40298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F4BA7B" w14:textId="77777777" w:rsidR="00C13279" w:rsidRDefault="00C13279" w:rsidP="002F642B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</w:p>
    <w:p w14:paraId="68A2C577" w14:textId="77777777" w:rsidR="002F642B" w:rsidRDefault="002F642B" w:rsidP="002F642B">
      <w:pPr>
        <w:spacing w:after="0" w:line="240" w:lineRule="auto"/>
        <w:jc w:val="center"/>
        <w:rPr>
          <w:color w:val="548DD4"/>
        </w:rPr>
      </w:pPr>
    </w:p>
    <w:p w14:paraId="477E5CB1" w14:textId="49214A4E" w:rsidR="002F642B" w:rsidRPr="00720F78" w:rsidRDefault="008621B1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 xml:space="preserve">Como </w:t>
      </w:r>
      <w:r w:rsidR="00495950">
        <w:rPr>
          <w:rFonts w:ascii="Arial" w:hAnsi="Arial" w:cs="Arial"/>
          <w:sz w:val="24"/>
          <w:szCs w:val="24"/>
        </w:rPr>
        <w:t>S</w:t>
      </w:r>
      <w:r w:rsidRPr="00720F78">
        <w:rPr>
          <w:rFonts w:ascii="Arial" w:hAnsi="Arial" w:cs="Arial"/>
          <w:sz w:val="24"/>
          <w:szCs w:val="24"/>
        </w:rPr>
        <w:t xml:space="preserve">ervidores </w:t>
      </w:r>
      <w:r w:rsidR="00495950">
        <w:rPr>
          <w:rFonts w:ascii="Arial" w:hAnsi="Arial" w:cs="Arial"/>
          <w:sz w:val="24"/>
          <w:szCs w:val="24"/>
        </w:rPr>
        <w:t>P</w:t>
      </w:r>
      <w:r w:rsidRPr="00720F78">
        <w:rPr>
          <w:rFonts w:ascii="Arial" w:hAnsi="Arial" w:cs="Arial"/>
          <w:sz w:val="24"/>
          <w:szCs w:val="24"/>
        </w:rPr>
        <w:t>úblicos, queremos ser una instancia que coadyuve al mejoramiento</w:t>
      </w:r>
      <w:r>
        <w:rPr>
          <w:rFonts w:ascii="Arial" w:hAnsi="Arial" w:cs="Arial"/>
          <w:sz w:val="24"/>
          <w:szCs w:val="24"/>
        </w:rPr>
        <w:t xml:space="preserve"> de la educació</w:t>
      </w:r>
      <w:r w:rsidRPr="00720F78">
        <w:rPr>
          <w:rFonts w:ascii="Arial" w:hAnsi="Arial" w:cs="Arial"/>
          <w:sz w:val="24"/>
          <w:szCs w:val="24"/>
        </w:rPr>
        <w:t xml:space="preserve">n. Logrando el reconocimiento de la sociedad hacia el </w:t>
      </w:r>
      <w:r w:rsidR="00495950">
        <w:rPr>
          <w:rFonts w:ascii="Arial" w:hAnsi="Arial" w:cs="Arial"/>
          <w:sz w:val="24"/>
          <w:szCs w:val="24"/>
        </w:rPr>
        <w:t>H</w:t>
      </w:r>
      <w:r w:rsidRPr="00720F78">
        <w:rPr>
          <w:rFonts w:ascii="Arial" w:hAnsi="Arial" w:cs="Arial"/>
          <w:sz w:val="24"/>
          <w:szCs w:val="24"/>
        </w:rPr>
        <w:t xml:space="preserve">. </w:t>
      </w:r>
      <w:r w:rsidR="00495950">
        <w:rPr>
          <w:rFonts w:ascii="Arial" w:hAnsi="Arial" w:cs="Arial"/>
          <w:sz w:val="24"/>
          <w:szCs w:val="24"/>
        </w:rPr>
        <w:t>A</w:t>
      </w:r>
      <w:r w:rsidRPr="00720F78">
        <w:rPr>
          <w:rFonts w:ascii="Arial" w:hAnsi="Arial" w:cs="Arial"/>
          <w:sz w:val="24"/>
          <w:szCs w:val="24"/>
        </w:rPr>
        <w:t xml:space="preserve">yuntamiento por el trabajo y la proyección a la comunidad del </w:t>
      </w:r>
      <w:r w:rsidR="00495950">
        <w:rPr>
          <w:rFonts w:ascii="Arial" w:hAnsi="Arial" w:cs="Arial"/>
          <w:sz w:val="24"/>
          <w:szCs w:val="24"/>
        </w:rPr>
        <w:t>M</w:t>
      </w:r>
      <w:r w:rsidRPr="00720F78">
        <w:rPr>
          <w:rFonts w:ascii="Arial" w:hAnsi="Arial" w:cs="Arial"/>
          <w:sz w:val="24"/>
          <w:szCs w:val="24"/>
        </w:rPr>
        <w:t xml:space="preserve">unicipio de </w:t>
      </w:r>
      <w:r w:rsidR="00495950">
        <w:rPr>
          <w:rFonts w:ascii="Arial" w:hAnsi="Arial" w:cs="Arial"/>
          <w:sz w:val="24"/>
          <w:szCs w:val="24"/>
        </w:rPr>
        <w:t>C</w:t>
      </w:r>
      <w:r w:rsidRPr="00720F78">
        <w:rPr>
          <w:rFonts w:ascii="Arial" w:hAnsi="Arial" w:cs="Arial"/>
          <w:sz w:val="24"/>
          <w:szCs w:val="24"/>
        </w:rPr>
        <w:t xml:space="preserve">abo </w:t>
      </w:r>
      <w:r w:rsidR="00495950">
        <w:rPr>
          <w:rFonts w:ascii="Arial" w:hAnsi="Arial" w:cs="Arial"/>
          <w:sz w:val="24"/>
          <w:szCs w:val="24"/>
        </w:rPr>
        <w:t>C</w:t>
      </w:r>
      <w:r w:rsidRPr="00720F78">
        <w:rPr>
          <w:rFonts w:ascii="Arial" w:hAnsi="Arial" w:cs="Arial"/>
          <w:sz w:val="24"/>
          <w:szCs w:val="24"/>
        </w:rPr>
        <w:t xml:space="preserve">orrientes en materia de </w:t>
      </w:r>
      <w:r w:rsidR="0049595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ucació</w:t>
      </w:r>
      <w:r w:rsidRPr="00720F78">
        <w:rPr>
          <w:rFonts w:ascii="Arial" w:hAnsi="Arial" w:cs="Arial"/>
          <w:sz w:val="24"/>
          <w:szCs w:val="24"/>
        </w:rPr>
        <w:t>n.</w:t>
      </w:r>
    </w:p>
    <w:p w14:paraId="55B6D2CF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C2273D" w14:textId="77777777" w:rsidR="002F642B" w:rsidRPr="00720F78" w:rsidRDefault="008621B1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>Una  de las metas es luchar contra el abandono escolar en el sistema de educación media superior con el objetivo de que más jóvenes tengan la oportunidad de ingresar a una carrera universitaria.</w:t>
      </w:r>
    </w:p>
    <w:p w14:paraId="70683968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6F3A59" w14:textId="77777777" w:rsidR="002F642B" w:rsidRPr="00720F78" w:rsidRDefault="008621B1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 xml:space="preserve">Combatir el rezago educativo de la educación básica y alfabetización mediante el apoyo de </w:t>
      </w:r>
      <w:r>
        <w:rPr>
          <w:rFonts w:ascii="Arial" w:hAnsi="Arial" w:cs="Arial"/>
          <w:sz w:val="24"/>
          <w:szCs w:val="24"/>
        </w:rPr>
        <w:t>instituciones como el INEEA y  CONAFE</w:t>
      </w:r>
      <w:r w:rsidRPr="00720F78">
        <w:rPr>
          <w:rFonts w:ascii="Arial" w:hAnsi="Arial" w:cs="Arial"/>
          <w:sz w:val="24"/>
          <w:szCs w:val="24"/>
        </w:rPr>
        <w:t>.</w:t>
      </w:r>
    </w:p>
    <w:p w14:paraId="6B1E5400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984E1" w14:textId="7E642ADF" w:rsidR="002F642B" w:rsidRPr="00720F78" w:rsidRDefault="00C13789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>Como</w:t>
      </w:r>
      <w:r w:rsidR="008621B1" w:rsidRPr="00720F78">
        <w:rPr>
          <w:rFonts w:ascii="Arial" w:hAnsi="Arial" w:cs="Arial"/>
          <w:sz w:val="24"/>
          <w:szCs w:val="24"/>
        </w:rPr>
        <w:t xml:space="preserve"> meta principal tenemos incentivar y apoyar a todas las instituciones de educación básica para que participen en los programas tales como, programa de escuelas de calidad, programa de escuela sana o programa de escuela </w:t>
      </w:r>
      <w:r w:rsidR="00F40298" w:rsidRPr="00720F78">
        <w:rPr>
          <w:rFonts w:ascii="Arial" w:hAnsi="Arial" w:cs="Arial"/>
          <w:sz w:val="24"/>
          <w:szCs w:val="24"/>
        </w:rPr>
        <w:t>segura.</w:t>
      </w:r>
    </w:p>
    <w:p w14:paraId="07BB6F67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AD76B8" w14:textId="3AB730B7" w:rsidR="00181436" w:rsidRPr="00FA4239" w:rsidRDefault="00181436" w:rsidP="00181436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23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FA423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423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FA423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423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FA423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423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FA423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423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FA423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423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FA423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423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FA423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423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</w:p>
    <w:p w14:paraId="65B04270" w14:textId="77777777" w:rsidR="002F642B" w:rsidRDefault="002F642B" w:rsidP="002F642B">
      <w:pPr>
        <w:spacing w:after="0" w:line="240" w:lineRule="auto"/>
        <w:jc w:val="both"/>
        <w:rPr>
          <w:rFonts w:ascii="Arial" w:hAnsi="Arial" w:cs="Arial"/>
          <w:b/>
          <w:color w:val="548DD4"/>
          <w:sz w:val="24"/>
          <w:szCs w:val="24"/>
        </w:rPr>
      </w:pPr>
    </w:p>
    <w:p w14:paraId="35F1BB79" w14:textId="77777777" w:rsidR="002F642B" w:rsidRDefault="002F642B" w:rsidP="002F642B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14:paraId="15B1E34E" w14:textId="37696BD1" w:rsidR="002640B9" w:rsidRDefault="008621B1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uestro principal objetivo es </w:t>
      </w:r>
      <w:r w:rsidRPr="00720F78">
        <w:rPr>
          <w:rFonts w:ascii="Arial" w:hAnsi="Arial" w:cs="Arial"/>
          <w:sz w:val="24"/>
          <w:szCs w:val="24"/>
        </w:rPr>
        <w:t>trabajar con responsabilidad, honestidad y respeto; atendiendo las demandas educativas de la ciudadanía</w:t>
      </w:r>
      <w:r>
        <w:rPr>
          <w:rFonts w:ascii="Arial" w:hAnsi="Arial" w:cs="Arial"/>
          <w:sz w:val="24"/>
          <w:szCs w:val="24"/>
        </w:rPr>
        <w:t xml:space="preserve"> del </w:t>
      </w:r>
      <w:r w:rsidR="00FA423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icipio de Cabo C</w:t>
      </w:r>
      <w:r w:rsidRPr="00720F78">
        <w:rPr>
          <w:rFonts w:ascii="Arial" w:hAnsi="Arial" w:cs="Arial"/>
          <w:sz w:val="24"/>
          <w:szCs w:val="24"/>
        </w:rPr>
        <w:t xml:space="preserve">orrientes, uniendo esfuerzos para el mejoramiento de la infraestructura, la calidad y el servicio, en conjunto de las dependencias de deportes, </w:t>
      </w:r>
      <w:r w:rsidR="00FA4239">
        <w:rPr>
          <w:rFonts w:ascii="Arial" w:hAnsi="Arial" w:cs="Arial"/>
          <w:sz w:val="24"/>
          <w:szCs w:val="24"/>
        </w:rPr>
        <w:t>C</w:t>
      </w:r>
      <w:r w:rsidRPr="00720F78">
        <w:rPr>
          <w:rFonts w:ascii="Arial" w:hAnsi="Arial" w:cs="Arial"/>
          <w:sz w:val="24"/>
          <w:szCs w:val="24"/>
        </w:rPr>
        <w:t xml:space="preserve">ultura, </w:t>
      </w:r>
      <w:r w:rsidR="00FA4239">
        <w:rPr>
          <w:rFonts w:ascii="Arial" w:hAnsi="Arial" w:cs="Arial"/>
          <w:sz w:val="24"/>
          <w:szCs w:val="24"/>
        </w:rPr>
        <w:t>O</w:t>
      </w:r>
      <w:r w:rsidRPr="00720F78">
        <w:rPr>
          <w:rFonts w:ascii="Arial" w:hAnsi="Arial" w:cs="Arial"/>
          <w:sz w:val="24"/>
          <w:szCs w:val="24"/>
        </w:rPr>
        <w:t xml:space="preserve">bras </w:t>
      </w:r>
      <w:r w:rsidR="00FA4239">
        <w:rPr>
          <w:rFonts w:ascii="Arial" w:hAnsi="Arial" w:cs="Arial"/>
          <w:sz w:val="24"/>
          <w:szCs w:val="24"/>
        </w:rPr>
        <w:t>P</w:t>
      </w:r>
      <w:r w:rsidRPr="00720F78">
        <w:rPr>
          <w:rFonts w:ascii="Arial" w:hAnsi="Arial" w:cs="Arial"/>
          <w:sz w:val="24"/>
          <w:szCs w:val="24"/>
        </w:rPr>
        <w:t xml:space="preserve">úblicas y </w:t>
      </w:r>
      <w:r w:rsidR="00FA4239">
        <w:rPr>
          <w:rFonts w:ascii="Arial" w:hAnsi="Arial" w:cs="Arial"/>
          <w:sz w:val="24"/>
          <w:szCs w:val="24"/>
        </w:rPr>
        <w:t>S</w:t>
      </w:r>
      <w:r w:rsidRPr="00720F78">
        <w:rPr>
          <w:rFonts w:ascii="Arial" w:hAnsi="Arial" w:cs="Arial"/>
          <w:sz w:val="24"/>
          <w:szCs w:val="24"/>
        </w:rPr>
        <w:t>ervicio</w:t>
      </w:r>
      <w:r>
        <w:rPr>
          <w:rFonts w:ascii="Arial" w:hAnsi="Arial" w:cs="Arial"/>
          <w:sz w:val="24"/>
          <w:szCs w:val="24"/>
        </w:rPr>
        <w:t xml:space="preserve">s </w:t>
      </w:r>
      <w:r w:rsidR="00FA423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úblicos </w:t>
      </w:r>
      <w:r w:rsidR="00FA423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icipales, con el ú</w:t>
      </w:r>
      <w:r w:rsidRPr="00720F78">
        <w:rPr>
          <w:rFonts w:ascii="Arial" w:hAnsi="Arial" w:cs="Arial"/>
          <w:sz w:val="24"/>
          <w:szCs w:val="24"/>
        </w:rPr>
        <w:t>nico fin de elevar el promedio de grado de estudios en el municipio.</w:t>
      </w:r>
      <w:r w:rsidRPr="0076284B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Destaca el tema como un objetivo de combatir del rezago educativo, con una cuarta parte de la población que no posee el nivel de escolaridad </w:t>
      </w:r>
      <w:r w:rsidR="002640B9">
        <w:rPr>
          <w:rFonts w:ascii="FuturaBT-Light" w:eastAsiaTheme="minorHAnsi" w:hAnsi="FuturaBT-Light" w:cs="FuturaBT-Light"/>
          <w:sz w:val="24"/>
          <w:szCs w:val="24"/>
        </w:rPr>
        <w:t>obligatoria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legal; lo que limita su p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erspectiva cultural y económica, lo primordial es que exista </w:t>
      </w:r>
      <w:r>
        <w:rPr>
          <w:rFonts w:ascii="FuturaBT-Light" w:eastAsiaTheme="minorHAnsi" w:hAnsi="FuturaBT-Light" w:cs="FuturaBT-Light"/>
          <w:sz w:val="24"/>
          <w:szCs w:val="24"/>
        </w:rPr>
        <w:t>una insuficiente cobertura de atención, originada principalmente por cuatro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Factores: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14:paraId="6259EF6A" w14:textId="77777777" w:rsidR="00FA4239" w:rsidRDefault="00FA4239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</w:p>
    <w:p w14:paraId="6469F2B6" w14:textId="77777777" w:rsidR="002640B9" w:rsidRDefault="008621B1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t>a).</w:t>
      </w:r>
      <w:r w:rsidR="002640B9">
        <w:rPr>
          <w:rFonts w:ascii="FuturaBT-Light" w:eastAsiaTheme="minorHAnsi" w:hAnsi="FuturaBT-Light" w:cs="FuturaBT-Light"/>
          <w:b/>
          <w:sz w:val="24"/>
          <w:szCs w:val="24"/>
        </w:rPr>
        <w:t>-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La escasez de recursos financieros, 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14:paraId="4F9125FB" w14:textId="77777777" w:rsidR="002640B9" w:rsidRDefault="002640B9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t xml:space="preserve"> </w:t>
      </w:r>
      <w:r w:rsidR="008621B1" w:rsidRPr="002640B9">
        <w:rPr>
          <w:rFonts w:ascii="FuturaBT-Light" w:eastAsiaTheme="minorHAnsi" w:hAnsi="FuturaBT-Light" w:cs="FuturaBT-Light"/>
          <w:b/>
          <w:sz w:val="24"/>
          <w:szCs w:val="24"/>
        </w:rPr>
        <w:t>b).</w:t>
      </w:r>
      <w:r>
        <w:rPr>
          <w:rFonts w:ascii="FuturaBT-Light" w:eastAsiaTheme="minorHAnsi" w:hAnsi="FuturaBT-Light" w:cs="FuturaBT-Light"/>
          <w:b/>
          <w:sz w:val="24"/>
          <w:szCs w:val="24"/>
        </w:rPr>
        <w:t>-</w:t>
      </w:r>
      <w:r w:rsidR="008621B1">
        <w:rPr>
          <w:rFonts w:ascii="FuturaBT-Light" w:eastAsiaTheme="minorHAnsi" w:hAnsi="FuturaBT-Light" w:cs="FuturaBT-Light"/>
          <w:sz w:val="24"/>
          <w:szCs w:val="24"/>
        </w:rPr>
        <w:t xml:space="preserve"> La necesidad de sustituir espacios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 w:rsidR="008621B1">
        <w:rPr>
          <w:rFonts w:ascii="FuturaBT-Light" w:eastAsiaTheme="minorHAnsi" w:hAnsi="FuturaBT-Light" w:cs="FuturaBT-Light"/>
          <w:sz w:val="24"/>
          <w:szCs w:val="24"/>
        </w:rPr>
        <w:t>educativos inadecuados por su diseño o,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14:paraId="0E6ADD50" w14:textId="77777777" w:rsidR="002640B9" w:rsidRDefault="008621B1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t xml:space="preserve"> c).</w:t>
      </w:r>
      <w:r w:rsidR="002640B9">
        <w:rPr>
          <w:rFonts w:ascii="FuturaBT-Light" w:eastAsiaTheme="minorHAnsi" w:hAnsi="FuturaBT-Light" w:cs="FuturaBT-Light"/>
          <w:b/>
          <w:sz w:val="24"/>
          <w:szCs w:val="24"/>
        </w:rPr>
        <w:t xml:space="preserve">- </w:t>
      </w:r>
      <w:r>
        <w:rPr>
          <w:rFonts w:ascii="FuturaBT-Light" w:eastAsiaTheme="minorHAnsi" w:hAnsi="FuturaBT-Light" w:cs="FuturaBT-Light"/>
          <w:sz w:val="24"/>
          <w:szCs w:val="24"/>
        </w:rPr>
        <w:t>Por su vida útil rebasada, y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 </w:t>
      </w:r>
    </w:p>
    <w:p w14:paraId="34B8F259" w14:textId="77777777" w:rsidR="002F642B" w:rsidRPr="00720F78" w:rsidRDefault="008621B1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t xml:space="preserve"> d)</w:t>
      </w:r>
      <w:r w:rsidR="002640B9">
        <w:rPr>
          <w:rFonts w:ascii="FuturaBT-Light" w:eastAsiaTheme="minorHAnsi" w:hAnsi="FuturaBT-Light" w:cs="FuturaBT-Light"/>
          <w:b/>
          <w:sz w:val="24"/>
          <w:szCs w:val="24"/>
        </w:rPr>
        <w:t>.-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Las distancias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que tienen que recorrer los pobladores de las localidades que no cuentan con ninguno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o solo alguno de los servicios educativos básicos obligatorios, van desde los 2 km a los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13 km aproximadamente</w:t>
      </w:r>
      <w:r w:rsidR="002640B9">
        <w:rPr>
          <w:rFonts w:ascii="FuturaBT-Light" w:eastAsiaTheme="minorHAnsi" w:hAnsi="FuturaBT-Light" w:cs="FuturaBT-Light"/>
          <w:sz w:val="24"/>
          <w:szCs w:val="24"/>
        </w:rPr>
        <w:t>.</w:t>
      </w:r>
    </w:p>
    <w:p w14:paraId="36360139" w14:textId="77777777" w:rsidR="002F642B" w:rsidRPr="00720F78" w:rsidRDefault="002F642B" w:rsidP="008621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D9A6B9" w14:textId="77777777" w:rsidR="002F642B" w:rsidRPr="00720F78" w:rsidRDefault="002F642B" w:rsidP="008621B1">
      <w:pPr>
        <w:pStyle w:val="Sinespaciado"/>
        <w:jc w:val="both"/>
        <w:rPr>
          <w:rFonts w:ascii="Calibri Light" w:hAnsi="Calibri Light"/>
          <w:b/>
          <w:sz w:val="24"/>
          <w:szCs w:val="24"/>
        </w:rPr>
      </w:pPr>
    </w:p>
    <w:p w14:paraId="48DDD7D4" w14:textId="77777777" w:rsidR="002F642B" w:rsidRPr="00720F78" w:rsidRDefault="002F642B" w:rsidP="002F642B">
      <w:pPr>
        <w:spacing w:after="0" w:line="240" w:lineRule="auto"/>
        <w:rPr>
          <w:rFonts w:ascii="Calibri Light" w:hAnsi="Calibri Light"/>
          <w:sz w:val="24"/>
          <w:szCs w:val="24"/>
        </w:rPr>
        <w:sectPr w:rsidR="002F642B" w:rsidRPr="00720F78" w:rsidSect="00C13789">
          <w:headerReference w:type="default" r:id="rId11"/>
          <w:pgSz w:w="12240" w:h="15840"/>
          <w:pgMar w:top="0" w:right="1701" w:bottom="1417" w:left="1701" w:header="708" w:footer="708" w:gutter="0"/>
          <w:pgNumType w:start="0"/>
          <w:cols w:space="720"/>
        </w:sectPr>
      </w:pPr>
    </w:p>
    <w:p w14:paraId="01ADCAF1" w14:textId="77777777" w:rsidR="002F642B" w:rsidRDefault="002F642B" w:rsidP="004202B4">
      <w:pPr>
        <w:tabs>
          <w:tab w:val="left" w:pos="2535"/>
        </w:tabs>
        <w:spacing w:after="0" w:line="240" w:lineRule="auto"/>
        <w:jc w:val="center"/>
        <w:rPr>
          <w:rFonts w:ascii="Calibri Light" w:hAnsi="Calibri Light"/>
        </w:rPr>
        <w:sectPr w:rsidR="002F642B">
          <w:pgSz w:w="15840" w:h="12240" w:orient="landscape"/>
          <w:pgMar w:top="1701" w:right="1418" w:bottom="1701" w:left="1418" w:header="709" w:footer="709" w:gutter="0"/>
          <w:pgNumType w:start="0"/>
          <w:cols w:space="720"/>
        </w:sect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86840B" wp14:editId="3B847CD4">
                <wp:simplePos x="0" y="0"/>
                <wp:positionH relativeFrom="column">
                  <wp:posOffset>1871345</wp:posOffset>
                </wp:positionH>
                <wp:positionV relativeFrom="paragraph">
                  <wp:posOffset>-670560</wp:posOffset>
                </wp:positionV>
                <wp:extent cx="4305300" cy="53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166B" w14:textId="77777777" w:rsidR="002F642B" w:rsidRPr="00FA4239" w:rsidRDefault="002F642B" w:rsidP="002F642B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239"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R G A N I G R A M</w:t>
                            </w:r>
                            <w:r w:rsidR="00C27946" w:rsidRPr="00FA4239"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4239"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6D0CFE14" w14:textId="77777777" w:rsidR="002F642B" w:rsidRDefault="002F642B" w:rsidP="002F6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840B" id="Cuadro de texto 2" o:spid="_x0000_s1027" type="#_x0000_t202" style="position:absolute;left:0;text-align:left;margin-left:147.35pt;margin-top:-52.8pt;width:339pt;height:4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AjvAIAAMc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" filled="f" stroked="f">
                <v:textbox>
                  <w:txbxContent>
                    <w:p w14:paraId="56F4166B" w14:textId="77777777" w:rsidR="002F642B" w:rsidRPr="00FA4239" w:rsidRDefault="002F642B" w:rsidP="002F642B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239"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R G A N I G R A M</w:t>
                      </w:r>
                      <w:r w:rsidR="00C27946" w:rsidRPr="00FA4239"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A4239"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6D0CFE14" w14:textId="77777777" w:rsidR="002F642B" w:rsidRDefault="002F642B" w:rsidP="002F642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9776" behindDoc="0" locked="0" layoutInCell="1" allowOverlap="1" wp14:anchorId="64B59AE5" wp14:editId="43F7DFA5">
            <wp:simplePos x="0" y="0"/>
            <wp:positionH relativeFrom="column">
              <wp:posOffset>346710</wp:posOffset>
            </wp:positionH>
            <wp:positionV relativeFrom="paragraph">
              <wp:posOffset>196215</wp:posOffset>
            </wp:positionV>
            <wp:extent cx="7306310" cy="5260340"/>
            <wp:effectExtent l="0" t="0" r="0" b="1651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3AC0" w14:textId="7F148342" w:rsidR="00C27946" w:rsidRDefault="00C27946" w:rsidP="0033412F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  <w:r>
        <w:rPr>
          <w:rFonts w:ascii="Arial" w:hAnsi="Arial" w:cs="Arial"/>
          <w:b/>
          <w:color w:val="548DD4"/>
          <w:sz w:val="40"/>
          <w:szCs w:val="40"/>
        </w:rPr>
        <w:lastRenderedPageBreak/>
        <w:t>ACTIV</w:t>
      </w:r>
      <w:r w:rsidR="006033A0">
        <w:rPr>
          <w:rFonts w:ascii="Arial" w:hAnsi="Arial" w:cs="Arial"/>
          <w:b/>
          <w:color w:val="548DD4"/>
          <w:sz w:val="40"/>
          <w:szCs w:val="40"/>
        </w:rPr>
        <w:t xml:space="preserve">IDADES </w:t>
      </w:r>
      <w:r w:rsidR="00BF3AEA">
        <w:rPr>
          <w:rFonts w:ascii="Arial" w:hAnsi="Arial" w:cs="Arial"/>
          <w:b/>
          <w:color w:val="548DD4"/>
          <w:sz w:val="40"/>
          <w:szCs w:val="40"/>
        </w:rPr>
        <w:t xml:space="preserve">Y GASTOS </w:t>
      </w:r>
      <w:r w:rsidR="006033A0">
        <w:rPr>
          <w:rFonts w:ascii="Arial" w:hAnsi="Arial" w:cs="Arial"/>
          <w:b/>
          <w:color w:val="548DD4"/>
          <w:sz w:val="40"/>
          <w:szCs w:val="40"/>
        </w:rPr>
        <w:t>A REALIZAR EN LA DIRECCIÓN</w:t>
      </w:r>
      <w:r>
        <w:rPr>
          <w:rFonts w:ascii="Arial" w:hAnsi="Arial" w:cs="Arial"/>
          <w:b/>
          <w:color w:val="548DD4"/>
          <w:sz w:val="40"/>
          <w:szCs w:val="40"/>
        </w:rPr>
        <w:t xml:space="preserve"> </w:t>
      </w:r>
      <w:r w:rsidR="008320C7">
        <w:rPr>
          <w:rFonts w:ascii="Arial" w:hAnsi="Arial" w:cs="Arial"/>
          <w:b/>
          <w:color w:val="548DD4"/>
          <w:sz w:val="40"/>
          <w:szCs w:val="40"/>
        </w:rPr>
        <w:t>DE EDUCACIÓN</w:t>
      </w:r>
      <w:r w:rsidR="006033A0">
        <w:rPr>
          <w:rFonts w:ascii="Arial" w:hAnsi="Arial" w:cs="Arial"/>
          <w:b/>
          <w:color w:val="548DD4"/>
          <w:sz w:val="40"/>
          <w:szCs w:val="40"/>
        </w:rPr>
        <w:t>,</w:t>
      </w:r>
      <w:r w:rsidR="008320C7">
        <w:rPr>
          <w:rFonts w:ascii="Arial" w:hAnsi="Arial" w:cs="Arial"/>
          <w:b/>
          <w:color w:val="548DD4"/>
          <w:sz w:val="40"/>
          <w:szCs w:val="40"/>
        </w:rPr>
        <w:t xml:space="preserve"> PROGRAMADAS</w:t>
      </w:r>
      <w:r w:rsidR="00FA4239">
        <w:rPr>
          <w:rFonts w:ascii="Arial" w:hAnsi="Arial" w:cs="Arial"/>
          <w:b/>
          <w:color w:val="548DD4"/>
          <w:sz w:val="40"/>
          <w:szCs w:val="40"/>
        </w:rPr>
        <w:t xml:space="preserve"> DEL 01 DE OCTUBRE </w:t>
      </w:r>
      <w:r w:rsidR="00C13789">
        <w:rPr>
          <w:rFonts w:ascii="Arial" w:hAnsi="Arial" w:cs="Arial"/>
          <w:b/>
          <w:color w:val="548DD4"/>
          <w:sz w:val="40"/>
          <w:szCs w:val="40"/>
        </w:rPr>
        <w:t xml:space="preserve"> A </w:t>
      </w:r>
      <w:r w:rsidR="00FA4239">
        <w:rPr>
          <w:rFonts w:ascii="Arial" w:hAnsi="Arial" w:cs="Arial"/>
          <w:b/>
          <w:color w:val="548DD4"/>
          <w:sz w:val="40"/>
          <w:szCs w:val="40"/>
        </w:rPr>
        <w:t xml:space="preserve">31 DE </w:t>
      </w:r>
      <w:r w:rsidR="00C13789">
        <w:rPr>
          <w:rFonts w:ascii="Arial" w:hAnsi="Arial" w:cs="Arial"/>
          <w:b/>
          <w:color w:val="548DD4"/>
          <w:sz w:val="40"/>
          <w:szCs w:val="40"/>
        </w:rPr>
        <w:t>DICIEMBRE 2021</w:t>
      </w:r>
    </w:p>
    <w:p w14:paraId="118D77E6" w14:textId="77777777" w:rsidR="002F642B" w:rsidRPr="00C13279" w:rsidRDefault="002F642B" w:rsidP="0033412F">
      <w:pPr>
        <w:spacing w:after="0" w:line="240" w:lineRule="auto"/>
        <w:ind w:left="-426" w:right="-518" w:firstLine="708"/>
        <w:jc w:val="center"/>
        <w:rPr>
          <w:rFonts w:ascii="Arial" w:hAnsi="Arial" w:cs="Arial"/>
          <w:sz w:val="24"/>
          <w:szCs w:val="24"/>
        </w:rPr>
      </w:pPr>
    </w:p>
    <w:p w14:paraId="7B3D7A1A" w14:textId="77777777" w:rsidR="002F642B" w:rsidRPr="00C13279" w:rsidRDefault="002F642B" w:rsidP="0033412F">
      <w:pPr>
        <w:spacing w:after="0" w:line="240" w:lineRule="auto"/>
        <w:ind w:right="-518"/>
        <w:jc w:val="center"/>
        <w:rPr>
          <w:rFonts w:ascii="Arial" w:hAnsi="Arial" w:cs="Arial"/>
          <w:sz w:val="20"/>
          <w:szCs w:val="20"/>
        </w:rPr>
      </w:pPr>
    </w:p>
    <w:tbl>
      <w:tblPr>
        <w:tblW w:w="110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1074"/>
        <w:gridCol w:w="1332"/>
        <w:gridCol w:w="2413"/>
        <w:gridCol w:w="1242"/>
        <w:gridCol w:w="1572"/>
        <w:gridCol w:w="204"/>
      </w:tblGrid>
      <w:tr w:rsidR="002F642B" w:rsidRPr="00C13279" w14:paraId="4144399C" w14:textId="77777777" w:rsidTr="006633B9">
        <w:trPr>
          <w:trHeight w:val="64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08241F0" w14:textId="77777777" w:rsidR="002F642B" w:rsidRPr="00C13279" w:rsidRDefault="002F642B">
            <w:pPr>
              <w:spacing w:after="0" w:line="240" w:lineRule="auto"/>
              <w:ind w:right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279">
              <w:rPr>
                <w:rFonts w:ascii="Arial" w:hAnsi="Arial" w:cs="Arial"/>
                <w:b/>
                <w:sz w:val="24"/>
                <w:szCs w:val="24"/>
              </w:rPr>
              <w:t>ACTIVIDAD A REALIZAR</w:t>
            </w:r>
          </w:p>
        </w:tc>
        <w:tc>
          <w:tcPr>
            <w:tcW w:w="7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0283349" w14:textId="77777777" w:rsidR="002F642B" w:rsidRPr="00C13279" w:rsidRDefault="002F642B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279">
              <w:rPr>
                <w:rFonts w:ascii="Arial" w:hAnsi="Arial" w:cs="Arial"/>
                <w:b/>
                <w:sz w:val="24"/>
                <w:szCs w:val="24"/>
              </w:rPr>
              <w:t>PRESUPUESTO</w:t>
            </w:r>
          </w:p>
        </w:tc>
      </w:tr>
      <w:tr w:rsidR="002F642B" w:rsidRPr="00C13279" w14:paraId="66AC6883" w14:textId="77777777" w:rsidTr="000A11E1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62DC97" w14:textId="77777777" w:rsidR="002F642B" w:rsidRPr="00C13279" w:rsidRDefault="002F64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B576F3" w14:textId="77777777" w:rsidR="002F642B" w:rsidRPr="00C13279" w:rsidRDefault="00727EF9">
            <w:pPr>
              <w:spacing w:after="0" w:line="240" w:lineRule="auto"/>
              <w:ind w:left="-74"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4A15045" w14:textId="77777777" w:rsidR="002F642B" w:rsidRPr="00C13279" w:rsidRDefault="00727EF9">
            <w:pPr>
              <w:spacing w:after="0" w:line="240" w:lineRule="auto"/>
              <w:ind w:righ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B915AFC" w14:textId="77777777" w:rsidR="002F642B" w:rsidRPr="00C13279" w:rsidRDefault="00727EF9">
            <w:pPr>
              <w:spacing w:after="0" w:line="240" w:lineRule="auto"/>
              <w:ind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25C28F3" w14:textId="77777777" w:rsidR="002F642B" w:rsidRPr="00C13279" w:rsidRDefault="00727EF9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PRECIO UNITARIO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9BBCFC" w14:textId="77777777" w:rsidR="002F642B" w:rsidRDefault="00727EF9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35ADC6B2" w14:textId="77777777" w:rsidR="00F3255E" w:rsidRPr="00C13279" w:rsidRDefault="0015756A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</w:tr>
      <w:tr w:rsidR="00FD1682" w:rsidRPr="00C13279" w14:paraId="2F9D254B" w14:textId="77777777" w:rsidTr="000A11E1">
        <w:trPr>
          <w:gridAfter w:val="6"/>
          <w:wAfter w:w="7837" w:type="dxa"/>
          <w:trHeight w:val="6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5F39" w14:textId="77777777" w:rsidR="00FD1682" w:rsidRDefault="00FD1682" w:rsidP="009A70B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A7C14A7" w14:textId="77777777" w:rsidR="00FD1682" w:rsidRPr="005C0BC9" w:rsidRDefault="00FD1682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PARTIDA 2600</w:t>
            </w:r>
          </w:p>
          <w:p w14:paraId="153129C1" w14:textId="77777777" w:rsidR="00FD1682" w:rsidRPr="005C0BC9" w:rsidRDefault="00FD1682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MBUSTIBLES, LUBRICANTES Y ADITIVOS</w:t>
            </w:r>
          </w:p>
          <w:p w14:paraId="1A1B97D9" w14:textId="77777777" w:rsidR="00FD1682" w:rsidRPr="00C13279" w:rsidRDefault="00FD1682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42B" w:rsidRPr="00C13279" w14:paraId="35FC5C59" w14:textId="77777777" w:rsidTr="000A11E1">
        <w:trPr>
          <w:trHeight w:val="6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7055" w14:textId="77777777" w:rsidR="002F642B" w:rsidRPr="00C13279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CORRIDO DIARIO DE TRANSPORTE ESCOLAR TUITO-COLUMPIO-HERMOSA-LLANIT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4EAA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84CF" w14:textId="6BC782DE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4</w:t>
            </w:r>
            <w:r w:rsidR="002F502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27FC3C0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92B0" w14:textId="77777777" w:rsidR="002F642B" w:rsidRPr="00C13279" w:rsidRDefault="002F642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 re</w:t>
            </w:r>
            <w:r w:rsidR="00006113" w:rsidRPr="00C13279">
              <w:rPr>
                <w:rFonts w:ascii="Arial" w:hAnsi="Arial" w:cs="Arial"/>
                <w:sz w:val="20"/>
                <w:szCs w:val="20"/>
              </w:rPr>
              <w:t xml:space="preserve">alización de la actividad de lunes a viernes </w:t>
            </w:r>
            <w:r w:rsidRPr="00C13279">
              <w:rPr>
                <w:rFonts w:ascii="Arial" w:hAnsi="Arial" w:cs="Arial"/>
                <w:sz w:val="20"/>
                <w:szCs w:val="20"/>
              </w:rPr>
              <w:t>en la cabecera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4008" w14:textId="77777777"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2.0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416E" w14:textId="77777777" w:rsidR="002F642B" w:rsidRPr="00C13279" w:rsidRDefault="002F642B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06AD0097" w14:textId="4E65FC7F"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F5022">
              <w:rPr>
                <w:rFonts w:ascii="Arial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F5022">
              <w:rPr>
                <w:rFonts w:ascii="Arial" w:hAnsi="Arial" w:cs="Arial"/>
                <w:sz w:val="20"/>
                <w:szCs w:val="20"/>
              </w:rPr>
              <w:t>57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F502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642B" w:rsidRPr="00C13279" w14:paraId="16F20FCA" w14:textId="77777777" w:rsidTr="000A11E1">
        <w:trPr>
          <w:trHeight w:val="6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4B7" w14:textId="77777777" w:rsidR="002423D4" w:rsidRDefault="002423D4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0EC6EA" w14:textId="77777777" w:rsidR="002F642B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</w:t>
            </w:r>
            <w:r w:rsidR="006633B9">
              <w:rPr>
                <w:rFonts w:ascii="Arial" w:hAnsi="Arial" w:cs="Arial"/>
                <w:sz w:val="20"/>
                <w:szCs w:val="20"/>
              </w:rPr>
              <w:t>COBAEJ BOCA DE TOMATLAN TUITO – COLUMPIO – JUNTAS Y VERANOS – BOCA DE TOMATLAN - TUITO</w:t>
            </w:r>
          </w:p>
          <w:p w14:paraId="64F1CEF4" w14:textId="77777777" w:rsidR="002423D4" w:rsidRPr="00C13279" w:rsidRDefault="002423D4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F94" w14:textId="77777777" w:rsidR="002F642B" w:rsidRPr="00C13279" w:rsidRDefault="00C1327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AAF" w14:textId="77777777" w:rsidR="002F642B" w:rsidRPr="00C13279" w:rsidRDefault="006633B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06B60"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3D1A512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A26" w14:textId="77777777" w:rsidR="00006113" w:rsidRPr="00C13279" w:rsidRDefault="00006113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49254" w14:textId="77777777" w:rsidR="002F642B" w:rsidRPr="00C13279" w:rsidRDefault="00E06B60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Diésel</w:t>
            </w:r>
            <w:r w:rsidR="00A315AA" w:rsidRPr="00C13279">
              <w:rPr>
                <w:rFonts w:ascii="Arial" w:hAnsi="Arial" w:cs="Arial"/>
                <w:sz w:val="20"/>
                <w:szCs w:val="20"/>
              </w:rPr>
              <w:t xml:space="preserve">  para el traslado y realizaci</w:t>
            </w:r>
            <w:r w:rsidR="00006113" w:rsidRPr="00C13279">
              <w:rPr>
                <w:rFonts w:ascii="Arial" w:hAnsi="Arial" w:cs="Arial"/>
                <w:sz w:val="20"/>
                <w:szCs w:val="20"/>
              </w:rPr>
              <w:t>ón de la actividad de lunes a viernes</w:t>
            </w:r>
            <w:r w:rsidR="00A315AA" w:rsidRPr="00C13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50EC" w14:textId="77777777" w:rsidR="002F642B" w:rsidRPr="00C13279" w:rsidRDefault="009678E6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2.0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2E40" w14:textId="1691366A"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F5022">
              <w:rPr>
                <w:rFonts w:ascii="Arial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F5022">
              <w:rPr>
                <w:rFonts w:ascii="Arial" w:hAnsi="Arial" w:cs="Arial"/>
                <w:sz w:val="20"/>
                <w:szCs w:val="20"/>
              </w:rPr>
              <w:t>57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F502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14C7" w:rsidRPr="00C13279" w14:paraId="2FECFC0C" w14:textId="77777777" w:rsidTr="000A11E1">
        <w:trPr>
          <w:trHeight w:val="6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773F" w14:textId="77777777" w:rsidR="00E414C7" w:rsidRDefault="00E414C7" w:rsidP="00E414C7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6F94F0" w14:textId="77777777" w:rsidR="00E414C7" w:rsidRDefault="00E414C7" w:rsidP="00E414C7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</w:t>
            </w:r>
            <w:r>
              <w:rPr>
                <w:rFonts w:ascii="Arial" w:hAnsi="Arial" w:cs="Arial"/>
                <w:sz w:val="20"/>
                <w:szCs w:val="20"/>
              </w:rPr>
              <w:t>PILOTO – LAS JARILLAS- JUNTAS DEL SUR- LA PARITA- SANTA CRUZ- LOS TOCALES Y TUITO</w:t>
            </w:r>
          </w:p>
          <w:p w14:paraId="41B187FD" w14:textId="77777777" w:rsidR="00E414C7" w:rsidRDefault="00E414C7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D5B7" w14:textId="77777777" w:rsidR="00E414C7" w:rsidRPr="00C13279" w:rsidRDefault="00E414C7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C165" w14:textId="77777777" w:rsidR="00E414C7" w:rsidRDefault="00E414C7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45F91975" w14:textId="77777777" w:rsidR="00E414C7" w:rsidRDefault="00E414C7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836" w14:textId="77777777" w:rsidR="00E414C7" w:rsidRDefault="00E414C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7496C3" w14:textId="77777777" w:rsidR="00E414C7" w:rsidRPr="00C13279" w:rsidRDefault="00E414C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Consumo de Gasolina  para el traslado y realización de </w:t>
            </w:r>
            <w:r>
              <w:rPr>
                <w:rFonts w:ascii="Arial" w:hAnsi="Arial" w:cs="Arial"/>
                <w:sz w:val="20"/>
                <w:szCs w:val="20"/>
              </w:rPr>
              <w:t>la actividad de lunes a vierne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AB0E" w14:textId="77777777" w:rsidR="00E414C7" w:rsidRDefault="00F41EB0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15D3" w14:textId="2DC013F2" w:rsidR="00E414C7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F5022">
              <w:rPr>
                <w:rFonts w:ascii="Arial" w:hAnsi="Arial" w:cs="Arial"/>
                <w:sz w:val="20"/>
                <w:szCs w:val="20"/>
              </w:rPr>
              <w:t xml:space="preserve"> 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F5022">
              <w:rPr>
                <w:rFonts w:ascii="Arial" w:hAnsi="Arial" w:cs="Arial"/>
                <w:sz w:val="20"/>
                <w:szCs w:val="20"/>
              </w:rPr>
              <w:t>38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F642B" w:rsidRPr="00C13279" w14:paraId="1183E6E1" w14:textId="77777777" w:rsidTr="000A11E1">
        <w:trPr>
          <w:trHeight w:val="7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1B46" w14:textId="77777777" w:rsidR="002F642B" w:rsidRPr="00C13279" w:rsidRDefault="003E2F67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CORRIDO CHIMO – MAL PASO – SAUCEDA Y EL REFUGIO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07C6" w14:textId="77777777" w:rsidR="002F642B" w:rsidRPr="00C13279" w:rsidRDefault="00C1327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B5F" w14:textId="77777777" w:rsidR="002F642B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37FD308D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06D" w14:textId="77777777" w:rsidR="002423D4" w:rsidRDefault="002423D4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4BE8DA" w14:textId="77777777" w:rsidR="002F642B" w:rsidRDefault="00006113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 realización de la actividad de lunes a viernes</w:t>
            </w:r>
            <w:r w:rsidR="00BF1A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30AFF7" w14:textId="77777777" w:rsidR="00BF1A86" w:rsidRDefault="00BF1A86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DB561E" w14:textId="77777777" w:rsidR="002423D4" w:rsidRPr="00C13279" w:rsidRDefault="002423D4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B05E" w14:textId="77777777"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B61B" w14:textId="4E0EDD7D"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F5022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F5022">
              <w:rPr>
                <w:rFonts w:ascii="Arial" w:hAnsi="Arial" w:cs="Arial"/>
                <w:sz w:val="20"/>
                <w:szCs w:val="20"/>
              </w:rPr>
              <w:t>92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63D7F" w:rsidRPr="00C13279" w14:paraId="050F413E" w14:textId="77777777" w:rsidTr="000A11E1">
        <w:trPr>
          <w:trHeight w:val="29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FAA4" w14:textId="77777777" w:rsidR="00A63D7F" w:rsidRPr="00C13279" w:rsidRDefault="00006EDA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RIDO CORRALES – PLAYITAS – REVOLUCIÓN MEXICANA A LLEGAR A LA ESCUELA SECUNDARIA DE NARANJITO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233" w14:textId="77777777" w:rsidR="00A63D7F" w:rsidRPr="00C13279" w:rsidRDefault="00006EDA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AFFB" w14:textId="77777777" w:rsidR="00A63D7F" w:rsidRPr="00C13279" w:rsidRDefault="00006EDA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586" w14:textId="77777777" w:rsidR="00006EDA" w:rsidRDefault="00006EDA" w:rsidP="00006ED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Diésel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para el traslado alumnos MENSUAL.</w:t>
            </w:r>
          </w:p>
          <w:p w14:paraId="0EB0E19D" w14:textId="77777777" w:rsidR="00A63D7F" w:rsidRDefault="00A63D7F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084C" w14:textId="77777777" w:rsidR="00A63D7F" w:rsidRDefault="00FB332B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114B" w14:textId="3425CF60" w:rsidR="00A63D7F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F5022">
              <w:rPr>
                <w:rFonts w:ascii="Arial" w:hAnsi="Arial" w:cs="Arial"/>
                <w:sz w:val="20"/>
                <w:szCs w:val="20"/>
              </w:rPr>
              <w:t xml:space="preserve">  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F5022">
              <w:rPr>
                <w:rFonts w:ascii="Arial" w:hAnsi="Arial" w:cs="Arial"/>
                <w:sz w:val="20"/>
                <w:szCs w:val="20"/>
              </w:rPr>
              <w:t>609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F642B" w:rsidRPr="00C13279" w14:paraId="3F4A1E36" w14:textId="77777777" w:rsidTr="000A11E1">
        <w:trPr>
          <w:trHeight w:val="29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9694" w14:textId="77777777" w:rsidR="002F642B" w:rsidRPr="00C13279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lastRenderedPageBreak/>
              <w:t>RECORRIDO A COBAEJ VILLA DEL MA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884D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854" w14:textId="77777777" w:rsidR="002F642B" w:rsidRPr="00C13279" w:rsidRDefault="004A2518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2F642B"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80FC6CA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F6AB" w14:textId="77777777" w:rsidR="002423D4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88DC4F" w14:textId="77777777" w:rsidR="002F642B" w:rsidRDefault="004A2518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Gasolina</w:t>
            </w:r>
            <w:r w:rsidR="002F642B" w:rsidRPr="00C13279">
              <w:rPr>
                <w:rFonts w:ascii="Arial" w:hAnsi="Arial" w:cs="Arial"/>
                <w:sz w:val="20"/>
                <w:szCs w:val="20"/>
              </w:rPr>
              <w:t xml:space="preserve"> para el traslado alumnos MENSUAL.</w:t>
            </w:r>
          </w:p>
          <w:p w14:paraId="6D788289" w14:textId="77777777" w:rsidR="00BF1A86" w:rsidRDefault="00BF1A86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FEBRERO.</w:t>
            </w:r>
          </w:p>
          <w:p w14:paraId="4334B8AE" w14:textId="77777777" w:rsidR="002423D4" w:rsidRPr="00C13279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CF3D" w14:textId="77777777" w:rsidR="002F642B" w:rsidRPr="00C13279" w:rsidRDefault="00FB332B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43CF" w14:textId="489CC9FD"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F5022">
              <w:rPr>
                <w:rFonts w:ascii="Arial" w:hAnsi="Arial" w:cs="Arial"/>
                <w:sz w:val="20"/>
                <w:szCs w:val="20"/>
              </w:rPr>
              <w:t xml:space="preserve"> 9,252.51</w:t>
            </w:r>
          </w:p>
        </w:tc>
      </w:tr>
      <w:tr w:rsidR="002F642B" w:rsidRPr="00C13279" w14:paraId="322F26C2" w14:textId="77777777" w:rsidTr="000A11E1">
        <w:trPr>
          <w:trHeight w:val="338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D86F" w14:textId="77777777" w:rsidR="005C0BC9" w:rsidRDefault="005C0BC9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FCD37E" w14:textId="77777777" w:rsidR="005C0BC9" w:rsidRDefault="005C0BC9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4A7950" w14:textId="77777777" w:rsidR="005C0BC9" w:rsidRDefault="005C0BC9" w:rsidP="005C0BC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CEB86" w14:textId="77777777" w:rsidR="005C0BC9" w:rsidRDefault="002F642B" w:rsidP="005C0BC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ESCUELA </w:t>
            </w:r>
          </w:p>
          <w:p w14:paraId="4A843817" w14:textId="77777777" w:rsidR="002F642B" w:rsidRPr="00C13279" w:rsidRDefault="002F642B" w:rsidP="005C0BC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JUAN ESCUTIA VILLA DEL MA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9DFA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814E92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B00D36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F77FC0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ECA5E5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FE0F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3644E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1C02E4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A7B6BA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60</w:t>
            </w:r>
          </w:p>
          <w:p w14:paraId="5119C580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A7B9" w14:textId="77777777" w:rsidR="002423D4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C15772" w14:textId="77777777" w:rsidR="005C0BC9" w:rsidRDefault="005C0BC9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49830" w14:textId="77777777" w:rsidR="005C0BC9" w:rsidRDefault="005C0BC9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8F593C" w14:textId="77777777" w:rsidR="002F642B" w:rsidRDefault="002F642B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</w:t>
            </w:r>
            <w:r w:rsidR="000A11E1">
              <w:rPr>
                <w:rFonts w:ascii="Arial" w:hAnsi="Arial" w:cs="Arial"/>
                <w:sz w:val="20"/>
                <w:szCs w:val="20"/>
              </w:rPr>
              <w:t>ara el traslado alumnos.</w:t>
            </w:r>
          </w:p>
          <w:p w14:paraId="675F0692" w14:textId="77777777" w:rsidR="002423D4" w:rsidRPr="00C13279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FC96" w14:textId="77777777" w:rsidR="005C0BC9" w:rsidRDefault="005C0BC9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65CF65" w14:textId="77777777" w:rsidR="005C0BC9" w:rsidRDefault="005C0BC9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D24BC8" w14:textId="77777777" w:rsidR="005C0BC9" w:rsidRDefault="005C0BC9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B1F552" w14:textId="77777777"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3770" w14:textId="77777777" w:rsidR="005C0BC9" w:rsidRDefault="005C0BC9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6FE485B2" w14:textId="77777777" w:rsidR="005C0BC9" w:rsidRDefault="005C0BC9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2CE9FED8" w14:textId="77777777" w:rsidR="005C0BC9" w:rsidRDefault="005C0BC9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27E25DA4" w14:textId="6ADE5598"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F5022">
              <w:rPr>
                <w:rFonts w:ascii="Arial" w:hAnsi="Arial" w:cs="Arial"/>
                <w:sz w:val="20"/>
                <w:szCs w:val="20"/>
              </w:rPr>
              <w:t xml:space="preserve"> 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F5022">
              <w:rPr>
                <w:rFonts w:ascii="Arial" w:hAnsi="Arial" w:cs="Arial"/>
                <w:sz w:val="20"/>
                <w:szCs w:val="20"/>
              </w:rPr>
              <w:t>76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A75CE" w:rsidRPr="00C13279" w14:paraId="78BF9EC8" w14:textId="77777777" w:rsidTr="000A11E1">
        <w:trPr>
          <w:trHeight w:val="6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392" w14:textId="77777777" w:rsidR="009A75CE" w:rsidRDefault="009A75CE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6BD2BD" w14:textId="77777777" w:rsidR="009A75CE" w:rsidRDefault="009A75CE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RIDO DE EL REFUGIO SUCHITLAN </w:t>
            </w:r>
          </w:p>
          <w:p w14:paraId="6080694F" w14:textId="77777777" w:rsidR="009A75CE" w:rsidRPr="00C13279" w:rsidRDefault="009A75CE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F4EF" w14:textId="77777777" w:rsidR="009A75CE" w:rsidRPr="00C13279" w:rsidRDefault="009A75CE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4A9F" w14:textId="77777777" w:rsidR="009A75CE" w:rsidRDefault="009A75CE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  <w:p w14:paraId="7C4C6869" w14:textId="77777777" w:rsidR="009A75CE" w:rsidRPr="00C13279" w:rsidRDefault="009A75CE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ual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C42" w14:textId="77777777" w:rsidR="009A75CE" w:rsidRDefault="009A75CE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01AA0C" w14:textId="77777777" w:rsidR="009A75CE" w:rsidRPr="009A75CE" w:rsidRDefault="009A75CE" w:rsidP="009A75CE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ara el traslado alumnos MENSU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5F6E" w14:textId="77777777" w:rsidR="009A75CE" w:rsidRDefault="009A75CE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ED54" w14:textId="042424CB" w:rsidR="009A75CE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F5022">
              <w:rPr>
                <w:rFonts w:ascii="Arial" w:hAnsi="Arial" w:cs="Arial"/>
                <w:sz w:val="20"/>
                <w:szCs w:val="20"/>
              </w:rPr>
              <w:t xml:space="preserve"> 7,38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F642B" w:rsidRPr="00C13279" w14:paraId="31BD898F" w14:textId="77777777" w:rsidTr="000A11E1">
        <w:trPr>
          <w:trHeight w:val="6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54D1" w14:textId="77777777" w:rsidR="002423D4" w:rsidRPr="00C13279" w:rsidRDefault="004A2518" w:rsidP="004A2518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APOYO SEMANAL PARA </w:t>
            </w:r>
            <w:r>
              <w:rPr>
                <w:rFonts w:ascii="Arial" w:hAnsi="Arial" w:cs="Arial"/>
                <w:sz w:val="20"/>
                <w:szCs w:val="20"/>
              </w:rPr>
              <w:t>TRASLADAR ALUMNOS DE TEPEHUAJILL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C101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E621" w14:textId="77777777" w:rsidR="002F642B" w:rsidRPr="00C13279" w:rsidRDefault="004A2518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53EF1"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F1A649D" w14:textId="77777777" w:rsidR="00453EF1" w:rsidRPr="00C13279" w:rsidRDefault="004A2518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E4AE" w14:textId="77777777" w:rsidR="002423D4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BB49D" w14:textId="77777777" w:rsidR="002F642B" w:rsidRDefault="002F642B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ara el traslado alumnos</w:t>
            </w:r>
            <w:r w:rsidR="004A251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4A2518">
              <w:rPr>
                <w:rFonts w:ascii="Arial" w:hAnsi="Arial" w:cs="Arial"/>
                <w:sz w:val="20"/>
                <w:szCs w:val="20"/>
              </w:rPr>
              <w:t>Tepehuajillo</w:t>
            </w:r>
            <w:proofErr w:type="spellEnd"/>
            <w:r w:rsidR="004A2518">
              <w:rPr>
                <w:rFonts w:ascii="Arial" w:hAnsi="Arial" w:cs="Arial"/>
                <w:sz w:val="20"/>
                <w:szCs w:val="20"/>
              </w:rPr>
              <w:t xml:space="preserve"> a Piloto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MENSUAL.</w:t>
            </w:r>
          </w:p>
          <w:p w14:paraId="012CB6DE" w14:textId="77777777" w:rsidR="004A2518" w:rsidRPr="00C13279" w:rsidRDefault="004A2518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0F3B" w14:textId="77777777"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733" w14:textId="1D0DA4E3" w:rsidR="002F642B" w:rsidRPr="00C13279" w:rsidRDefault="00D4107C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F5022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F5022">
              <w:rPr>
                <w:rFonts w:ascii="Arial" w:hAnsi="Arial" w:cs="Arial"/>
                <w:sz w:val="20"/>
                <w:szCs w:val="20"/>
              </w:rPr>
              <w:t>92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B1627" w:rsidRPr="00C13279" w14:paraId="37F72550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3B8" w14:textId="77777777" w:rsidR="006633B9" w:rsidRDefault="006633B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285718" w14:textId="77777777" w:rsidR="009B1627" w:rsidRDefault="009B1627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APOYO SEMANAL PARA TRASLADAR ALUMNOS DE POTRERILLO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C66" w14:textId="77777777" w:rsidR="009654EB" w:rsidRDefault="009654EB" w:rsidP="009B1627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385CB63D" w14:textId="77777777" w:rsidR="009654EB" w:rsidRDefault="009654EB" w:rsidP="009B1627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14:paraId="57C80C30" w14:textId="77777777" w:rsidR="009B1627" w:rsidRPr="00C13279" w:rsidRDefault="009654EB" w:rsidP="009B1627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627"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78F6" w14:textId="77777777" w:rsidR="009654EB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80</w:t>
            </w:r>
          </w:p>
          <w:p w14:paraId="7E9541F1" w14:textId="77777777" w:rsidR="009B1627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CD1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</w:t>
            </w:r>
          </w:p>
          <w:p w14:paraId="5765A7EA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alización de la activ</w:t>
            </w:r>
            <w:r>
              <w:rPr>
                <w:rFonts w:ascii="Arial" w:hAnsi="Arial" w:cs="Arial"/>
                <w:sz w:val="20"/>
                <w:szCs w:val="20"/>
              </w:rPr>
              <w:t xml:space="preserve">idad de lunes a viernes en la Escuela Secundaria Técnica 137. </w:t>
            </w:r>
          </w:p>
          <w:p w14:paraId="71E79B9D" w14:textId="77777777" w:rsidR="009B1627" w:rsidRPr="00C13279" w:rsidRDefault="009B162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CD8B" w14:textId="77777777" w:rsidR="00FB332B" w:rsidRDefault="00FB332B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  <w:p w14:paraId="735F42E8" w14:textId="77777777" w:rsidR="009B1627" w:rsidRDefault="009B1627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B053" w14:textId="34D00AA1" w:rsidR="009B1627" w:rsidRPr="00C13279" w:rsidRDefault="00D4107C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F5022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F5022">
              <w:rPr>
                <w:rFonts w:ascii="Arial" w:hAnsi="Arial" w:cs="Arial"/>
                <w:sz w:val="20"/>
                <w:szCs w:val="20"/>
              </w:rPr>
              <w:t>92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B1627" w:rsidRPr="00C13279" w14:paraId="2FF5F9FC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AA4" w14:textId="77777777" w:rsidR="006633B9" w:rsidRDefault="006633B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59717C" w14:textId="77777777" w:rsidR="009B1627" w:rsidRDefault="009B1627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APOYO SEMANAL PARA </w:t>
            </w:r>
            <w:r>
              <w:rPr>
                <w:rFonts w:ascii="Arial" w:hAnsi="Arial" w:cs="Arial"/>
                <w:sz w:val="20"/>
                <w:szCs w:val="20"/>
              </w:rPr>
              <w:t>TRASLADAR ALUMNOS DE GUASIMA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599" w14:textId="77777777" w:rsidR="006633B9" w:rsidRDefault="006633B9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7A739" w14:textId="77777777" w:rsidR="006633B9" w:rsidRDefault="006633B9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70AFA" w14:textId="77777777" w:rsidR="009B1627" w:rsidRPr="00C13279" w:rsidRDefault="009B1627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E76B" w14:textId="77777777" w:rsidR="009654EB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80</w:t>
            </w:r>
          </w:p>
          <w:p w14:paraId="7C36E276" w14:textId="77777777" w:rsidR="009B1627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CF7" w14:textId="77777777" w:rsidR="006633B9" w:rsidRDefault="006633B9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0290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</w:t>
            </w:r>
          </w:p>
          <w:p w14:paraId="3A8D1831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alización de la activ</w:t>
            </w:r>
            <w:r>
              <w:rPr>
                <w:rFonts w:ascii="Arial" w:hAnsi="Arial" w:cs="Arial"/>
                <w:sz w:val="20"/>
                <w:szCs w:val="20"/>
              </w:rPr>
              <w:t xml:space="preserve">idad de lunes a viernes en la Escuela Secundaria Técnica 137. </w:t>
            </w:r>
          </w:p>
          <w:p w14:paraId="51E5ED63" w14:textId="77777777" w:rsidR="009B1627" w:rsidRPr="00C13279" w:rsidRDefault="009B162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C3C8" w14:textId="77777777" w:rsidR="00FB332B" w:rsidRDefault="00FB332B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  <w:p w14:paraId="6FF3C12C" w14:textId="77777777" w:rsidR="009B1627" w:rsidRDefault="009B1627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9603" w14:textId="64E5FABF" w:rsidR="009B1627" w:rsidRPr="00C13279" w:rsidRDefault="00D4107C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F502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F5022">
              <w:rPr>
                <w:rFonts w:ascii="Arial" w:hAnsi="Arial" w:cs="Arial"/>
                <w:sz w:val="20"/>
                <w:szCs w:val="20"/>
              </w:rPr>
              <w:t>92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DF13FB" w:rsidRPr="00C13279" w14:paraId="3399C601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0CFF" w14:textId="77777777" w:rsidR="002423D4" w:rsidRDefault="002423D4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F33AF4" w14:textId="77777777" w:rsidR="00DF13FB" w:rsidRDefault="00DF13FB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PARA LA ENTREGA </w:t>
            </w:r>
            <w:r w:rsidR="00BF1A86">
              <w:rPr>
                <w:rFonts w:ascii="Arial" w:hAnsi="Arial" w:cs="Arial"/>
                <w:sz w:val="20"/>
                <w:szCs w:val="20"/>
              </w:rPr>
              <w:t>DEL PROGRAMA RECREA</w:t>
            </w:r>
            <w:r w:rsidRPr="00C132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94B7A" w14:textId="77777777" w:rsidR="002423D4" w:rsidRPr="00C13279" w:rsidRDefault="002423D4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0F0" w14:textId="77777777" w:rsidR="00DF13FB" w:rsidRPr="00C13279" w:rsidRDefault="00DF13FB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093F4" w14:textId="77777777" w:rsidR="00DF13FB" w:rsidRPr="00C13279" w:rsidRDefault="00DF13FB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D64" w14:textId="77777777" w:rsidR="00DF13FB" w:rsidRPr="00C13279" w:rsidRDefault="00DF13FB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8CB" w14:textId="77777777" w:rsidR="00DF13FB" w:rsidRPr="00C13279" w:rsidRDefault="00DF13F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899A10" w14:textId="77777777" w:rsidR="00DF13FB" w:rsidRPr="00C13279" w:rsidRDefault="00DF13F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ara entrega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3B3F" w14:textId="77777777" w:rsidR="00DF13FB" w:rsidRPr="00C13279" w:rsidRDefault="009678E6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94C9" w14:textId="77777777" w:rsidR="00DF13FB" w:rsidRPr="00C13279" w:rsidRDefault="00137875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715.00</w:t>
            </w:r>
          </w:p>
        </w:tc>
      </w:tr>
      <w:tr w:rsidR="0019461F" w:rsidRPr="00C13279" w14:paraId="179715C3" w14:textId="77777777" w:rsidTr="005C0BC9">
        <w:trPr>
          <w:trHeight w:val="1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CD2" w14:textId="77777777" w:rsidR="0019461F" w:rsidRDefault="0019461F" w:rsidP="001D119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D3092" w14:textId="77777777" w:rsidR="0019461F" w:rsidRDefault="0019461F" w:rsidP="001D119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VISITAS A LA DERSE PUERTO </w:t>
            </w:r>
          </w:p>
          <w:p w14:paraId="3DDD0112" w14:textId="77777777" w:rsidR="0019461F" w:rsidRPr="00C13279" w:rsidRDefault="0019461F" w:rsidP="001D119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VALLART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392" w14:textId="77777777" w:rsidR="0019461F" w:rsidRDefault="0019461F" w:rsidP="001D119F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7858B" w14:textId="77777777" w:rsidR="0019461F" w:rsidRPr="00C13279" w:rsidRDefault="0019461F" w:rsidP="001D119F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8DB" w14:textId="77777777" w:rsidR="0019461F" w:rsidRPr="00C13279" w:rsidRDefault="0019461F" w:rsidP="001D119F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677E" w14:textId="77777777" w:rsidR="0019461F" w:rsidRDefault="0019461F" w:rsidP="001D119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A20D84" w14:textId="77777777" w:rsidR="0019461F" w:rsidRDefault="0019461F" w:rsidP="001D119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Visita a la coordinació</w:t>
            </w:r>
            <w:r>
              <w:rPr>
                <w:rFonts w:ascii="Arial" w:hAnsi="Arial" w:cs="Arial"/>
                <w:sz w:val="20"/>
                <w:szCs w:val="20"/>
              </w:rPr>
              <w:t>n para tratar asuntos generales por mes.</w:t>
            </w:r>
          </w:p>
          <w:p w14:paraId="34ED3208" w14:textId="77777777" w:rsidR="0019461F" w:rsidRPr="00C13279" w:rsidRDefault="0019461F" w:rsidP="001D119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5C6" w14:textId="77777777" w:rsidR="0019461F" w:rsidRPr="00C13279" w:rsidRDefault="0019461F" w:rsidP="001D119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$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0BC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24E52B43" w14:textId="11617602" w:rsidR="0019461F" w:rsidRDefault="00C70D20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4486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44868">
              <w:rPr>
                <w:rFonts w:ascii="Arial" w:hAnsi="Arial" w:cs="Arial"/>
                <w:sz w:val="20"/>
                <w:szCs w:val="20"/>
              </w:rPr>
              <w:t>28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06B972B3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1371E9D6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1424820C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579DCEE4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72D2AF2C" w14:textId="7E9030AD" w:rsidR="0015756A" w:rsidRPr="0015756A" w:rsidRDefault="0015756A" w:rsidP="00B97564">
            <w:pPr>
              <w:spacing w:after="0" w:line="240" w:lineRule="auto"/>
              <w:ind w:right="243"/>
              <w:rPr>
                <w:rFonts w:ascii="Arial" w:hAnsi="Arial" w:cs="Arial"/>
                <w:b/>
                <w:sz w:val="20"/>
                <w:szCs w:val="20"/>
              </w:rPr>
            </w:pPr>
            <w:r w:rsidRPr="0015756A">
              <w:rPr>
                <w:rFonts w:ascii="Arial" w:hAnsi="Arial" w:cs="Arial"/>
                <w:b/>
                <w:sz w:val="20"/>
                <w:szCs w:val="20"/>
              </w:rPr>
              <w:t>TOTAL: $</w:t>
            </w:r>
            <w:r w:rsidR="00B97564">
              <w:rPr>
                <w:rFonts w:ascii="Arial" w:hAnsi="Arial" w:cs="Arial"/>
                <w:b/>
                <w:sz w:val="20"/>
                <w:szCs w:val="20"/>
              </w:rPr>
              <w:t xml:space="preserve"> 94,205.31</w:t>
            </w:r>
          </w:p>
        </w:tc>
      </w:tr>
      <w:tr w:rsidR="00BF3AEA" w:rsidRPr="00C13279" w14:paraId="3B787B38" w14:textId="77777777" w:rsidTr="00643234">
        <w:trPr>
          <w:trHeight w:val="1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72D" w14:textId="77777777" w:rsidR="00BF3AEA" w:rsidRPr="001010D9" w:rsidRDefault="00BF3AEA" w:rsidP="001D119F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IAJES EDUCATIVOS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78B3" w14:textId="77777777" w:rsidR="00BF3AEA" w:rsidRPr="001010D9" w:rsidRDefault="00BF3AEA" w:rsidP="001D119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636F" w14:textId="77777777" w:rsidR="00BF3AEA" w:rsidRPr="001010D9" w:rsidRDefault="00BF3AEA" w:rsidP="001D119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95A1" w14:textId="77777777" w:rsidR="00BF3AEA" w:rsidRDefault="00BF3AEA" w:rsidP="001D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0B2883" w14:textId="77777777" w:rsidR="00BF3AEA" w:rsidRDefault="00BF3AEA" w:rsidP="001D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1E206D" w14:textId="77777777" w:rsidR="00BF3AEA" w:rsidRPr="001010D9" w:rsidRDefault="00BF3AEA" w:rsidP="001D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295" w14:textId="77777777" w:rsidR="00BF3AEA" w:rsidRPr="001010D9" w:rsidRDefault="00BF3AEA" w:rsidP="001D119F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7EE" w14:textId="41B16AB9" w:rsidR="00BF3AEA" w:rsidRPr="001010D9" w:rsidRDefault="00BF3AEA" w:rsidP="001D119F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F47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F4778">
              <w:rPr>
                <w:rFonts w:ascii="Arial" w:hAnsi="Arial" w:cs="Arial"/>
                <w:sz w:val="20"/>
                <w:szCs w:val="20"/>
              </w:rPr>
              <w:t>17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F477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9461F" w:rsidRPr="00C13279" w14:paraId="1D7D375E" w14:textId="77777777" w:rsidTr="005C0BC9">
        <w:trPr>
          <w:gridAfter w:val="6"/>
          <w:wAfter w:w="7837" w:type="dxa"/>
          <w:trHeight w:val="68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14E" w14:textId="77777777" w:rsidR="0019461F" w:rsidRDefault="0019461F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050EA3" w14:textId="77777777" w:rsidR="0019461F" w:rsidRPr="005C0BC9" w:rsidRDefault="0019461F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PARTIDA</w:t>
            </w:r>
            <w:r w:rsidR="001126D6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4400</w:t>
            </w:r>
          </w:p>
          <w:p w14:paraId="740F39C3" w14:textId="77777777" w:rsidR="0019461F" w:rsidRPr="005C0BC9" w:rsidRDefault="0019461F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AYUDAS SOCIALES</w:t>
            </w:r>
          </w:p>
          <w:p w14:paraId="0727D0AD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C13279" w14:paraId="45C10010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E5AA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94A6C4" w14:textId="77777777" w:rsidR="005C0BC9" w:rsidRDefault="005C0BC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E7848" w14:textId="77777777" w:rsidR="005C0BC9" w:rsidRDefault="005C0BC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E93C24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QUISICIÓN DEL PROGRAMA “RECREA” PARA  EDUCACIÓN BÁ</w:t>
            </w:r>
            <w:r w:rsidRPr="00C13279">
              <w:rPr>
                <w:rFonts w:ascii="Arial" w:hAnsi="Arial" w:cs="Arial"/>
                <w:sz w:val="20"/>
                <w:szCs w:val="20"/>
              </w:rPr>
              <w:t>SICA.</w:t>
            </w:r>
          </w:p>
          <w:p w14:paraId="1AB5370D" w14:textId="77777777" w:rsidR="005C0BC9" w:rsidRDefault="005C0BC9" w:rsidP="005C0BC9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DBEDF" w14:textId="77777777" w:rsidR="0019461F" w:rsidRPr="00C13279" w:rsidRDefault="0019461F" w:rsidP="00112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3FFC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3919E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649F7" w14:textId="77777777" w:rsidR="001126D6" w:rsidRDefault="001126D6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07454" w14:textId="77777777" w:rsidR="0019461F" w:rsidRPr="00C13279" w:rsidRDefault="0019461F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8E0F" w14:textId="77777777" w:rsidR="0019461F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05C398" w14:textId="77777777" w:rsidR="0019461F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2D78A8" w14:textId="77777777" w:rsidR="001126D6" w:rsidRDefault="001126D6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7AA815" w14:textId="77777777" w:rsidR="001126D6" w:rsidRDefault="001126D6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8F32C7" w14:textId="77777777" w:rsidR="0019461F" w:rsidRPr="00C13279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N-D-P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CD97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2AF6C5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49A009" w14:textId="77777777" w:rsidR="001126D6" w:rsidRDefault="001126D6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8D4327" w14:textId="77777777" w:rsidR="001126D6" w:rsidRDefault="001126D6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55E664" w14:textId="77777777" w:rsidR="0019461F" w:rsidRPr="00C13279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rega anua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5F25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72FFF4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23AF5" w14:textId="77777777" w:rsidR="001126D6" w:rsidRDefault="001126D6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CCB02" w14:textId="77777777" w:rsidR="001126D6" w:rsidRDefault="001126D6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74C4E5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N-D-P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75BC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3E5B8065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57596706" w14:textId="77777777" w:rsidR="001126D6" w:rsidRDefault="001126D6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1BD24432" w14:textId="77777777" w:rsidR="001126D6" w:rsidRDefault="001126D6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6C8F0508" w14:textId="4D3EA40D" w:rsidR="0019461F" w:rsidRPr="00C13279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F4778">
              <w:rPr>
                <w:rFonts w:ascii="Arial" w:hAnsi="Arial" w:cs="Arial"/>
                <w:sz w:val="20"/>
                <w:szCs w:val="20"/>
              </w:rPr>
              <w:t xml:space="preserve"> 232,979.47</w:t>
            </w:r>
          </w:p>
        </w:tc>
      </w:tr>
      <w:tr w:rsidR="00BF3AEA" w:rsidRPr="00C13279" w14:paraId="582AED4B" w14:textId="77777777" w:rsidTr="000A11E1">
        <w:trPr>
          <w:gridAfter w:val="6"/>
          <w:wAfter w:w="7837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EE8" w14:textId="77777777"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75FCA1" w14:textId="77777777" w:rsidR="00BF3AEA" w:rsidRP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RTIDA 443</w:t>
            </w:r>
          </w:p>
          <w:p w14:paraId="6D69AF16" w14:textId="77777777" w:rsidR="00BF3AEA" w:rsidRP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BF3AE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YUDAS SOCIALES A INSTITUCIONES DE ENSEÑANZA</w:t>
            </w:r>
          </w:p>
          <w:p w14:paraId="0A6ECFEA" w14:textId="77777777"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EA" w:rsidRPr="00C13279" w14:paraId="69B3DC79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3350" w14:textId="77777777"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63281A" w14:textId="77777777" w:rsidR="00BF3AEA" w:rsidRDefault="00906A7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A PLANTELES ESCOLARES</w:t>
            </w:r>
          </w:p>
          <w:p w14:paraId="2B065573" w14:textId="77777777"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BC1" w14:textId="77777777" w:rsidR="00906A7F" w:rsidRDefault="00906A7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90FD2" w14:textId="77777777" w:rsidR="00BF3AEA" w:rsidRPr="00906A7F" w:rsidRDefault="00906A7F" w:rsidP="00906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DAC8" w14:textId="77777777" w:rsidR="00BF3AEA" w:rsidRDefault="00906A7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F4A" w14:textId="77777777" w:rsidR="00906A7F" w:rsidRDefault="00906A7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853B43" w14:textId="77777777" w:rsidR="00906A7F" w:rsidRDefault="00906A7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3F47B7" w14:textId="77777777" w:rsidR="00BF3AEA" w:rsidRDefault="00906A7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112C" w14:textId="77777777" w:rsidR="00BF3AEA" w:rsidRDefault="00906A7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88B8" w14:textId="6D31A566" w:rsidR="00BF3AEA" w:rsidRDefault="00906A7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F4778">
              <w:rPr>
                <w:rFonts w:ascii="Arial" w:hAnsi="Arial" w:cs="Arial"/>
                <w:sz w:val="20"/>
                <w:szCs w:val="20"/>
              </w:rPr>
              <w:t xml:space="preserve"> 2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F4778">
              <w:rPr>
                <w:rFonts w:ascii="Arial" w:hAnsi="Arial" w:cs="Arial"/>
                <w:sz w:val="20"/>
                <w:szCs w:val="20"/>
              </w:rPr>
              <w:t>06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F477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1126D6" w:rsidRPr="00C13279" w14:paraId="37294487" w14:textId="77777777" w:rsidTr="000A11E1">
        <w:trPr>
          <w:gridAfter w:val="6"/>
          <w:wAfter w:w="7837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1DF" w14:textId="77777777" w:rsidR="001126D6" w:rsidRDefault="001126D6" w:rsidP="001126D6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AA1C6" w14:textId="77777777" w:rsidR="001126D6" w:rsidRPr="001126D6" w:rsidRDefault="001126D6" w:rsidP="001126D6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ARTIDA </w:t>
            </w: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382</w:t>
            </w:r>
          </w:p>
          <w:p w14:paraId="2A5D1A00" w14:textId="77777777" w:rsidR="001126D6" w:rsidRPr="001126D6" w:rsidRDefault="001126D6" w:rsidP="001126D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ASTO DE ORDEN SOCIAL Y CULTURAL</w:t>
            </w:r>
          </w:p>
          <w:p w14:paraId="50BB2939" w14:textId="77777777" w:rsidR="001126D6" w:rsidRPr="00FD1682" w:rsidRDefault="001126D6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C13279" w14:paraId="7032000C" w14:textId="77777777" w:rsidTr="004802F3">
        <w:trPr>
          <w:gridAfter w:val="1"/>
          <w:wAfter w:w="204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BA32" w14:textId="77777777" w:rsidR="0019461F" w:rsidRPr="00FD1682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91F11F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DC0DBF" w14:textId="77777777" w:rsidR="0019461F" w:rsidRPr="00C13279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FILE CIVICO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L 16 DE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SEPTIEMBRE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5046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FC58E2" w14:textId="77777777" w:rsidR="005C0BC9" w:rsidRDefault="005C0BC9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EAAC92" w14:textId="77777777" w:rsidR="0019461F" w:rsidRPr="00C13279" w:rsidRDefault="0019461F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280B" w14:textId="77777777" w:rsidR="0019461F" w:rsidRPr="00C13279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0105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6FDA2F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20DD9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AA1055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alimentos para refrigerio de niños que participan.</w:t>
            </w:r>
          </w:p>
          <w:p w14:paraId="44413FD5" w14:textId="77777777" w:rsidR="0019461F" w:rsidRPr="00C13279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95A3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5E16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5DA563F5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2CF89269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571588E8" w14:textId="7C1E2853" w:rsidR="0019461F" w:rsidRPr="00C13279" w:rsidRDefault="00BF4778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9461F" w:rsidRPr="00C13279" w14:paraId="2A16E49C" w14:textId="77777777" w:rsidTr="004802F3">
        <w:trPr>
          <w:gridAfter w:val="1"/>
          <w:wAfter w:w="204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F69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79BD26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FILE CIVICO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L 20 DE NOV</w:t>
            </w:r>
            <w:r w:rsidRPr="00C13279">
              <w:rPr>
                <w:rFonts w:ascii="Arial" w:hAnsi="Arial" w:cs="Arial"/>
                <w:sz w:val="20"/>
                <w:szCs w:val="20"/>
              </w:rPr>
              <w:t>IEMBRE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11A8" w14:textId="77777777" w:rsidR="0019461F" w:rsidRDefault="0019461F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14:paraId="6A640C02" w14:textId="77777777" w:rsidR="0019461F" w:rsidRDefault="0019461F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14:paraId="1B2D887D" w14:textId="77777777" w:rsidR="0019461F" w:rsidRDefault="0019461F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 aplica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DC22" w14:textId="77777777" w:rsidR="0019461F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CB16" w14:textId="77777777" w:rsidR="0019461F" w:rsidRDefault="0019461F" w:rsidP="0033412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alimentos para refrigerio de niños que participan.</w:t>
            </w:r>
          </w:p>
          <w:p w14:paraId="5A21D073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43A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F6DA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</w:t>
            </w:r>
            <w:r w:rsidRPr="00C13279">
              <w:rPr>
                <w:rFonts w:ascii="Arial" w:hAnsi="Arial" w:cs="Arial"/>
                <w:sz w:val="20"/>
                <w:szCs w:val="20"/>
              </w:rPr>
              <w:t>,596.50</w:t>
            </w:r>
          </w:p>
        </w:tc>
      </w:tr>
      <w:tr w:rsidR="004802F3" w:rsidRPr="00C13279" w14:paraId="06D2B720" w14:textId="77777777" w:rsidTr="004802F3">
        <w:trPr>
          <w:gridAfter w:val="1"/>
          <w:wAfter w:w="204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FF3A" w14:textId="77777777"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E823A4" w14:textId="77777777"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AC4708" w14:textId="77777777"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DF2CB" w14:textId="77777777"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 EDUCATIVAS CULTURALES</w:t>
            </w:r>
          </w:p>
          <w:p w14:paraId="2CC83D60" w14:textId="77777777"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772" w14:textId="77777777" w:rsidR="004802F3" w:rsidRDefault="004802F3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14:paraId="7BACA366" w14:textId="77777777" w:rsidR="004802F3" w:rsidRDefault="004802F3" w:rsidP="004802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568BB" w14:textId="77777777" w:rsidR="004802F3" w:rsidRPr="004802F3" w:rsidRDefault="004802F3" w:rsidP="004802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9E55" w14:textId="77777777" w:rsidR="004802F3" w:rsidRDefault="004802F3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F8E5" w14:textId="77777777" w:rsidR="004802F3" w:rsidRDefault="004802F3" w:rsidP="004802F3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E571D" w14:textId="77777777" w:rsidR="004802F3" w:rsidRDefault="004802F3" w:rsidP="004802F3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alimentos para refrigerio de niños que participan.</w:t>
            </w:r>
          </w:p>
          <w:p w14:paraId="0FB0B8EC" w14:textId="77777777" w:rsidR="004802F3" w:rsidRPr="004802F3" w:rsidRDefault="004802F3" w:rsidP="00480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F0DB" w14:textId="77777777" w:rsidR="004802F3" w:rsidRDefault="004802F3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C119" w14:textId="77777777" w:rsidR="004802F3" w:rsidRDefault="004802F3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900.84</w:t>
            </w:r>
          </w:p>
        </w:tc>
      </w:tr>
      <w:tr w:rsidR="0015756A" w:rsidRPr="00C13279" w14:paraId="57147CBB" w14:textId="77777777" w:rsidTr="004802F3">
        <w:trPr>
          <w:gridAfter w:val="1"/>
          <w:wAfter w:w="204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E56" w14:textId="77777777" w:rsidR="0015756A" w:rsidRDefault="0015756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D6B" w14:textId="77777777" w:rsidR="0015756A" w:rsidRDefault="0015756A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C74" w14:textId="77777777" w:rsidR="0015756A" w:rsidRDefault="0015756A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3E46" w14:textId="77777777" w:rsidR="0015756A" w:rsidRDefault="0015756A" w:rsidP="004802F3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DEFF" w14:textId="77777777" w:rsidR="0015756A" w:rsidRDefault="0015756A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BC88" w14:textId="77777777" w:rsidR="0015756A" w:rsidRPr="0015756A" w:rsidRDefault="0015756A" w:rsidP="002561BF">
            <w:pPr>
              <w:spacing w:after="0" w:line="240" w:lineRule="auto"/>
              <w:ind w:right="243"/>
              <w:rPr>
                <w:rFonts w:ascii="Arial" w:hAnsi="Arial" w:cs="Arial"/>
                <w:b/>
                <w:sz w:val="20"/>
                <w:szCs w:val="20"/>
              </w:rPr>
            </w:pPr>
            <w:r w:rsidRPr="0015756A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  <w:p w14:paraId="5AE8AA9C" w14:textId="5DAA34AF" w:rsidR="0015756A" w:rsidRPr="0015756A" w:rsidRDefault="0015756A" w:rsidP="0015756A">
            <w:pPr>
              <w:spacing w:after="0" w:line="240" w:lineRule="auto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56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207AA">
              <w:rPr>
                <w:rFonts w:ascii="Arial" w:hAnsi="Arial" w:cs="Arial"/>
                <w:b/>
                <w:sz w:val="20"/>
                <w:szCs w:val="20"/>
              </w:rPr>
              <w:t xml:space="preserve"> 42</w:t>
            </w:r>
            <w:r w:rsidRPr="0015756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207AA">
              <w:rPr>
                <w:rFonts w:ascii="Arial" w:hAnsi="Arial" w:cs="Arial"/>
                <w:b/>
                <w:sz w:val="20"/>
                <w:szCs w:val="20"/>
              </w:rPr>
              <w:t>497</w:t>
            </w:r>
            <w:r w:rsidRPr="0015756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207AA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  <w:p w14:paraId="2AE61085" w14:textId="77777777" w:rsidR="0015756A" w:rsidRDefault="0015756A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0D9" w:rsidRPr="00C13279" w14:paraId="2C268A48" w14:textId="77777777" w:rsidTr="003505A4">
        <w:trPr>
          <w:gridAfter w:val="6"/>
          <w:wAfter w:w="7837" w:type="dxa"/>
          <w:trHeight w:val="162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789" w14:textId="77777777" w:rsidR="001010D9" w:rsidRPr="001010D9" w:rsidRDefault="001010D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E82284D" w14:textId="77777777" w:rsidR="001010D9" w:rsidRPr="001010D9" w:rsidRDefault="001010D9" w:rsidP="001126D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ARTIDA 211 </w:t>
            </w:r>
          </w:p>
          <w:p w14:paraId="3250CA2C" w14:textId="77777777" w:rsidR="001010D9" w:rsidRPr="001010D9" w:rsidRDefault="001010D9" w:rsidP="001126D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ATERIALES, ÚTILES Y EQUIPOS MENORES DE OFICINA</w:t>
            </w:r>
          </w:p>
          <w:p w14:paraId="6068B64D" w14:textId="77777777" w:rsidR="001010D9" w:rsidRPr="00C13279" w:rsidRDefault="001010D9" w:rsidP="00101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C13279" w14:paraId="2DF478F6" w14:textId="77777777" w:rsidTr="000A11E1">
        <w:trPr>
          <w:trHeight w:val="5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AB9E" w14:textId="77777777"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JAS  CART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C6D6" w14:textId="77777777"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AB92" w14:textId="77777777"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0A35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A6B00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Hojas Blancas Tamaño Carta, Color Blanco.</w:t>
            </w:r>
          </w:p>
          <w:p w14:paraId="4A478703" w14:textId="77777777"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57C8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540.0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5764" w14:textId="77777777" w:rsidR="0019461F" w:rsidRPr="00C13279" w:rsidRDefault="0019461F" w:rsidP="00AF186D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010D9">
              <w:rPr>
                <w:rFonts w:ascii="Arial" w:hAnsi="Arial" w:cs="Arial"/>
                <w:sz w:val="20"/>
                <w:szCs w:val="20"/>
              </w:rPr>
              <w:t>1,620</w:t>
            </w:r>
            <w:r w:rsidRPr="00C1327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9461F" w:rsidRPr="00C13279" w14:paraId="29A7D086" w14:textId="77777777" w:rsidTr="000A11E1">
        <w:trPr>
          <w:trHeight w:val="5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42D9" w14:textId="77777777"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JAS OFICI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2B43" w14:textId="77777777"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9E87" w14:textId="77777777"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7E2D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897C16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Hojas Blancas Tamaño Carta, Color Blanco.</w:t>
            </w:r>
          </w:p>
          <w:p w14:paraId="546A15A8" w14:textId="77777777"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BAAE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610.0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6739" w14:textId="77777777" w:rsidR="0019461F" w:rsidRPr="00C13279" w:rsidRDefault="0019461F" w:rsidP="00AF186D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1,220.00</w:t>
            </w:r>
          </w:p>
        </w:tc>
      </w:tr>
      <w:tr w:rsidR="0019461F" w:rsidRPr="00C13279" w14:paraId="0FCD74BF" w14:textId="77777777" w:rsidTr="000A11E1">
        <w:trPr>
          <w:trHeight w:val="51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5DDA" w14:textId="77777777"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 OFICI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3E60" w14:textId="77777777"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BBF9" w14:textId="77777777"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03CA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7B4F65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Folder Tamaño Carta, Color amarillo.</w:t>
            </w:r>
          </w:p>
          <w:p w14:paraId="39A1CEED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8C300B" w14:textId="77777777"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D696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104.4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0200" w14:textId="77777777" w:rsidR="0019461F" w:rsidRPr="00C13279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208.80</w:t>
            </w:r>
          </w:p>
        </w:tc>
      </w:tr>
      <w:tr w:rsidR="0019461F" w:rsidRPr="00C13279" w14:paraId="59A6EF1A" w14:textId="77777777" w:rsidTr="000A11E1">
        <w:trPr>
          <w:trHeight w:val="6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8672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A6B30F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012A6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486018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 CARTA</w:t>
            </w:r>
          </w:p>
          <w:p w14:paraId="2C9B40E0" w14:textId="77777777"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A824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353F4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38A08A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73B35C" w14:textId="77777777" w:rsidR="0019461F" w:rsidRPr="00C13279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B978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C23E9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3A6A06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0253D9" w14:textId="77777777" w:rsidR="0019461F" w:rsidRPr="00C13279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ACC8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8C65B9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2747CC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FA0B90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Folder Tamaño Oficio, Color amarillo.</w:t>
            </w:r>
          </w:p>
          <w:p w14:paraId="449A84D4" w14:textId="77777777"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99F8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ADC0F3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FD583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ED503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A670" w14:textId="77777777" w:rsidR="0019461F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11C3E212" w14:textId="77777777" w:rsidR="0019461F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22C475AD" w14:textId="77777777" w:rsidR="0019461F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65E33CF8" w14:textId="77777777" w:rsidR="0019461F" w:rsidRPr="00C13279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220.00</w:t>
            </w:r>
          </w:p>
        </w:tc>
      </w:tr>
      <w:tr w:rsidR="0019461F" w:rsidRPr="00C13279" w14:paraId="36722082" w14:textId="77777777" w:rsidTr="000A11E1">
        <w:trPr>
          <w:trHeight w:val="40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9FB2" w14:textId="77777777" w:rsidR="0019461F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0E550A" w14:textId="77777777" w:rsidR="0019461F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 PARA ARCHIVO</w:t>
            </w:r>
          </w:p>
          <w:p w14:paraId="5AE157B1" w14:textId="77777777" w:rsidR="0019461F" w:rsidRPr="00C1327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1332" w14:textId="77777777" w:rsidR="0019461F" w:rsidRPr="00C13279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1C3C" w14:textId="77777777" w:rsidR="0019461F" w:rsidRPr="00C13279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170A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63D48A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cartón para archivar tamaño oficio.</w:t>
            </w:r>
          </w:p>
          <w:p w14:paraId="29DDA05B" w14:textId="77777777"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7E07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38.0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AA82" w14:textId="77777777" w:rsidR="0019461F" w:rsidRPr="00C13279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190.00</w:t>
            </w:r>
          </w:p>
        </w:tc>
      </w:tr>
      <w:tr w:rsidR="0015756A" w:rsidRPr="00C13279" w14:paraId="71C80A8E" w14:textId="77777777" w:rsidTr="000A11E1">
        <w:trPr>
          <w:trHeight w:val="40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E88D" w14:textId="77777777" w:rsidR="0015756A" w:rsidRDefault="0015756A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5472" w14:textId="77777777" w:rsidR="0015756A" w:rsidRPr="00C13279" w:rsidRDefault="0015756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707A" w14:textId="77777777" w:rsidR="0015756A" w:rsidRPr="00C13279" w:rsidRDefault="0015756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B12" w14:textId="77777777" w:rsidR="0015756A" w:rsidRDefault="0015756A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BA08" w14:textId="77777777" w:rsidR="0015756A" w:rsidRDefault="0015756A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8C3D" w14:textId="77777777"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7D701" w14:textId="77777777" w:rsidR="0015756A" w:rsidRPr="00252F3E" w:rsidRDefault="0015756A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F3E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  <w:p w14:paraId="043008D9" w14:textId="77777777" w:rsidR="0015756A" w:rsidRDefault="00252F3E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F3E">
              <w:rPr>
                <w:rFonts w:ascii="Arial" w:hAnsi="Arial" w:cs="Arial"/>
                <w:b/>
                <w:sz w:val="20"/>
                <w:szCs w:val="20"/>
              </w:rPr>
              <w:t>$3,458.80</w:t>
            </w:r>
          </w:p>
          <w:p w14:paraId="41D02B3F" w14:textId="77777777"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7F57D" w14:textId="77777777"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1A1F0" w14:textId="77777777"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1E52BF" w14:textId="77777777"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94C10" w14:textId="77777777" w:rsidR="000A12D5" w:rsidRPr="00252F3E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0D9" w:rsidRPr="00252F3E" w14:paraId="3F2FB59D" w14:textId="77777777" w:rsidTr="000A11E1">
        <w:trPr>
          <w:gridAfter w:val="6"/>
          <w:wAfter w:w="7837" w:type="dxa"/>
          <w:trHeight w:val="40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D675" w14:textId="77777777" w:rsidR="001010D9" w:rsidRDefault="001010D9" w:rsidP="001010D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5B51D80" w14:textId="77777777" w:rsidR="001010D9" w:rsidRPr="001010D9" w:rsidRDefault="001010D9" w:rsidP="001010D9">
            <w:pPr>
              <w:spacing w:after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RTIDA 345</w:t>
            </w:r>
          </w:p>
          <w:p w14:paraId="1039668F" w14:textId="77777777" w:rsidR="001010D9" w:rsidRPr="001010D9" w:rsidRDefault="001010D9" w:rsidP="001010D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lastRenderedPageBreak/>
              <w:t>SEGURO DE BIENES PATRIMONIALES</w:t>
            </w:r>
          </w:p>
          <w:p w14:paraId="05203220" w14:textId="77777777" w:rsidR="001010D9" w:rsidRDefault="001010D9" w:rsidP="001010D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5A446C" w14:paraId="1405BFD4" w14:textId="77777777" w:rsidTr="000A11E1">
        <w:trPr>
          <w:trHeight w:val="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2686" w14:textId="77777777" w:rsidR="0019461F" w:rsidRPr="001010D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6D9807" w14:textId="77777777" w:rsidR="001126D6" w:rsidRPr="001010D9" w:rsidRDefault="001126D6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6E2AF9" w14:textId="77777777" w:rsidR="0019461F" w:rsidRPr="001010D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SEGURO DE TRANSPORTE ESCOLAR</w:t>
            </w:r>
          </w:p>
          <w:p w14:paraId="5673518C" w14:textId="77777777" w:rsidR="0019461F" w:rsidRPr="001010D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3F74" w14:textId="77777777" w:rsidR="001126D6" w:rsidRPr="001010D9" w:rsidRDefault="001126D6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EB0594" w14:textId="77777777" w:rsidR="001126D6" w:rsidRPr="001010D9" w:rsidRDefault="001126D6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1E0B2" w14:textId="77777777" w:rsidR="0019461F" w:rsidRPr="001010D9" w:rsidRDefault="0019461F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F617" w14:textId="77777777" w:rsidR="001126D6" w:rsidRPr="001010D9" w:rsidRDefault="001126D6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CE99B6" w14:textId="77777777" w:rsidR="001126D6" w:rsidRPr="001010D9" w:rsidRDefault="001126D6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EBAE4B" w14:textId="77777777" w:rsidR="0019461F" w:rsidRPr="001010D9" w:rsidRDefault="0019461F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1830" w14:textId="77777777" w:rsidR="0019461F" w:rsidRPr="001010D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CEB1F9" w14:textId="77777777" w:rsidR="001126D6" w:rsidRPr="001010D9" w:rsidRDefault="001126D6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8E6159" w14:textId="77777777" w:rsidR="001126D6" w:rsidRPr="001010D9" w:rsidRDefault="001126D6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39362D" w14:textId="77777777" w:rsidR="0019461F" w:rsidRPr="001010D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Entrega de póliza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2194" w14:textId="77777777" w:rsidR="001126D6" w:rsidRPr="001010D9" w:rsidRDefault="001126D6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</w:p>
          <w:p w14:paraId="617524AC" w14:textId="77777777" w:rsidR="001126D6" w:rsidRPr="001010D9" w:rsidRDefault="001126D6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</w:p>
          <w:p w14:paraId="660CC8B4" w14:textId="77777777" w:rsidR="0019461F" w:rsidRPr="001010D9" w:rsidRDefault="0019461F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82A7" w14:textId="77777777" w:rsidR="001126D6" w:rsidRPr="001010D9" w:rsidRDefault="001126D6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2AACEB4E" w14:textId="77777777" w:rsidR="001126D6" w:rsidRPr="001010D9" w:rsidRDefault="001126D6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46CBD060" w14:textId="77777777" w:rsidR="0019461F" w:rsidRPr="001010D9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$120,641.35</w:t>
            </w:r>
          </w:p>
        </w:tc>
      </w:tr>
      <w:tr w:rsidR="00F3546D" w:rsidRPr="005A446C" w14:paraId="1FBDEA84" w14:textId="77777777" w:rsidTr="000A11E1">
        <w:trPr>
          <w:gridAfter w:val="6"/>
          <w:wAfter w:w="7837" w:type="dxa"/>
          <w:trHeight w:val="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F066" w14:textId="77777777"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BF3E5E" w14:textId="77777777" w:rsidR="00F3546D" w:rsidRPr="00BF3AEA" w:rsidRDefault="00F3546D" w:rsidP="00F3546D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BF3AE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ARTIDA </w:t>
            </w:r>
            <w:r w:rsidRPr="00BF3AEA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296 REFACCIONES Y ACCESORIOS MENORES DE EQUIPO DE TRANSPORTE </w:t>
            </w:r>
          </w:p>
          <w:p w14:paraId="59C8504C" w14:textId="77777777" w:rsidR="00F3546D" w:rsidRPr="00BF3AEA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74BD5DA1" w14:textId="77777777"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46D" w:rsidRPr="005A446C" w14:paraId="1EAB7D4F" w14:textId="77777777" w:rsidTr="000A11E1">
        <w:trPr>
          <w:trHeight w:val="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9BB3" w14:textId="77777777"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40264" w14:textId="77777777"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DE VEHICULOS</w:t>
            </w:r>
          </w:p>
          <w:p w14:paraId="3D2C5A12" w14:textId="77777777" w:rsidR="00F3546D" w:rsidRPr="001010D9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30AA" w14:textId="77777777" w:rsidR="00F3546D" w:rsidRPr="001010D9" w:rsidRDefault="00F3546D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D894" w14:textId="77777777" w:rsidR="00F3546D" w:rsidRPr="001010D9" w:rsidRDefault="00F3546D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20A" w14:textId="77777777" w:rsidR="00F3546D" w:rsidRDefault="00F3546D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F7E663" w14:textId="77777777" w:rsidR="00F3546D" w:rsidRDefault="00F3546D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E4E5C" w14:textId="77777777" w:rsidR="00F3546D" w:rsidRPr="001010D9" w:rsidRDefault="00F3546D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1CED" w14:textId="77777777" w:rsidR="00F3546D" w:rsidRPr="001010D9" w:rsidRDefault="00F3546D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9387" w14:textId="77777777" w:rsidR="00F3546D" w:rsidRPr="001010D9" w:rsidRDefault="00F3546D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,985.23</w:t>
            </w:r>
          </w:p>
        </w:tc>
      </w:tr>
    </w:tbl>
    <w:p w14:paraId="33F2FC51" w14:textId="77777777" w:rsidR="006A5B4A" w:rsidRPr="005A446C" w:rsidRDefault="006A5B4A" w:rsidP="00844DC6">
      <w:pPr>
        <w:spacing w:after="0" w:line="240" w:lineRule="auto"/>
        <w:ind w:right="-518"/>
        <w:rPr>
          <w:rFonts w:ascii="Arial" w:hAnsi="Arial" w:cs="Arial"/>
          <w:b/>
          <w:sz w:val="24"/>
          <w:szCs w:val="24"/>
        </w:rPr>
      </w:pPr>
    </w:p>
    <w:p w14:paraId="0BC6873F" w14:textId="77777777" w:rsidR="0033412F" w:rsidRDefault="0033412F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5A3F2ADE" w14:textId="77777777" w:rsidR="0033412F" w:rsidRDefault="0033412F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445C5C37" w14:textId="77777777"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264A9475" w14:textId="77777777"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11B33992" w14:textId="77777777" w:rsidR="00E24D4B" w:rsidRDefault="00E24D4B" w:rsidP="00B207AA">
      <w:pPr>
        <w:spacing w:after="0" w:line="240" w:lineRule="auto"/>
        <w:ind w:right="-518"/>
        <w:rPr>
          <w:rFonts w:ascii="Arial" w:hAnsi="Arial" w:cs="Arial"/>
          <w:b/>
          <w:color w:val="0070C0"/>
          <w:sz w:val="40"/>
          <w:szCs w:val="40"/>
        </w:rPr>
      </w:pPr>
    </w:p>
    <w:p w14:paraId="23B461A5" w14:textId="77777777" w:rsidR="00E24D4B" w:rsidRDefault="00E24D4B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5A12B4FB" w14:textId="77777777" w:rsidR="00E24D4B" w:rsidRDefault="00E24D4B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1AB5EA50" w14:textId="77777777" w:rsidR="006A5B4A" w:rsidRPr="003F1D30" w:rsidRDefault="006A5B4A" w:rsidP="000E16EE">
      <w:pPr>
        <w:spacing w:after="0" w:line="240" w:lineRule="auto"/>
        <w:ind w:right="-518"/>
        <w:jc w:val="center"/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D30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URSOS HUMANOS</w:t>
      </w:r>
    </w:p>
    <w:p w14:paraId="4FEAAC78" w14:textId="77777777" w:rsidR="006A5B4A" w:rsidRDefault="006A5B4A" w:rsidP="000E16EE">
      <w:pPr>
        <w:spacing w:after="0" w:line="240" w:lineRule="auto"/>
        <w:ind w:right="-518"/>
        <w:jc w:val="center"/>
        <w:rPr>
          <w:rFonts w:ascii="Arial" w:hAnsi="Arial" w:cs="Arial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8"/>
        <w:gridCol w:w="1511"/>
        <w:gridCol w:w="1891"/>
        <w:gridCol w:w="2126"/>
      </w:tblGrid>
      <w:tr w:rsidR="006A5B4A" w:rsidRPr="00C13279" w14:paraId="30316B58" w14:textId="77777777" w:rsidTr="009A70BA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E75447" w14:textId="77777777" w:rsidR="006A5B4A" w:rsidRPr="00C13279" w:rsidRDefault="006A5B4A" w:rsidP="009A70BA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MPLEAD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D991C15" w14:textId="77777777" w:rsidR="00580C19" w:rsidRDefault="00580C19" w:rsidP="000E16EE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D727DF" w14:textId="77777777" w:rsidR="006A5B4A" w:rsidRDefault="006A5B4A" w:rsidP="000E16EE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ACIONES</w:t>
            </w:r>
          </w:p>
          <w:p w14:paraId="3A217279" w14:textId="77777777" w:rsidR="00580C19" w:rsidRPr="00C13279" w:rsidRDefault="00580C19" w:rsidP="000E16EE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5B4A" w:rsidRPr="00C13279" w14:paraId="7BE9FEB1" w14:textId="77777777" w:rsidTr="009A70BA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EFCB35" w14:textId="77777777" w:rsidR="006A5B4A" w:rsidRPr="00C13279" w:rsidRDefault="006A5B4A" w:rsidP="000E1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453B1F4" w14:textId="77777777" w:rsidR="006A5B4A" w:rsidRPr="00C13279" w:rsidRDefault="00477E30" w:rsidP="00E24D4B">
            <w:pPr>
              <w:spacing w:after="0" w:line="240" w:lineRule="auto"/>
              <w:ind w:right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ELDO</w:t>
            </w:r>
            <w:r w:rsidR="00E24D4B">
              <w:rPr>
                <w:rFonts w:ascii="Arial" w:hAnsi="Arial" w:cs="Arial"/>
                <w:b/>
                <w:sz w:val="20"/>
                <w:szCs w:val="20"/>
              </w:rPr>
              <w:t xml:space="preserve"> DI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9DEC7AA" w14:textId="77777777" w:rsidR="006A5B4A" w:rsidRPr="00C13279" w:rsidRDefault="00E24D4B" w:rsidP="000E16EE">
            <w:pPr>
              <w:spacing w:after="0" w:line="240" w:lineRule="auto"/>
              <w:ind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ELDO ANU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29E9F80" w14:textId="77777777" w:rsidR="006A5B4A" w:rsidRPr="00C13279" w:rsidRDefault="00E24D4B" w:rsidP="000E16EE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TACIO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A59A3B4" w14:textId="77777777" w:rsidR="006A5B4A" w:rsidRPr="00C13279" w:rsidRDefault="00E24D4B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DE PERCEPCIÓN </w:t>
            </w:r>
            <w:r w:rsidR="000C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126D6" w:rsidRPr="00C13279" w14:paraId="0EEA23D6" w14:textId="77777777" w:rsidTr="009A70BA">
        <w:trPr>
          <w:gridAfter w:val="4"/>
          <w:wAfter w:w="6946" w:type="dxa"/>
          <w:trHeight w:val="8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606" w14:textId="77777777" w:rsidR="001126D6" w:rsidRPr="001126D6" w:rsidRDefault="001126D6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RTIDA 113</w:t>
            </w:r>
          </w:p>
          <w:p w14:paraId="603FE968" w14:textId="77777777" w:rsidR="001126D6" w:rsidRPr="000C6FBA" w:rsidRDefault="001126D6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UELDOS BASE AL PERSONAL PERMANENTE</w:t>
            </w:r>
          </w:p>
        </w:tc>
      </w:tr>
      <w:tr w:rsidR="005F2AEF" w:rsidRPr="00C13279" w14:paraId="557F9B20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6F2E" w14:textId="374FCEB4" w:rsidR="005F2AEF" w:rsidRDefault="00123EE7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842</w:t>
            </w:r>
            <w:r w:rsidR="00EA547C">
              <w:rPr>
                <w:rFonts w:ascii="Arial" w:hAnsi="Arial" w:cs="Arial"/>
                <w:sz w:val="20"/>
                <w:szCs w:val="20"/>
              </w:rPr>
              <w:t xml:space="preserve">LORENZO LOPEZ </w:t>
            </w:r>
            <w:proofErr w:type="spellStart"/>
            <w:r w:rsidR="00EA547C">
              <w:rPr>
                <w:rFonts w:ascii="Arial" w:hAnsi="Arial" w:cs="Arial"/>
                <w:sz w:val="20"/>
                <w:szCs w:val="20"/>
              </w:rPr>
              <w:t>LOPE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1885" w14:textId="6C83355B" w:rsidR="005F2AEF" w:rsidRDefault="00123EE7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.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3DF" w14:textId="6ECEE078" w:rsidR="005F2AEF" w:rsidRPr="00C13279" w:rsidRDefault="00123EE7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842.3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E56B" w14:textId="794EA857" w:rsidR="005F2AEF" w:rsidRDefault="00123EE7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19.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DE36" w14:textId="51F52A24" w:rsidR="005F2AEF" w:rsidRDefault="00123EE7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A118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62</w:t>
            </w:r>
            <w:r w:rsidR="00A118E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556673" w:rsidRPr="00C13279" w14:paraId="4679E9C7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7699" w14:textId="6E090E35" w:rsidR="00556673" w:rsidRDefault="00556673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 REYES MADRIG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C2A6" w14:textId="4835845F" w:rsidR="00556673" w:rsidRDefault="00556673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.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F78" w14:textId="46E899F6" w:rsidR="00556673" w:rsidRPr="00C13279" w:rsidRDefault="00556673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164.3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7C08" w14:textId="2C34F8D4" w:rsidR="00556673" w:rsidRDefault="00391989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41</w:t>
            </w:r>
            <w:r w:rsidR="0055667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05CA" w14:textId="5E3605C8" w:rsidR="00556673" w:rsidRDefault="00391989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705.45</w:t>
            </w:r>
          </w:p>
        </w:tc>
      </w:tr>
      <w:tr w:rsidR="00E24D4B" w:rsidRPr="00C13279" w14:paraId="2B19AA3E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0ED7" w14:textId="77777777" w:rsidR="00E24D4B" w:rsidRDefault="00E24D4B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R DE JESUS GAR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1D62" w14:textId="77777777" w:rsidR="00E24D4B" w:rsidRDefault="00F363AC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2D3" w14:textId="1559E385" w:rsidR="00E24D4B" w:rsidRPr="00C13279" w:rsidRDefault="00556673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976D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62</w:t>
            </w:r>
            <w:r w:rsidR="00976D3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414D" w14:textId="551F2061" w:rsidR="00E24D4B" w:rsidRDefault="00391989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363A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50</w:t>
            </w:r>
            <w:r w:rsidR="00F363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E6BD" w14:textId="47C5F158" w:rsidR="00E24D4B" w:rsidRDefault="00391989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976D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12</w:t>
            </w:r>
            <w:r w:rsidR="00976D3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E24D4B" w:rsidRPr="00C13279" w14:paraId="58C75D3A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CE3D" w14:textId="77777777" w:rsidR="00E24D4B" w:rsidRDefault="00836DCB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OFRE PLACITO GORD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B919" w14:textId="77777777" w:rsidR="00E24D4B" w:rsidRDefault="00976D32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41A" w14:textId="2B9F5108" w:rsidR="00E24D4B" w:rsidRPr="00C13279" w:rsidRDefault="00556673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976D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  <w:r w:rsidR="00976D3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221" w14:textId="7C9B25B2" w:rsidR="00E24D4B" w:rsidRDefault="00391989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4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E6CF" w14:textId="7DAF714B" w:rsidR="00E24D4B" w:rsidRDefault="00CE075D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976D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81</w:t>
            </w:r>
            <w:r w:rsidR="00976D3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5F2AEF" w:rsidRPr="00C13279" w14:paraId="00DE57E1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597" w14:textId="77777777" w:rsidR="005F2AEF" w:rsidRDefault="00E24D4B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JAVIER CASTILLÓN RODRIGU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4CB" w14:textId="77777777" w:rsidR="005F2AEF" w:rsidRDefault="00976D32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228" w14:textId="05E5EB5A" w:rsidR="005F2AEF" w:rsidRPr="00C13279" w:rsidRDefault="00556673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976D32">
              <w:rPr>
                <w:rFonts w:ascii="Arial" w:hAnsi="Arial" w:cs="Arial"/>
                <w:sz w:val="20"/>
                <w:szCs w:val="20"/>
              </w:rPr>
              <w:t>,</w:t>
            </w:r>
            <w:r w:rsidR="00CE075D">
              <w:rPr>
                <w:rFonts w:ascii="Arial" w:hAnsi="Arial" w:cs="Arial"/>
                <w:sz w:val="20"/>
                <w:szCs w:val="20"/>
              </w:rPr>
              <w:t>752</w:t>
            </w:r>
            <w:r w:rsidR="00976D3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96D1" w14:textId="01C96DF2" w:rsidR="005F2AEF" w:rsidRDefault="00391989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6D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72</w:t>
            </w:r>
            <w:r w:rsidR="00976D3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76D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CDBB" w14:textId="3DA87C52" w:rsidR="005F2AEF" w:rsidRDefault="00112E99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976D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25</w:t>
            </w:r>
            <w:r w:rsidR="00976D3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976D32" w:rsidRPr="00C13279" w14:paraId="0AC42129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727" w14:textId="77777777" w:rsidR="00976D32" w:rsidRDefault="00976D32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FAEL ESPARZA RU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77A7" w14:textId="77777777" w:rsidR="00976D32" w:rsidRDefault="00976D32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0A6" w14:textId="62D19C65" w:rsidR="00976D32" w:rsidRPr="00C13279" w:rsidRDefault="00556673" w:rsidP="00B54EDD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976D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  <w:r w:rsidR="00976D3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5E0" w14:textId="642BBA68" w:rsidR="00976D32" w:rsidRDefault="00391989" w:rsidP="00B54EDD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4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67B" w14:textId="6A89BD1A" w:rsidR="00976D32" w:rsidRDefault="00CE075D" w:rsidP="00B54EDD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781.03</w:t>
            </w:r>
          </w:p>
        </w:tc>
      </w:tr>
      <w:tr w:rsidR="00976D32" w:rsidRPr="00C13279" w14:paraId="5E001337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DAC4" w14:textId="77777777" w:rsidR="00976D32" w:rsidRDefault="00976D32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ALFREDO ROMERO HERR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65E0" w14:textId="77777777" w:rsidR="00976D32" w:rsidRDefault="00976D32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.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F97" w14:textId="0C9F4B88" w:rsidR="00976D32" w:rsidRPr="00C13279" w:rsidRDefault="00556673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976D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88</w:t>
            </w:r>
            <w:r w:rsidR="00976D3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2D0F" w14:textId="5F204327" w:rsidR="00976D32" w:rsidRDefault="00391989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4CC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49</w:t>
            </w:r>
            <w:r w:rsidR="00D24CC9">
              <w:rPr>
                <w:rFonts w:ascii="Arial" w:hAnsi="Arial" w:cs="Arial"/>
                <w:sz w:val="20"/>
                <w:szCs w:val="20"/>
              </w:rPr>
              <w:t>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4CD3" w14:textId="08B701EA" w:rsidR="00976D32" w:rsidRDefault="00CE075D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D24CC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37.72</w:t>
            </w:r>
          </w:p>
        </w:tc>
      </w:tr>
      <w:tr w:rsidR="00976D32" w:rsidRPr="00C13279" w14:paraId="2086636A" w14:textId="77777777" w:rsidTr="00A118E9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9A5" w14:textId="77777777" w:rsidR="00976D32" w:rsidRPr="00477E30" w:rsidRDefault="00976D32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E3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A1AA" w14:textId="77777777" w:rsidR="00976D32" w:rsidRPr="00580C19" w:rsidRDefault="00976D32" w:rsidP="00A118E9">
            <w:pPr>
              <w:spacing w:after="0" w:line="240" w:lineRule="auto"/>
              <w:ind w:right="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E9D" w14:textId="77777777" w:rsidR="00976D32" w:rsidRPr="00580C19" w:rsidRDefault="00976D32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6E4C" w14:textId="77777777" w:rsidR="00976D32" w:rsidRPr="00580C19" w:rsidRDefault="00A118E9" w:rsidP="00A118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  <w:p w14:paraId="0F55043F" w14:textId="77777777" w:rsidR="00976D32" w:rsidRPr="00580C19" w:rsidRDefault="00976D32" w:rsidP="00477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4B90A5ED" w14:textId="77777777" w:rsidR="00976D32" w:rsidRPr="00580C19" w:rsidRDefault="00976D32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420E" w14:textId="77777777" w:rsidR="00976D32" w:rsidRPr="00580C19" w:rsidRDefault="00976D32" w:rsidP="00477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C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6104B51A" w14:textId="361189E7" w:rsidR="00976D32" w:rsidRPr="00580C19" w:rsidRDefault="00A118E9" w:rsidP="00477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112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12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FE6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  <w:p w14:paraId="0CA4921F" w14:textId="77777777" w:rsidR="00976D32" w:rsidRPr="00580C19" w:rsidRDefault="00976D32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A09D2B" w14:textId="77777777" w:rsidR="002F642B" w:rsidRDefault="002F642B" w:rsidP="000E16EE">
      <w:pPr>
        <w:spacing w:after="0" w:line="240" w:lineRule="auto"/>
        <w:ind w:right="-518"/>
        <w:jc w:val="center"/>
        <w:rPr>
          <w:rFonts w:ascii="Calibri Light" w:hAnsi="Calibri Light" w:cs="Arial"/>
          <w:sz w:val="24"/>
          <w:szCs w:val="24"/>
        </w:rPr>
      </w:pPr>
      <w:r w:rsidRPr="00C13279">
        <w:rPr>
          <w:rFonts w:ascii="Arial" w:hAnsi="Arial" w:cs="Arial"/>
          <w:sz w:val="24"/>
          <w:szCs w:val="24"/>
        </w:rPr>
        <w:br w:type="page"/>
      </w:r>
      <w:r>
        <w:rPr>
          <w:rFonts w:ascii="Calibri Light" w:hAnsi="Calibri Light"/>
          <w:sz w:val="24"/>
          <w:szCs w:val="24"/>
        </w:rPr>
        <w:lastRenderedPageBreak/>
        <w:br w:type="page"/>
      </w:r>
    </w:p>
    <w:p w14:paraId="52BA5549" w14:textId="77777777" w:rsidR="002F642B" w:rsidRDefault="002F642B" w:rsidP="002F642B">
      <w:pPr>
        <w:spacing w:after="0" w:line="240" w:lineRule="auto"/>
        <w:ind w:right="-516"/>
        <w:jc w:val="center"/>
        <w:rPr>
          <w:rFonts w:ascii="Calibri Light" w:hAnsi="Calibri Light"/>
          <w:sz w:val="24"/>
          <w:szCs w:val="24"/>
        </w:rPr>
      </w:pPr>
    </w:p>
    <w:p w14:paraId="5166A31E" w14:textId="77777777" w:rsidR="00D31F5C" w:rsidRDefault="00D31F5C"/>
    <w:sectPr w:rsidR="00D31F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5C6BB" w14:textId="77777777" w:rsidR="001D43EA" w:rsidRDefault="001D43EA" w:rsidP="00E20284">
      <w:pPr>
        <w:spacing w:after="0" w:line="240" w:lineRule="auto"/>
      </w:pPr>
      <w:r>
        <w:separator/>
      </w:r>
    </w:p>
  </w:endnote>
  <w:endnote w:type="continuationSeparator" w:id="0">
    <w:p w14:paraId="324BE439" w14:textId="77777777" w:rsidR="001D43EA" w:rsidRDefault="001D43EA" w:rsidP="00E2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BT-Light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A471E" w14:textId="77777777" w:rsidR="001D43EA" w:rsidRDefault="001D43EA" w:rsidP="00E20284">
      <w:pPr>
        <w:spacing w:after="0" w:line="240" w:lineRule="auto"/>
      </w:pPr>
      <w:r>
        <w:separator/>
      </w:r>
    </w:p>
  </w:footnote>
  <w:footnote w:type="continuationSeparator" w:id="0">
    <w:p w14:paraId="3D6FB6E5" w14:textId="77777777" w:rsidR="001D43EA" w:rsidRDefault="001D43EA" w:rsidP="00E2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42DC9" w14:textId="77777777" w:rsidR="00E20284" w:rsidRDefault="00E20284">
    <w:pPr>
      <w:pStyle w:val="Encabezado"/>
    </w:pPr>
  </w:p>
  <w:p w14:paraId="6D2D5BAC" w14:textId="77777777" w:rsidR="00E20284" w:rsidRDefault="00E20284">
    <w:pPr>
      <w:pStyle w:val="Encabezado"/>
    </w:pPr>
  </w:p>
  <w:p w14:paraId="0022C5A8" w14:textId="77777777" w:rsidR="00E20284" w:rsidRDefault="00E20284">
    <w:pPr>
      <w:pStyle w:val="Encabezado"/>
    </w:pPr>
  </w:p>
  <w:p w14:paraId="51056E5C" w14:textId="77777777" w:rsidR="00E20284" w:rsidRDefault="00E20284">
    <w:pPr>
      <w:pStyle w:val="Encabezado"/>
    </w:pPr>
  </w:p>
  <w:p w14:paraId="58679F55" w14:textId="77777777" w:rsidR="00E20284" w:rsidRDefault="00E202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50869"/>
    <w:multiLevelType w:val="hybridMultilevel"/>
    <w:tmpl w:val="6FA80A9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6B0729A"/>
    <w:multiLevelType w:val="hybridMultilevel"/>
    <w:tmpl w:val="846236C2"/>
    <w:lvl w:ilvl="0" w:tplc="315AC1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470667"/>
    <w:multiLevelType w:val="hybridMultilevel"/>
    <w:tmpl w:val="B4745BCC"/>
    <w:lvl w:ilvl="0" w:tplc="3620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544CD"/>
    <w:multiLevelType w:val="hybridMultilevel"/>
    <w:tmpl w:val="8270994A"/>
    <w:lvl w:ilvl="0" w:tplc="84EE0F34">
      <w:start w:val="201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F06F47"/>
    <w:multiLevelType w:val="hybridMultilevel"/>
    <w:tmpl w:val="A70E3402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76F97D6A"/>
    <w:multiLevelType w:val="hybridMultilevel"/>
    <w:tmpl w:val="96362A94"/>
    <w:lvl w:ilvl="0" w:tplc="84EE0F34">
      <w:start w:val="2015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663C1C"/>
    <w:multiLevelType w:val="hybridMultilevel"/>
    <w:tmpl w:val="48CE7844"/>
    <w:lvl w:ilvl="0" w:tplc="45706186">
      <w:start w:val="2015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2B"/>
    <w:rsid w:val="00002FCA"/>
    <w:rsid w:val="00006113"/>
    <w:rsid w:val="00006EDA"/>
    <w:rsid w:val="00043F01"/>
    <w:rsid w:val="000A11E1"/>
    <w:rsid w:val="000A12D5"/>
    <w:rsid w:val="000B4E3C"/>
    <w:rsid w:val="000C6FBA"/>
    <w:rsid w:val="000E16EE"/>
    <w:rsid w:val="000E3162"/>
    <w:rsid w:val="001010D9"/>
    <w:rsid w:val="00101554"/>
    <w:rsid w:val="001126D6"/>
    <w:rsid w:val="00112E99"/>
    <w:rsid w:val="00123EE7"/>
    <w:rsid w:val="00133C64"/>
    <w:rsid w:val="00137875"/>
    <w:rsid w:val="00142458"/>
    <w:rsid w:val="00153B2B"/>
    <w:rsid w:val="00156729"/>
    <w:rsid w:val="0015756A"/>
    <w:rsid w:val="00181436"/>
    <w:rsid w:val="0019461F"/>
    <w:rsid w:val="001A717C"/>
    <w:rsid w:val="001B4082"/>
    <w:rsid w:val="001D43EA"/>
    <w:rsid w:val="001E3359"/>
    <w:rsid w:val="00237CD0"/>
    <w:rsid w:val="002423D4"/>
    <w:rsid w:val="002444A4"/>
    <w:rsid w:val="00252F3E"/>
    <w:rsid w:val="002561BF"/>
    <w:rsid w:val="002640B9"/>
    <w:rsid w:val="002F5022"/>
    <w:rsid w:val="002F642B"/>
    <w:rsid w:val="002F7ED3"/>
    <w:rsid w:val="0033412F"/>
    <w:rsid w:val="00344868"/>
    <w:rsid w:val="003505A4"/>
    <w:rsid w:val="00391989"/>
    <w:rsid w:val="00392494"/>
    <w:rsid w:val="00393D68"/>
    <w:rsid w:val="003B4C43"/>
    <w:rsid w:val="003D6687"/>
    <w:rsid w:val="003D7B37"/>
    <w:rsid w:val="003E2F67"/>
    <w:rsid w:val="003F1D30"/>
    <w:rsid w:val="00417D5A"/>
    <w:rsid w:val="004202B4"/>
    <w:rsid w:val="00453EF1"/>
    <w:rsid w:val="00477E30"/>
    <w:rsid w:val="004802F3"/>
    <w:rsid w:val="00495950"/>
    <w:rsid w:val="004A2518"/>
    <w:rsid w:val="004D3763"/>
    <w:rsid w:val="00521CDA"/>
    <w:rsid w:val="00556673"/>
    <w:rsid w:val="00571937"/>
    <w:rsid w:val="00580C19"/>
    <w:rsid w:val="005A446C"/>
    <w:rsid w:val="005A65BC"/>
    <w:rsid w:val="005C0BC9"/>
    <w:rsid w:val="005C25CB"/>
    <w:rsid w:val="005C54E7"/>
    <w:rsid w:val="005F2AEF"/>
    <w:rsid w:val="006033A0"/>
    <w:rsid w:val="006633B9"/>
    <w:rsid w:val="006A31F5"/>
    <w:rsid w:val="006A5B4A"/>
    <w:rsid w:val="007055F5"/>
    <w:rsid w:val="00705C41"/>
    <w:rsid w:val="00706514"/>
    <w:rsid w:val="00720F78"/>
    <w:rsid w:val="00727EF9"/>
    <w:rsid w:val="0075600D"/>
    <w:rsid w:val="0076284B"/>
    <w:rsid w:val="00763EB0"/>
    <w:rsid w:val="007C1454"/>
    <w:rsid w:val="007C56EB"/>
    <w:rsid w:val="008320C7"/>
    <w:rsid w:val="00836DCB"/>
    <w:rsid w:val="00842E70"/>
    <w:rsid w:val="00844DC6"/>
    <w:rsid w:val="008621B1"/>
    <w:rsid w:val="008D584C"/>
    <w:rsid w:val="009004DF"/>
    <w:rsid w:val="00906A7F"/>
    <w:rsid w:val="00914998"/>
    <w:rsid w:val="009314C5"/>
    <w:rsid w:val="009654EB"/>
    <w:rsid w:val="009678E6"/>
    <w:rsid w:val="00967F62"/>
    <w:rsid w:val="00976D32"/>
    <w:rsid w:val="0099763D"/>
    <w:rsid w:val="009A47CD"/>
    <w:rsid w:val="009A62D2"/>
    <w:rsid w:val="009A70BA"/>
    <w:rsid w:val="009A75CE"/>
    <w:rsid w:val="009B1627"/>
    <w:rsid w:val="009D7FF1"/>
    <w:rsid w:val="00A118E9"/>
    <w:rsid w:val="00A2165B"/>
    <w:rsid w:val="00A315AA"/>
    <w:rsid w:val="00A63D7F"/>
    <w:rsid w:val="00AA5FE0"/>
    <w:rsid w:val="00AF186D"/>
    <w:rsid w:val="00AF54AA"/>
    <w:rsid w:val="00B207AA"/>
    <w:rsid w:val="00B3140B"/>
    <w:rsid w:val="00B65DF8"/>
    <w:rsid w:val="00B75654"/>
    <w:rsid w:val="00B97564"/>
    <w:rsid w:val="00BB59FE"/>
    <w:rsid w:val="00BD7044"/>
    <w:rsid w:val="00BF01AA"/>
    <w:rsid w:val="00BF1A86"/>
    <w:rsid w:val="00BF3AEA"/>
    <w:rsid w:val="00BF4778"/>
    <w:rsid w:val="00C00A12"/>
    <w:rsid w:val="00C13279"/>
    <w:rsid w:val="00C13789"/>
    <w:rsid w:val="00C27946"/>
    <w:rsid w:val="00C304F6"/>
    <w:rsid w:val="00C32649"/>
    <w:rsid w:val="00C70D20"/>
    <w:rsid w:val="00CA0D3D"/>
    <w:rsid w:val="00CE075D"/>
    <w:rsid w:val="00D24CC9"/>
    <w:rsid w:val="00D2788B"/>
    <w:rsid w:val="00D31F5C"/>
    <w:rsid w:val="00D33FF9"/>
    <w:rsid w:val="00D4107C"/>
    <w:rsid w:val="00DA58DD"/>
    <w:rsid w:val="00DA6494"/>
    <w:rsid w:val="00DB345A"/>
    <w:rsid w:val="00DF13FB"/>
    <w:rsid w:val="00DF39F3"/>
    <w:rsid w:val="00E06B60"/>
    <w:rsid w:val="00E20284"/>
    <w:rsid w:val="00E2057F"/>
    <w:rsid w:val="00E24D4B"/>
    <w:rsid w:val="00E414C7"/>
    <w:rsid w:val="00E45A1F"/>
    <w:rsid w:val="00E8583D"/>
    <w:rsid w:val="00EA547C"/>
    <w:rsid w:val="00EC66B9"/>
    <w:rsid w:val="00ED5B23"/>
    <w:rsid w:val="00F30CB0"/>
    <w:rsid w:val="00F3255E"/>
    <w:rsid w:val="00F3546D"/>
    <w:rsid w:val="00F363AC"/>
    <w:rsid w:val="00F40298"/>
    <w:rsid w:val="00F41EB0"/>
    <w:rsid w:val="00F51BA8"/>
    <w:rsid w:val="00FA4239"/>
    <w:rsid w:val="00FB332B"/>
    <w:rsid w:val="00FB568B"/>
    <w:rsid w:val="00FB5CB7"/>
    <w:rsid w:val="00FC1206"/>
    <w:rsid w:val="00FC3118"/>
    <w:rsid w:val="00FC4DB5"/>
    <w:rsid w:val="00FD1682"/>
    <w:rsid w:val="00FE6612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98FCD5"/>
  <w15:docId w15:val="{91183B71-F42F-9343-BC60-BB9B6C96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2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locked/>
    <w:rsid w:val="002F642B"/>
    <w:rPr>
      <w:rFonts w:ascii="Times New Roman" w:eastAsia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2F642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E2057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EF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0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28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20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284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6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622B14-0138-4566-AE52-B67C70A3C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6750FF9-ED24-4BA2-BDE8-9DEAF76A1BC7}">
      <dgm:prSet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 marR="0" algn="ctr" rtl="0"/>
          <a:endParaRPr lang="es-MX" b="1" i="0" u="none" strike="noStrike" baseline="0">
            <a:latin typeface="Calibri Light"/>
          </a:endParaRPr>
        </a:p>
        <a:p>
          <a:pPr marR="0" algn="ctr" rtl="0"/>
          <a:r>
            <a:rPr lang="es-MX" b="1" i="0" u="none" strike="noStrike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DIRECTOR DE EDUCACIÓN</a:t>
          </a:r>
        </a:p>
        <a:p>
          <a:pPr marR="0" algn="ctr" rtl="0"/>
          <a:r>
            <a:rPr lang="es-MX" b="0" i="0" u="none" strike="noStrike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L.C.P. LORENZO LOPEZ LOPEZ </a:t>
          </a:r>
          <a:endParaRPr lang="es-MX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F324E913-D952-4351-9899-351F1A080685}" type="parTrans" cxnId="{FC4B2FF7-6E85-4FA2-9C42-47A7F7DB7161}">
      <dgm:prSet/>
      <dgm:spPr/>
      <dgm:t>
        <a:bodyPr/>
        <a:lstStyle/>
        <a:p>
          <a:endParaRPr lang="es-MX"/>
        </a:p>
      </dgm:t>
    </dgm:pt>
    <dgm:pt modelId="{2202DE9B-B901-4254-82A8-4E9C75C4CF06}" type="sibTrans" cxnId="{FC4B2FF7-6E85-4FA2-9C42-47A7F7DB7161}">
      <dgm:prSet/>
      <dgm:spPr/>
      <dgm:t>
        <a:bodyPr/>
        <a:lstStyle/>
        <a:p>
          <a:endParaRPr lang="es-MX"/>
        </a:p>
      </dgm:t>
    </dgm:pt>
    <dgm:pt modelId="{DCC60290-59B6-46A1-80A9-FF7B0437FB08}" type="asst">
      <dgm:prSet/>
      <dgm:spPr/>
      <dgm:t>
        <a:bodyPr/>
        <a:lstStyle/>
        <a:p>
          <a:pPr marR="0" algn="ctr" rtl="0"/>
          <a:r>
            <a:rPr lang="es-MX">
              <a:solidFill>
                <a:sysClr val="windowText" lastClr="000000"/>
              </a:solidFill>
            </a:rPr>
            <a:t>SUB-DIRECTOR</a:t>
          </a:r>
        </a:p>
        <a:p>
          <a:pPr marR="0" algn="ctr" rtl="0"/>
          <a:r>
            <a:rPr lang="es-MX">
              <a:solidFill>
                <a:sysClr val="windowText" lastClr="000000"/>
              </a:solidFill>
            </a:rPr>
            <a:t>PROF. TOMAS REYES MADRIGAL</a:t>
          </a:r>
        </a:p>
      </dgm:t>
    </dgm:pt>
    <dgm:pt modelId="{7AC86C0E-519E-459E-8526-BAEE62AB21DF}" type="parTrans" cxnId="{D3D2396B-9275-4E2D-A3E2-B22682D0F0D2}">
      <dgm:prSet/>
      <dgm:spPr/>
      <dgm:t>
        <a:bodyPr/>
        <a:lstStyle/>
        <a:p>
          <a:endParaRPr lang="es-MX"/>
        </a:p>
      </dgm:t>
    </dgm:pt>
    <dgm:pt modelId="{74629F08-D706-4B0C-82FB-D1D82C9DA983}" type="sibTrans" cxnId="{D3D2396B-9275-4E2D-A3E2-B22682D0F0D2}">
      <dgm:prSet/>
      <dgm:spPr/>
      <dgm:t>
        <a:bodyPr/>
        <a:lstStyle/>
        <a:p>
          <a:endParaRPr lang="es-MX"/>
        </a:p>
      </dgm:t>
    </dgm:pt>
    <dgm:pt modelId="{8FACAE34-B8E4-4BBB-A4D5-9ACC7A792AF6}">
      <dgm:prSet custT="1"/>
      <dgm:spPr/>
      <dgm:t>
        <a:bodyPr/>
        <a:lstStyle/>
        <a:p>
          <a:pPr marR="0" algn="ctr" rtl="0"/>
          <a:r>
            <a:rPr lang="es-MX" sz="1400" b="1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ESCUELAS CABO CORRIENTES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OMAR DE JESUS GARCÍA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ONOFRE PLACITO GORDIAN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ALFREDO ROMERO HERRERA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RAFAEL ESPARZA RUÍZ 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FRANCISCO JAVIER CASTILLÓN RODRIGUEZ</a:t>
          </a:r>
        </a:p>
        <a:p>
          <a:pPr marR="0" algn="ctr" rtl="0"/>
          <a:endParaRPr lang="es-MX" sz="1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88FB4A3C-9548-4DCF-B1CD-E69154A9F692}" type="parTrans" cxnId="{C0793C5E-F929-4465-91A8-D7C8CF74BF3B}">
      <dgm:prSet/>
      <dgm:spPr/>
      <dgm:t>
        <a:bodyPr/>
        <a:lstStyle/>
        <a:p>
          <a:endParaRPr lang="es-MX"/>
        </a:p>
      </dgm:t>
    </dgm:pt>
    <dgm:pt modelId="{DB4180D0-ED48-4DF7-A886-34804B2E7823}" type="sibTrans" cxnId="{C0793C5E-F929-4465-91A8-D7C8CF74BF3B}">
      <dgm:prSet/>
      <dgm:spPr/>
      <dgm:t>
        <a:bodyPr/>
        <a:lstStyle/>
        <a:p>
          <a:endParaRPr lang="es-MX"/>
        </a:p>
      </dgm:t>
    </dgm:pt>
    <dgm:pt modelId="{60B49699-9DBD-4CF8-9A1C-E353514B97A8}" type="pres">
      <dgm:prSet presAssocID="{88622B14-0138-4566-AE52-B67C70A3C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0E0380-E2A4-4EAE-A864-81764FD5983B}" type="pres">
      <dgm:prSet presAssocID="{A6750FF9-ED24-4BA2-BDE8-9DEAF76A1BC7}" presName="hierRoot1" presStyleCnt="0">
        <dgm:presLayoutVars>
          <dgm:hierBranch/>
        </dgm:presLayoutVars>
      </dgm:prSet>
      <dgm:spPr/>
    </dgm:pt>
    <dgm:pt modelId="{00E88E43-54D6-4DCA-BBC6-EF7E670FF448}" type="pres">
      <dgm:prSet presAssocID="{A6750FF9-ED24-4BA2-BDE8-9DEAF76A1BC7}" presName="rootComposite1" presStyleCnt="0"/>
      <dgm:spPr/>
    </dgm:pt>
    <dgm:pt modelId="{890BAC71-218B-47AB-A6DB-A053A894433C}" type="pres">
      <dgm:prSet presAssocID="{A6750FF9-ED24-4BA2-BDE8-9DEAF76A1BC7}" presName="rootText1" presStyleLbl="node0" presStyleIdx="0" presStyleCnt="1" custScaleX="135880" custScaleY="8167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4CC2E8-F650-4F1C-A0EB-3FEC68E2F598}" type="pres">
      <dgm:prSet presAssocID="{A6750FF9-ED24-4BA2-BDE8-9DEAF76A1BC7}" presName="rootConnector1" presStyleLbl="node1" presStyleIdx="0" presStyleCnt="0"/>
      <dgm:spPr/>
      <dgm:t>
        <a:bodyPr/>
        <a:lstStyle/>
        <a:p>
          <a:endParaRPr lang="es-MX"/>
        </a:p>
      </dgm:t>
    </dgm:pt>
    <dgm:pt modelId="{8DF6BF54-DE15-47E4-8A77-AD89E615CB00}" type="pres">
      <dgm:prSet presAssocID="{A6750FF9-ED24-4BA2-BDE8-9DEAF76A1BC7}" presName="hierChild2" presStyleCnt="0"/>
      <dgm:spPr/>
    </dgm:pt>
    <dgm:pt modelId="{E6DFD0FB-2A6D-4BEF-BACD-44DADAF67793}" type="pres">
      <dgm:prSet presAssocID="{88FB4A3C-9548-4DCF-B1CD-E69154A9F692}" presName="Name35" presStyleLbl="parChTrans1D2" presStyleIdx="0" presStyleCnt="2"/>
      <dgm:spPr/>
      <dgm:t>
        <a:bodyPr/>
        <a:lstStyle/>
        <a:p>
          <a:endParaRPr lang="es-MX"/>
        </a:p>
      </dgm:t>
    </dgm:pt>
    <dgm:pt modelId="{1D8C3B3C-A4E7-4F25-9DA6-AEB06883351F}" type="pres">
      <dgm:prSet presAssocID="{8FACAE34-B8E4-4BBB-A4D5-9ACC7A792AF6}" presName="hierRoot2" presStyleCnt="0">
        <dgm:presLayoutVars>
          <dgm:hierBranch/>
        </dgm:presLayoutVars>
      </dgm:prSet>
      <dgm:spPr/>
    </dgm:pt>
    <dgm:pt modelId="{CE907EAF-58BE-4C82-BABC-2C33D51441E6}" type="pres">
      <dgm:prSet presAssocID="{8FACAE34-B8E4-4BBB-A4D5-9ACC7A792AF6}" presName="rootComposite" presStyleCnt="0"/>
      <dgm:spPr/>
    </dgm:pt>
    <dgm:pt modelId="{BE0A88A5-E440-4027-BCAD-0B5966FD1C27}" type="pres">
      <dgm:prSet presAssocID="{8FACAE34-B8E4-4BBB-A4D5-9ACC7A792AF6}" presName="rootText" presStyleLbl="node2" presStyleIdx="0" presStyleCnt="1" custScaleY="11278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38121D7-6FA4-47DC-921F-71ED51C7C77B}" type="pres">
      <dgm:prSet presAssocID="{8FACAE34-B8E4-4BBB-A4D5-9ACC7A792AF6}" presName="rootConnector" presStyleLbl="node2" presStyleIdx="0" presStyleCnt="1"/>
      <dgm:spPr/>
      <dgm:t>
        <a:bodyPr/>
        <a:lstStyle/>
        <a:p>
          <a:endParaRPr lang="es-MX"/>
        </a:p>
      </dgm:t>
    </dgm:pt>
    <dgm:pt modelId="{D096BFDC-486D-4B84-B246-E8F74415CE70}" type="pres">
      <dgm:prSet presAssocID="{8FACAE34-B8E4-4BBB-A4D5-9ACC7A792AF6}" presName="hierChild4" presStyleCnt="0"/>
      <dgm:spPr/>
    </dgm:pt>
    <dgm:pt modelId="{9F49AA34-5866-432B-B703-45ECECB1F298}" type="pres">
      <dgm:prSet presAssocID="{8FACAE34-B8E4-4BBB-A4D5-9ACC7A792AF6}" presName="hierChild5" presStyleCnt="0"/>
      <dgm:spPr/>
    </dgm:pt>
    <dgm:pt modelId="{D8694D22-E9F7-4B38-9421-420C267A4715}" type="pres">
      <dgm:prSet presAssocID="{A6750FF9-ED24-4BA2-BDE8-9DEAF76A1BC7}" presName="hierChild3" presStyleCnt="0"/>
      <dgm:spPr/>
    </dgm:pt>
    <dgm:pt modelId="{8A93267E-AD0E-40A7-B51E-74EF86CDD9B6}" type="pres">
      <dgm:prSet presAssocID="{7AC86C0E-519E-459E-8526-BAEE62AB21DF}" presName="Name111" presStyleLbl="parChTrans1D2" presStyleIdx="1" presStyleCnt="2"/>
      <dgm:spPr/>
      <dgm:t>
        <a:bodyPr/>
        <a:lstStyle/>
        <a:p>
          <a:endParaRPr lang="es-MX"/>
        </a:p>
      </dgm:t>
    </dgm:pt>
    <dgm:pt modelId="{FC91A2B5-0A7F-40F1-809C-B526DE477A46}" type="pres">
      <dgm:prSet presAssocID="{DCC60290-59B6-46A1-80A9-FF7B0437FB08}" presName="hierRoot3" presStyleCnt="0">
        <dgm:presLayoutVars>
          <dgm:hierBranch/>
        </dgm:presLayoutVars>
      </dgm:prSet>
      <dgm:spPr/>
    </dgm:pt>
    <dgm:pt modelId="{F89DAB35-5BDE-4D90-87DD-BE339729335C}" type="pres">
      <dgm:prSet presAssocID="{DCC60290-59B6-46A1-80A9-FF7B0437FB08}" presName="rootComposite3" presStyleCnt="0"/>
      <dgm:spPr/>
    </dgm:pt>
    <dgm:pt modelId="{BFE1CCD6-641B-4067-AD98-6F9B843B0BA8}" type="pres">
      <dgm:prSet presAssocID="{DCC60290-59B6-46A1-80A9-FF7B0437FB08}" presName="rootText3" presStyleLbl="asst1" presStyleIdx="0" presStyleCnt="1" custScaleY="6497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784B0E7-F7D1-4E5D-AFFA-20F6BE4BCB92}" type="pres">
      <dgm:prSet presAssocID="{DCC60290-59B6-46A1-80A9-FF7B0437FB08}" presName="rootConnector3" presStyleLbl="asst1" presStyleIdx="0" presStyleCnt="1"/>
      <dgm:spPr/>
      <dgm:t>
        <a:bodyPr/>
        <a:lstStyle/>
        <a:p>
          <a:endParaRPr lang="es-MX"/>
        </a:p>
      </dgm:t>
    </dgm:pt>
    <dgm:pt modelId="{CFE79D58-3B20-46A5-B821-4FBD316479EA}" type="pres">
      <dgm:prSet presAssocID="{DCC60290-59B6-46A1-80A9-FF7B0437FB08}" presName="hierChild6" presStyleCnt="0"/>
      <dgm:spPr/>
    </dgm:pt>
    <dgm:pt modelId="{6AC4AF25-0636-47FA-961D-1D03FFBFBFDB}" type="pres">
      <dgm:prSet presAssocID="{DCC60290-59B6-46A1-80A9-FF7B0437FB08}" presName="hierChild7" presStyleCnt="0"/>
      <dgm:spPr/>
    </dgm:pt>
  </dgm:ptLst>
  <dgm:cxnLst>
    <dgm:cxn modelId="{C0C442C6-47C0-44A8-93E4-663C3903BA7B}" type="presOf" srcId="{88FB4A3C-9548-4DCF-B1CD-E69154A9F692}" destId="{E6DFD0FB-2A6D-4BEF-BACD-44DADAF67793}" srcOrd="0" destOrd="0" presId="urn:microsoft.com/office/officeart/2005/8/layout/orgChart1"/>
    <dgm:cxn modelId="{701AF81F-94FE-4D5C-9DC9-A24D4D97BAD3}" type="presOf" srcId="{8FACAE34-B8E4-4BBB-A4D5-9ACC7A792AF6}" destId="{BE0A88A5-E440-4027-BCAD-0B5966FD1C27}" srcOrd="0" destOrd="0" presId="urn:microsoft.com/office/officeart/2005/8/layout/orgChart1"/>
    <dgm:cxn modelId="{0323D60E-D586-4C90-BEF1-1A3780FE06EE}" type="presOf" srcId="{A6750FF9-ED24-4BA2-BDE8-9DEAF76A1BC7}" destId="{890BAC71-218B-47AB-A6DB-A053A894433C}" srcOrd="0" destOrd="0" presId="urn:microsoft.com/office/officeart/2005/8/layout/orgChart1"/>
    <dgm:cxn modelId="{F91923C8-C681-41CA-92E9-1FF44AE5BC69}" type="presOf" srcId="{8FACAE34-B8E4-4BBB-A4D5-9ACC7A792AF6}" destId="{A38121D7-6FA4-47DC-921F-71ED51C7C77B}" srcOrd="1" destOrd="0" presId="urn:microsoft.com/office/officeart/2005/8/layout/orgChart1"/>
    <dgm:cxn modelId="{AA31F659-6AFD-42EC-9BC8-D6F4FE232340}" type="presOf" srcId="{7AC86C0E-519E-459E-8526-BAEE62AB21DF}" destId="{8A93267E-AD0E-40A7-B51E-74EF86CDD9B6}" srcOrd="0" destOrd="0" presId="urn:microsoft.com/office/officeart/2005/8/layout/orgChart1"/>
    <dgm:cxn modelId="{D3D2396B-9275-4E2D-A3E2-B22682D0F0D2}" srcId="{A6750FF9-ED24-4BA2-BDE8-9DEAF76A1BC7}" destId="{DCC60290-59B6-46A1-80A9-FF7B0437FB08}" srcOrd="0" destOrd="0" parTransId="{7AC86C0E-519E-459E-8526-BAEE62AB21DF}" sibTransId="{74629F08-D706-4B0C-82FB-D1D82C9DA983}"/>
    <dgm:cxn modelId="{FC4B2FF7-6E85-4FA2-9C42-47A7F7DB7161}" srcId="{88622B14-0138-4566-AE52-B67C70A3C450}" destId="{A6750FF9-ED24-4BA2-BDE8-9DEAF76A1BC7}" srcOrd="0" destOrd="0" parTransId="{F324E913-D952-4351-9899-351F1A080685}" sibTransId="{2202DE9B-B901-4254-82A8-4E9C75C4CF06}"/>
    <dgm:cxn modelId="{C0793C5E-F929-4465-91A8-D7C8CF74BF3B}" srcId="{A6750FF9-ED24-4BA2-BDE8-9DEAF76A1BC7}" destId="{8FACAE34-B8E4-4BBB-A4D5-9ACC7A792AF6}" srcOrd="1" destOrd="0" parTransId="{88FB4A3C-9548-4DCF-B1CD-E69154A9F692}" sibTransId="{DB4180D0-ED48-4DF7-A886-34804B2E7823}"/>
    <dgm:cxn modelId="{1F5064C2-EE4C-41D4-8D88-CFC65331526A}" type="presOf" srcId="{DCC60290-59B6-46A1-80A9-FF7B0437FB08}" destId="{BFE1CCD6-641B-4067-AD98-6F9B843B0BA8}" srcOrd="0" destOrd="0" presId="urn:microsoft.com/office/officeart/2005/8/layout/orgChart1"/>
    <dgm:cxn modelId="{FE315521-E8D3-437A-9167-3C350561FA26}" type="presOf" srcId="{DCC60290-59B6-46A1-80A9-FF7B0437FB08}" destId="{A784B0E7-F7D1-4E5D-AFFA-20F6BE4BCB92}" srcOrd="1" destOrd="0" presId="urn:microsoft.com/office/officeart/2005/8/layout/orgChart1"/>
    <dgm:cxn modelId="{93916EDB-4154-4576-9A01-E6A87BEB3FBA}" type="presOf" srcId="{88622B14-0138-4566-AE52-B67C70A3C450}" destId="{60B49699-9DBD-4CF8-9A1C-E353514B97A8}" srcOrd="0" destOrd="0" presId="urn:microsoft.com/office/officeart/2005/8/layout/orgChart1"/>
    <dgm:cxn modelId="{243E315A-6BD4-43D3-8C47-BA716FE7CBB1}" type="presOf" srcId="{A6750FF9-ED24-4BA2-BDE8-9DEAF76A1BC7}" destId="{244CC2E8-F650-4F1C-A0EB-3FEC68E2F598}" srcOrd="1" destOrd="0" presId="urn:microsoft.com/office/officeart/2005/8/layout/orgChart1"/>
    <dgm:cxn modelId="{37E3ADA2-A3AA-4B54-8E0D-6EACB239871B}" type="presParOf" srcId="{60B49699-9DBD-4CF8-9A1C-E353514B97A8}" destId="{970E0380-E2A4-4EAE-A864-81764FD5983B}" srcOrd="0" destOrd="0" presId="urn:microsoft.com/office/officeart/2005/8/layout/orgChart1"/>
    <dgm:cxn modelId="{12BDEE81-FE02-4BFC-A504-154BDE4E6B85}" type="presParOf" srcId="{970E0380-E2A4-4EAE-A864-81764FD5983B}" destId="{00E88E43-54D6-4DCA-BBC6-EF7E670FF448}" srcOrd="0" destOrd="0" presId="urn:microsoft.com/office/officeart/2005/8/layout/orgChart1"/>
    <dgm:cxn modelId="{A71E3B6F-203E-4663-AF9B-278F6AE667C2}" type="presParOf" srcId="{00E88E43-54D6-4DCA-BBC6-EF7E670FF448}" destId="{890BAC71-218B-47AB-A6DB-A053A894433C}" srcOrd="0" destOrd="0" presId="urn:microsoft.com/office/officeart/2005/8/layout/orgChart1"/>
    <dgm:cxn modelId="{0A73D955-96BD-47C0-BB29-D1CB186F199F}" type="presParOf" srcId="{00E88E43-54D6-4DCA-BBC6-EF7E670FF448}" destId="{244CC2E8-F650-4F1C-A0EB-3FEC68E2F598}" srcOrd="1" destOrd="0" presId="urn:microsoft.com/office/officeart/2005/8/layout/orgChart1"/>
    <dgm:cxn modelId="{1425F246-53AC-4EBE-8491-FEAD8D6D146C}" type="presParOf" srcId="{970E0380-E2A4-4EAE-A864-81764FD5983B}" destId="{8DF6BF54-DE15-47E4-8A77-AD89E615CB00}" srcOrd="1" destOrd="0" presId="urn:microsoft.com/office/officeart/2005/8/layout/orgChart1"/>
    <dgm:cxn modelId="{EA1A4042-3695-4D94-BA88-F78A52289FD1}" type="presParOf" srcId="{8DF6BF54-DE15-47E4-8A77-AD89E615CB00}" destId="{E6DFD0FB-2A6D-4BEF-BACD-44DADAF67793}" srcOrd="0" destOrd="0" presId="urn:microsoft.com/office/officeart/2005/8/layout/orgChart1"/>
    <dgm:cxn modelId="{02F5CFCA-4D64-415A-8CC2-59FC96EE45CA}" type="presParOf" srcId="{8DF6BF54-DE15-47E4-8A77-AD89E615CB00}" destId="{1D8C3B3C-A4E7-4F25-9DA6-AEB06883351F}" srcOrd="1" destOrd="0" presId="urn:microsoft.com/office/officeart/2005/8/layout/orgChart1"/>
    <dgm:cxn modelId="{B390341C-EABA-48D2-AF71-9CC4ED18900D}" type="presParOf" srcId="{1D8C3B3C-A4E7-4F25-9DA6-AEB06883351F}" destId="{CE907EAF-58BE-4C82-BABC-2C33D51441E6}" srcOrd="0" destOrd="0" presId="urn:microsoft.com/office/officeart/2005/8/layout/orgChart1"/>
    <dgm:cxn modelId="{D2B3DFFA-5FF9-49CE-8C09-A7CD36A3B0A9}" type="presParOf" srcId="{CE907EAF-58BE-4C82-BABC-2C33D51441E6}" destId="{BE0A88A5-E440-4027-BCAD-0B5966FD1C27}" srcOrd="0" destOrd="0" presId="urn:microsoft.com/office/officeart/2005/8/layout/orgChart1"/>
    <dgm:cxn modelId="{E73A0C24-10BF-4436-8313-9DA22E7ADFBB}" type="presParOf" srcId="{CE907EAF-58BE-4C82-BABC-2C33D51441E6}" destId="{A38121D7-6FA4-47DC-921F-71ED51C7C77B}" srcOrd="1" destOrd="0" presId="urn:microsoft.com/office/officeart/2005/8/layout/orgChart1"/>
    <dgm:cxn modelId="{4E961EF6-12D6-4406-BDF8-EF0F87EAAF42}" type="presParOf" srcId="{1D8C3B3C-A4E7-4F25-9DA6-AEB06883351F}" destId="{D096BFDC-486D-4B84-B246-E8F74415CE70}" srcOrd="1" destOrd="0" presId="urn:microsoft.com/office/officeart/2005/8/layout/orgChart1"/>
    <dgm:cxn modelId="{D62EC07A-6B92-4B6D-8A6E-905B2E92AD8E}" type="presParOf" srcId="{1D8C3B3C-A4E7-4F25-9DA6-AEB06883351F}" destId="{9F49AA34-5866-432B-B703-45ECECB1F298}" srcOrd="2" destOrd="0" presId="urn:microsoft.com/office/officeart/2005/8/layout/orgChart1"/>
    <dgm:cxn modelId="{C4E15F3D-2B0B-4F17-B425-F4D3406DB257}" type="presParOf" srcId="{970E0380-E2A4-4EAE-A864-81764FD5983B}" destId="{D8694D22-E9F7-4B38-9421-420C267A4715}" srcOrd="2" destOrd="0" presId="urn:microsoft.com/office/officeart/2005/8/layout/orgChart1"/>
    <dgm:cxn modelId="{EEE03007-925B-48F3-BEA1-D7855A94C3A2}" type="presParOf" srcId="{D8694D22-E9F7-4B38-9421-420C267A4715}" destId="{8A93267E-AD0E-40A7-B51E-74EF86CDD9B6}" srcOrd="0" destOrd="0" presId="urn:microsoft.com/office/officeart/2005/8/layout/orgChart1"/>
    <dgm:cxn modelId="{9760FDF5-61DC-4658-9B67-5B05BF15B3F6}" type="presParOf" srcId="{D8694D22-E9F7-4B38-9421-420C267A4715}" destId="{FC91A2B5-0A7F-40F1-809C-B526DE477A46}" srcOrd="1" destOrd="0" presId="urn:microsoft.com/office/officeart/2005/8/layout/orgChart1"/>
    <dgm:cxn modelId="{D7E6A518-D672-47B5-956D-779BD1282930}" type="presParOf" srcId="{FC91A2B5-0A7F-40F1-809C-B526DE477A46}" destId="{F89DAB35-5BDE-4D90-87DD-BE339729335C}" srcOrd="0" destOrd="0" presId="urn:microsoft.com/office/officeart/2005/8/layout/orgChart1"/>
    <dgm:cxn modelId="{93FC3D73-179E-4D47-8901-A41B063C880B}" type="presParOf" srcId="{F89DAB35-5BDE-4D90-87DD-BE339729335C}" destId="{BFE1CCD6-641B-4067-AD98-6F9B843B0BA8}" srcOrd="0" destOrd="0" presId="urn:microsoft.com/office/officeart/2005/8/layout/orgChart1"/>
    <dgm:cxn modelId="{D3E14F4E-5774-4CA9-9EE1-5EE7BE5905F4}" type="presParOf" srcId="{F89DAB35-5BDE-4D90-87DD-BE339729335C}" destId="{A784B0E7-F7D1-4E5D-AFFA-20F6BE4BCB92}" srcOrd="1" destOrd="0" presId="urn:microsoft.com/office/officeart/2005/8/layout/orgChart1"/>
    <dgm:cxn modelId="{8A5FD326-18D7-4208-AF06-3E19285FB2A8}" type="presParOf" srcId="{FC91A2B5-0A7F-40F1-809C-B526DE477A46}" destId="{CFE79D58-3B20-46A5-B821-4FBD316479EA}" srcOrd="1" destOrd="0" presId="urn:microsoft.com/office/officeart/2005/8/layout/orgChart1"/>
    <dgm:cxn modelId="{605DBC3E-378C-4C1F-8058-102EFD4B28D0}" type="presParOf" srcId="{FC91A2B5-0A7F-40F1-809C-B526DE477A46}" destId="{6AC4AF25-0636-47FA-961D-1D03FFBFBF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3267E-AD0E-40A7-B51E-74EF86CDD9B6}">
      <dsp:nvSpPr>
        <dsp:cNvPr id="0" name=""/>
        <dsp:cNvSpPr/>
      </dsp:nvSpPr>
      <dsp:spPr>
        <a:xfrm>
          <a:off x="3952646" y="1136135"/>
          <a:ext cx="291712" cy="1277979"/>
        </a:xfrm>
        <a:custGeom>
          <a:avLst/>
          <a:gdLst/>
          <a:ahLst/>
          <a:cxnLst/>
          <a:rect l="0" t="0" r="0" b="0"/>
          <a:pathLst>
            <a:path>
              <a:moveTo>
                <a:pt x="291712" y="0"/>
              </a:moveTo>
              <a:lnTo>
                <a:pt x="291712" y="1277979"/>
              </a:lnTo>
              <a:lnTo>
                <a:pt x="0" y="12779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FD0FB-2A6D-4BEF-BACD-44DADAF67793}">
      <dsp:nvSpPr>
        <dsp:cNvPr id="0" name=""/>
        <dsp:cNvSpPr/>
      </dsp:nvSpPr>
      <dsp:spPr>
        <a:xfrm>
          <a:off x="4198639" y="1136135"/>
          <a:ext cx="91440" cy="2555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5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BAC71-218B-47AB-A6DB-A053A894433C}">
      <dsp:nvSpPr>
        <dsp:cNvPr id="0" name=""/>
        <dsp:cNvSpPr/>
      </dsp:nvSpPr>
      <dsp:spPr>
        <a:xfrm>
          <a:off x="2356838" y="1525"/>
          <a:ext cx="3775041" cy="1134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800" b="1" i="0" u="none" strike="noStrike" kern="1200" baseline="0">
            <a:latin typeface="Calibri Light"/>
          </a:endParaRP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1" i="0" u="none" strike="noStrike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DIRECTOR DE EDUCACIÓN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u="none" strike="noStrike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L.C.P. LORENZO LOPEZ LOPEZ </a:t>
          </a:r>
          <a:endParaRPr lang="es-MX" sz="1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356838" y="1525"/>
        <a:ext cx="3775041" cy="1134610"/>
      </dsp:txXfrm>
    </dsp:sp>
    <dsp:sp modelId="{BE0A88A5-E440-4027-BCAD-0B5966FD1C27}">
      <dsp:nvSpPr>
        <dsp:cNvPr id="0" name=""/>
        <dsp:cNvSpPr/>
      </dsp:nvSpPr>
      <dsp:spPr>
        <a:xfrm>
          <a:off x="2855251" y="3692094"/>
          <a:ext cx="2778217" cy="1566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ESCUELAS CABO CORRIENTES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OMAR DE JESUS GARCÍA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ONOFRE PLACITO GORDIAN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ALFREDO ROMERO HERRERA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RAFAEL ESPARZA RUÍZ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FRANCISCO JAVIER CASTILLÓN RODRIGUEZ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sp:txBody>
      <dsp:txXfrm>
        <a:off x="2855251" y="3692094"/>
        <a:ext cx="2778217" cy="1566720"/>
      </dsp:txXfrm>
    </dsp:sp>
    <dsp:sp modelId="{BFE1CCD6-641B-4067-AD98-6F9B843B0BA8}">
      <dsp:nvSpPr>
        <dsp:cNvPr id="0" name=""/>
        <dsp:cNvSpPr/>
      </dsp:nvSpPr>
      <dsp:spPr>
        <a:xfrm>
          <a:off x="1174429" y="1962828"/>
          <a:ext cx="2778217" cy="9025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Text" lastClr="000000"/>
              </a:solidFill>
            </a:rPr>
            <a:t>SUB-DIRECTOR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Text" lastClr="000000"/>
              </a:solidFill>
            </a:rPr>
            <a:t>PROF. TOMAS REYES MADRIGAL</a:t>
          </a:r>
        </a:p>
      </dsp:txBody>
      <dsp:txXfrm>
        <a:off x="1174429" y="1962828"/>
        <a:ext cx="2778217" cy="902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E2B6-1026-4033-B88B-9238E2F3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2014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7</dc:creator>
  <cp:lastModifiedBy>DSDIRECCION</cp:lastModifiedBy>
  <cp:revision>20</cp:revision>
  <cp:lastPrinted>2018-01-25T19:33:00Z</cp:lastPrinted>
  <dcterms:created xsi:type="dcterms:W3CDTF">2021-10-06T02:59:00Z</dcterms:created>
  <dcterms:modified xsi:type="dcterms:W3CDTF">2021-10-08T20:56:00Z</dcterms:modified>
</cp:coreProperties>
</file>